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851"/>
        <w:gridCol w:w="4536"/>
      </w:tblGrid>
      <w:tr w:rsidR="002004EB" w:rsidRPr="002004EB" w14:paraId="52E621D4" w14:textId="77777777" w:rsidTr="00E86629">
        <w:tc>
          <w:tcPr>
            <w:tcW w:w="4531" w:type="dxa"/>
          </w:tcPr>
          <w:p w14:paraId="46C00DAF" w14:textId="77777777" w:rsidR="002004EB" w:rsidRPr="002004EB" w:rsidRDefault="002004EB" w:rsidP="002004EB">
            <w:pPr>
              <w:tabs>
                <w:tab w:val="center" w:pos="2333"/>
                <w:tab w:val="center" w:pos="7294"/>
              </w:tabs>
              <w:spacing w:after="4" w:line="259" w:lineRule="auto"/>
              <w:rPr>
                <w:rFonts w:ascii="Calibri" w:eastAsia="Calibri" w:hAnsi="Calibri" w:cs="Calibri"/>
              </w:rPr>
            </w:pPr>
            <w:bookmarkStart w:id="0" w:name="_GoBack"/>
            <w:bookmarkEnd w:id="0"/>
            <w:r w:rsidRPr="002004EB">
              <w:rPr>
                <w:rFonts w:ascii="Times New Roman" w:eastAsia="Times New Roman" w:hAnsi="Times New Roman" w:cs="Times New Roman"/>
                <w:b/>
                <w:sz w:val="28"/>
              </w:rPr>
              <w:t>«УТВЕРЖДАЮ»</w:t>
            </w:r>
          </w:p>
        </w:tc>
        <w:tc>
          <w:tcPr>
            <w:tcW w:w="851" w:type="dxa"/>
          </w:tcPr>
          <w:p w14:paraId="50D9DD0C" w14:textId="77777777" w:rsidR="002004EB" w:rsidRPr="002004EB" w:rsidRDefault="002004EB" w:rsidP="002004EB">
            <w:pPr>
              <w:tabs>
                <w:tab w:val="center" w:pos="2333"/>
                <w:tab w:val="center" w:pos="7294"/>
              </w:tabs>
              <w:spacing w:after="4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36" w:type="dxa"/>
          </w:tcPr>
          <w:p w14:paraId="5101F378" w14:textId="77777777" w:rsidR="002004EB" w:rsidRPr="002004EB" w:rsidRDefault="002004EB" w:rsidP="002004EB">
            <w:pPr>
              <w:tabs>
                <w:tab w:val="center" w:pos="2333"/>
                <w:tab w:val="center" w:pos="7294"/>
              </w:tabs>
              <w:spacing w:after="4" w:line="259" w:lineRule="auto"/>
              <w:rPr>
                <w:rFonts w:ascii="Calibri" w:eastAsia="Calibri" w:hAnsi="Calibri" w:cs="Calibri"/>
              </w:rPr>
            </w:pPr>
            <w:r w:rsidRPr="002004EB">
              <w:rPr>
                <w:rFonts w:ascii="Times New Roman" w:eastAsia="Times New Roman" w:hAnsi="Times New Roman" w:cs="Times New Roman"/>
                <w:b/>
                <w:sz w:val="28"/>
              </w:rPr>
              <w:t>«СОГЛАСОВАНО»</w:t>
            </w:r>
          </w:p>
        </w:tc>
      </w:tr>
      <w:tr w:rsidR="002004EB" w:rsidRPr="002004EB" w14:paraId="6E3EC0E2" w14:textId="77777777" w:rsidTr="00E86629">
        <w:tc>
          <w:tcPr>
            <w:tcW w:w="4531" w:type="dxa"/>
          </w:tcPr>
          <w:p w14:paraId="61AC96AF" w14:textId="77777777" w:rsidR="002004EB" w:rsidRPr="002004EB" w:rsidRDefault="002004EB" w:rsidP="002004EB">
            <w:pPr>
              <w:tabs>
                <w:tab w:val="center" w:pos="2333"/>
                <w:tab w:val="center" w:pos="7294"/>
              </w:tabs>
              <w:spacing w:after="4" w:line="259" w:lineRule="auto"/>
              <w:rPr>
                <w:rFonts w:ascii="Calibri" w:eastAsia="Calibri" w:hAnsi="Calibri" w:cs="Calibri"/>
              </w:rPr>
            </w:pPr>
            <w:r w:rsidRPr="002004EB">
              <w:rPr>
                <w:rFonts w:ascii="Times New Roman" w:eastAsia="Times New Roman" w:hAnsi="Times New Roman" w:cs="Times New Roman"/>
                <w:sz w:val="28"/>
              </w:rPr>
              <w:t>Министр спорта Сахалинской</w:t>
            </w:r>
          </w:p>
        </w:tc>
        <w:tc>
          <w:tcPr>
            <w:tcW w:w="851" w:type="dxa"/>
          </w:tcPr>
          <w:p w14:paraId="351D9B28" w14:textId="77777777" w:rsidR="002004EB" w:rsidRPr="002004EB" w:rsidRDefault="002004EB" w:rsidP="002004EB">
            <w:pPr>
              <w:tabs>
                <w:tab w:val="center" w:pos="2333"/>
                <w:tab w:val="center" w:pos="7294"/>
              </w:tabs>
              <w:spacing w:after="4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36" w:type="dxa"/>
          </w:tcPr>
          <w:p w14:paraId="4BD6105E" w14:textId="77777777" w:rsidR="002004EB" w:rsidRPr="002004EB" w:rsidRDefault="002004EB" w:rsidP="002004EB">
            <w:pPr>
              <w:tabs>
                <w:tab w:val="center" w:pos="2333"/>
                <w:tab w:val="center" w:pos="7294"/>
              </w:tabs>
              <w:spacing w:after="4" w:line="259" w:lineRule="auto"/>
              <w:rPr>
                <w:rFonts w:ascii="Calibri" w:eastAsia="Calibri" w:hAnsi="Calibri" w:cs="Calibri"/>
              </w:rPr>
            </w:pPr>
            <w:r w:rsidRPr="002004EB">
              <w:rPr>
                <w:rFonts w:ascii="Times New Roman" w:eastAsia="Times New Roman" w:hAnsi="Times New Roman" w:cs="Times New Roman"/>
                <w:sz w:val="28"/>
              </w:rPr>
              <w:t xml:space="preserve">Президент РССО «Федерация </w:t>
            </w:r>
          </w:p>
        </w:tc>
      </w:tr>
      <w:tr w:rsidR="002004EB" w:rsidRPr="002004EB" w14:paraId="4307A354" w14:textId="77777777" w:rsidTr="00E86629">
        <w:tc>
          <w:tcPr>
            <w:tcW w:w="4531" w:type="dxa"/>
          </w:tcPr>
          <w:p w14:paraId="787A9D07" w14:textId="77777777" w:rsidR="002004EB" w:rsidRPr="002004EB" w:rsidRDefault="002004EB" w:rsidP="002004EB">
            <w:pPr>
              <w:tabs>
                <w:tab w:val="center" w:pos="2333"/>
                <w:tab w:val="center" w:pos="7294"/>
              </w:tabs>
              <w:spacing w:after="4" w:line="259" w:lineRule="auto"/>
              <w:rPr>
                <w:rFonts w:ascii="Calibri" w:eastAsia="Calibri" w:hAnsi="Calibri" w:cs="Calibri"/>
              </w:rPr>
            </w:pPr>
            <w:r w:rsidRPr="002004EB">
              <w:rPr>
                <w:rFonts w:ascii="Times New Roman" w:eastAsia="Times New Roman" w:hAnsi="Times New Roman" w:cs="Times New Roman"/>
                <w:sz w:val="28"/>
              </w:rPr>
              <w:t>области</w:t>
            </w:r>
          </w:p>
        </w:tc>
        <w:tc>
          <w:tcPr>
            <w:tcW w:w="851" w:type="dxa"/>
          </w:tcPr>
          <w:p w14:paraId="12E70A5C" w14:textId="77777777" w:rsidR="002004EB" w:rsidRPr="002004EB" w:rsidRDefault="002004EB" w:rsidP="002004EB">
            <w:pPr>
              <w:tabs>
                <w:tab w:val="center" w:pos="2333"/>
                <w:tab w:val="center" w:pos="7294"/>
              </w:tabs>
              <w:spacing w:after="4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36" w:type="dxa"/>
          </w:tcPr>
          <w:p w14:paraId="448525CB" w14:textId="77777777" w:rsidR="002004EB" w:rsidRPr="002004EB" w:rsidRDefault="002004EB" w:rsidP="002004EB">
            <w:pPr>
              <w:tabs>
                <w:tab w:val="center" w:pos="2333"/>
                <w:tab w:val="center" w:pos="7294"/>
              </w:tabs>
              <w:spacing w:after="4" w:line="259" w:lineRule="auto"/>
              <w:rPr>
                <w:rFonts w:ascii="Calibri" w:eastAsia="Calibri" w:hAnsi="Calibri" w:cs="Calibri"/>
              </w:rPr>
            </w:pPr>
            <w:r w:rsidRPr="002004EB">
              <w:rPr>
                <w:rFonts w:ascii="Times New Roman" w:eastAsia="Times New Roman" w:hAnsi="Times New Roman" w:cs="Times New Roman"/>
                <w:sz w:val="28"/>
              </w:rPr>
              <w:t>триатлона Сахалинской области»</w:t>
            </w:r>
          </w:p>
        </w:tc>
      </w:tr>
      <w:tr w:rsidR="002004EB" w:rsidRPr="002004EB" w14:paraId="7A5E8353" w14:textId="77777777" w:rsidTr="00E86629">
        <w:tc>
          <w:tcPr>
            <w:tcW w:w="4531" w:type="dxa"/>
          </w:tcPr>
          <w:p w14:paraId="1711AB67" w14:textId="77777777" w:rsidR="002004EB" w:rsidRPr="002004EB" w:rsidRDefault="002004EB" w:rsidP="002004EB">
            <w:pPr>
              <w:tabs>
                <w:tab w:val="center" w:pos="2333"/>
                <w:tab w:val="center" w:pos="7294"/>
              </w:tabs>
              <w:spacing w:after="4" w:line="259" w:lineRule="auto"/>
              <w:rPr>
                <w:rFonts w:ascii="Calibri" w:eastAsia="Calibri" w:hAnsi="Calibri" w:cs="Calibri"/>
              </w:rPr>
            </w:pPr>
            <w:r w:rsidRPr="002004EB">
              <w:rPr>
                <w:rFonts w:ascii="Times New Roman" w:eastAsia="Times New Roman" w:hAnsi="Times New Roman" w:cs="Times New Roman"/>
                <w:sz w:val="28"/>
              </w:rPr>
              <w:t xml:space="preserve">_______________А.В. </w:t>
            </w:r>
            <w:proofErr w:type="spellStart"/>
            <w:r w:rsidRPr="002004EB">
              <w:rPr>
                <w:rFonts w:ascii="Times New Roman" w:eastAsia="Times New Roman" w:hAnsi="Times New Roman" w:cs="Times New Roman"/>
                <w:sz w:val="28"/>
              </w:rPr>
              <w:t>Подшивалов</w:t>
            </w:r>
            <w:proofErr w:type="spellEnd"/>
          </w:p>
        </w:tc>
        <w:tc>
          <w:tcPr>
            <w:tcW w:w="851" w:type="dxa"/>
          </w:tcPr>
          <w:p w14:paraId="1BE958C0" w14:textId="77777777" w:rsidR="002004EB" w:rsidRPr="002004EB" w:rsidRDefault="002004EB" w:rsidP="002004EB">
            <w:pPr>
              <w:tabs>
                <w:tab w:val="center" w:pos="2333"/>
                <w:tab w:val="center" w:pos="7294"/>
              </w:tabs>
              <w:spacing w:after="4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36" w:type="dxa"/>
          </w:tcPr>
          <w:p w14:paraId="61FE786B" w14:textId="77777777" w:rsidR="002004EB" w:rsidRPr="002004EB" w:rsidRDefault="002004EB" w:rsidP="002004EB">
            <w:pPr>
              <w:tabs>
                <w:tab w:val="center" w:pos="2333"/>
                <w:tab w:val="center" w:pos="7294"/>
              </w:tabs>
              <w:spacing w:after="4" w:line="259" w:lineRule="auto"/>
              <w:rPr>
                <w:rFonts w:ascii="Calibri" w:eastAsia="Calibri" w:hAnsi="Calibri" w:cs="Calibri"/>
              </w:rPr>
            </w:pPr>
            <w:r w:rsidRPr="002004EB">
              <w:rPr>
                <w:rFonts w:ascii="Times New Roman" w:eastAsia="Times New Roman" w:hAnsi="Times New Roman" w:cs="Times New Roman"/>
                <w:sz w:val="28"/>
              </w:rPr>
              <w:t>______________С.Н. Алексеенко</w:t>
            </w:r>
          </w:p>
        </w:tc>
      </w:tr>
      <w:tr w:rsidR="002004EB" w:rsidRPr="002004EB" w14:paraId="351CE09C" w14:textId="77777777" w:rsidTr="00E86629">
        <w:tc>
          <w:tcPr>
            <w:tcW w:w="4531" w:type="dxa"/>
          </w:tcPr>
          <w:p w14:paraId="16E0FAEB" w14:textId="77777777" w:rsidR="002004EB" w:rsidRPr="002004EB" w:rsidRDefault="002004EB" w:rsidP="002004EB">
            <w:pPr>
              <w:tabs>
                <w:tab w:val="center" w:pos="2333"/>
                <w:tab w:val="center" w:pos="7294"/>
              </w:tabs>
              <w:spacing w:after="4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</w:tcPr>
          <w:p w14:paraId="5006D546" w14:textId="77777777" w:rsidR="002004EB" w:rsidRPr="002004EB" w:rsidRDefault="002004EB" w:rsidP="002004EB">
            <w:pPr>
              <w:tabs>
                <w:tab w:val="center" w:pos="2333"/>
                <w:tab w:val="center" w:pos="7294"/>
              </w:tabs>
              <w:spacing w:after="4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36" w:type="dxa"/>
          </w:tcPr>
          <w:p w14:paraId="3130B858" w14:textId="77777777" w:rsidR="002004EB" w:rsidRPr="002004EB" w:rsidRDefault="002004EB" w:rsidP="002004EB">
            <w:pPr>
              <w:tabs>
                <w:tab w:val="center" w:pos="2333"/>
                <w:tab w:val="center" w:pos="7294"/>
              </w:tabs>
              <w:spacing w:after="4" w:line="259" w:lineRule="auto"/>
              <w:rPr>
                <w:rFonts w:ascii="Calibri" w:eastAsia="Calibri" w:hAnsi="Calibri" w:cs="Calibri"/>
              </w:rPr>
            </w:pPr>
          </w:p>
        </w:tc>
      </w:tr>
      <w:tr w:rsidR="002004EB" w:rsidRPr="002004EB" w14:paraId="3B157BCA" w14:textId="77777777" w:rsidTr="00E86629">
        <w:tc>
          <w:tcPr>
            <w:tcW w:w="4531" w:type="dxa"/>
          </w:tcPr>
          <w:p w14:paraId="2FE195F1" w14:textId="69CE20AC" w:rsidR="002004EB" w:rsidRPr="002004EB" w:rsidRDefault="002004EB" w:rsidP="000C781F">
            <w:pPr>
              <w:tabs>
                <w:tab w:val="center" w:pos="2333"/>
                <w:tab w:val="center" w:pos="7294"/>
              </w:tabs>
              <w:spacing w:after="4" w:line="259" w:lineRule="auto"/>
              <w:rPr>
                <w:rFonts w:ascii="Calibri" w:eastAsia="Calibri" w:hAnsi="Calibri" w:cs="Calibri"/>
              </w:rPr>
            </w:pPr>
            <w:r w:rsidRPr="002004EB">
              <w:rPr>
                <w:rFonts w:ascii="Times New Roman" w:eastAsia="Times New Roman" w:hAnsi="Times New Roman" w:cs="Times New Roman"/>
                <w:sz w:val="28"/>
              </w:rPr>
              <w:t>«___» __________________202</w:t>
            </w:r>
            <w:r w:rsidR="000C781F"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Pr="002004EB">
              <w:rPr>
                <w:rFonts w:ascii="Times New Roman" w:eastAsia="Times New Roman" w:hAnsi="Times New Roman" w:cs="Times New Roman"/>
                <w:sz w:val="28"/>
              </w:rPr>
              <w:t xml:space="preserve"> г.  </w:t>
            </w:r>
          </w:p>
        </w:tc>
        <w:tc>
          <w:tcPr>
            <w:tcW w:w="851" w:type="dxa"/>
          </w:tcPr>
          <w:p w14:paraId="7C420D26" w14:textId="77777777" w:rsidR="002004EB" w:rsidRPr="002004EB" w:rsidRDefault="002004EB" w:rsidP="002004EB">
            <w:pPr>
              <w:tabs>
                <w:tab w:val="center" w:pos="2333"/>
                <w:tab w:val="center" w:pos="7294"/>
              </w:tabs>
              <w:spacing w:after="4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36" w:type="dxa"/>
          </w:tcPr>
          <w:p w14:paraId="0CFF5967" w14:textId="563D7FFB" w:rsidR="002004EB" w:rsidRPr="002004EB" w:rsidRDefault="002004EB" w:rsidP="000C781F">
            <w:pPr>
              <w:tabs>
                <w:tab w:val="center" w:pos="2333"/>
                <w:tab w:val="center" w:pos="7294"/>
              </w:tabs>
              <w:spacing w:after="4" w:line="259" w:lineRule="auto"/>
              <w:rPr>
                <w:rFonts w:ascii="Calibri" w:eastAsia="Calibri" w:hAnsi="Calibri" w:cs="Calibri"/>
              </w:rPr>
            </w:pPr>
            <w:r w:rsidRPr="002004EB">
              <w:rPr>
                <w:rFonts w:ascii="Times New Roman" w:eastAsia="Times New Roman" w:hAnsi="Times New Roman" w:cs="Times New Roman"/>
                <w:sz w:val="28"/>
              </w:rPr>
              <w:t>«___» __________________202</w:t>
            </w:r>
            <w:r w:rsidR="000C781F"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Pr="002004EB">
              <w:rPr>
                <w:rFonts w:ascii="Times New Roman" w:eastAsia="Times New Roman" w:hAnsi="Times New Roman" w:cs="Times New Roman"/>
                <w:sz w:val="28"/>
              </w:rPr>
              <w:t xml:space="preserve"> г.  </w:t>
            </w:r>
          </w:p>
        </w:tc>
      </w:tr>
    </w:tbl>
    <w:p w14:paraId="423AD723" w14:textId="77777777" w:rsidR="002004EB" w:rsidRPr="002004EB" w:rsidRDefault="002004EB" w:rsidP="002004EB">
      <w:pPr>
        <w:tabs>
          <w:tab w:val="center" w:pos="2333"/>
          <w:tab w:val="center" w:pos="7294"/>
        </w:tabs>
        <w:spacing w:after="4" w:line="259" w:lineRule="auto"/>
        <w:rPr>
          <w:rFonts w:ascii="Calibri" w:eastAsia="Calibri" w:hAnsi="Calibri" w:cs="Calibri"/>
        </w:rPr>
      </w:pPr>
    </w:p>
    <w:p w14:paraId="665C42FD" w14:textId="19B28D69" w:rsidR="002004EB" w:rsidRDefault="002004EB" w:rsidP="002004EB">
      <w:pPr>
        <w:tabs>
          <w:tab w:val="center" w:pos="2333"/>
          <w:tab w:val="center" w:pos="7294"/>
        </w:tabs>
        <w:spacing w:after="4" w:line="259" w:lineRule="auto"/>
        <w:rPr>
          <w:rFonts w:ascii="Calibri" w:eastAsia="Calibri" w:hAnsi="Calibri" w:cs="Calibri"/>
        </w:rPr>
      </w:pPr>
    </w:p>
    <w:p w14:paraId="71E7A7CB" w14:textId="77777777" w:rsidR="002004EB" w:rsidRPr="002004EB" w:rsidRDefault="002004EB" w:rsidP="002004EB">
      <w:pPr>
        <w:tabs>
          <w:tab w:val="center" w:pos="2333"/>
          <w:tab w:val="center" w:pos="7294"/>
        </w:tabs>
        <w:spacing w:after="4" w:line="259" w:lineRule="auto"/>
        <w:rPr>
          <w:rFonts w:ascii="Calibri" w:eastAsia="Calibri" w:hAnsi="Calibri" w:cs="Calibri"/>
        </w:rPr>
      </w:pPr>
    </w:p>
    <w:tbl>
      <w:tblPr>
        <w:tblStyle w:val="1"/>
        <w:tblW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851"/>
      </w:tblGrid>
      <w:tr w:rsidR="002004EB" w:rsidRPr="002004EB" w14:paraId="2BB3B738" w14:textId="77777777" w:rsidTr="00E86629">
        <w:tc>
          <w:tcPr>
            <w:tcW w:w="4531" w:type="dxa"/>
          </w:tcPr>
          <w:p w14:paraId="7C82C59D" w14:textId="77777777" w:rsidR="002004EB" w:rsidRPr="002004EB" w:rsidRDefault="002004EB" w:rsidP="002004EB">
            <w:pPr>
              <w:tabs>
                <w:tab w:val="center" w:pos="2333"/>
                <w:tab w:val="center" w:pos="7294"/>
              </w:tabs>
              <w:spacing w:after="4" w:line="259" w:lineRule="auto"/>
              <w:rPr>
                <w:rFonts w:ascii="Calibri" w:eastAsia="Calibri" w:hAnsi="Calibri" w:cs="Calibri"/>
              </w:rPr>
            </w:pPr>
            <w:r w:rsidRPr="002004EB">
              <w:rPr>
                <w:rFonts w:ascii="Times New Roman" w:eastAsia="Times New Roman" w:hAnsi="Times New Roman" w:cs="Times New Roman"/>
                <w:b/>
                <w:sz w:val="28"/>
              </w:rPr>
              <w:t>«СОГЛАСОВАНО»</w:t>
            </w:r>
          </w:p>
        </w:tc>
        <w:tc>
          <w:tcPr>
            <w:tcW w:w="851" w:type="dxa"/>
          </w:tcPr>
          <w:p w14:paraId="3FE412D8" w14:textId="77777777" w:rsidR="002004EB" w:rsidRPr="002004EB" w:rsidRDefault="002004EB" w:rsidP="002004EB">
            <w:pPr>
              <w:tabs>
                <w:tab w:val="center" w:pos="2333"/>
                <w:tab w:val="center" w:pos="7294"/>
              </w:tabs>
              <w:spacing w:after="4" w:line="259" w:lineRule="auto"/>
              <w:rPr>
                <w:rFonts w:ascii="Calibri" w:eastAsia="Calibri" w:hAnsi="Calibri" w:cs="Calibri"/>
              </w:rPr>
            </w:pPr>
          </w:p>
        </w:tc>
      </w:tr>
      <w:tr w:rsidR="002004EB" w:rsidRPr="002004EB" w14:paraId="137C6123" w14:textId="77777777" w:rsidTr="00E86629">
        <w:tc>
          <w:tcPr>
            <w:tcW w:w="4531" w:type="dxa"/>
          </w:tcPr>
          <w:p w14:paraId="2888B583" w14:textId="77777777" w:rsidR="002004EB" w:rsidRPr="002004EB" w:rsidRDefault="002004EB" w:rsidP="002004EB">
            <w:pPr>
              <w:tabs>
                <w:tab w:val="center" w:pos="2333"/>
                <w:tab w:val="center" w:pos="7294"/>
              </w:tabs>
              <w:spacing w:after="4" w:line="259" w:lineRule="auto"/>
              <w:rPr>
                <w:rFonts w:ascii="Calibri" w:eastAsia="Calibri" w:hAnsi="Calibri" w:cs="Calibri"/>
              </w:rPr>
            </w:pPr>
            <w:r w:rsidRPr="002004EB">
              <w:rPr>
                <w:rFonts w:ascii="Times New Roman" w:eastAsia="Times New Roman" w:hAnsi="Times New Roman" w:cs="Times New Roman"/>
                <w:sz w:val="28"/>
              </w:rPr>
              <w:t xml:space="preserve">Директор ОГАУ ДО </w:t>
            </w:r>
          </w:p>
        </w:tc>
        <w:tc>
          <w:tcPr>
            <w:tcW w:w="851" w:type="dxa"/>
          </w:tcPr>
          <w:p w14:paraId="1FA83816" w14:textId="77777777" w:rsidR="002004EB" w:rsidRPr="002004EB" w:rsidRDefault="002004EB" w:rsidP="002004EB">
            <w:pPr>
              <w:tabs>
                <w:tab w:val="center" w:pos="2333"/>
                <w:tab w:val="center" w:pos="7294"/>
              </w:tabs>
              <w:spacing w:after="4" w:line="259" w:lineRule="auto"/>
              <w:rPr>
                <w:rFonts w:ascii="Calibri" w:eastAsia="Calibri" w:hAnsi="Calibri" w:cs="Calibri"/>
              </w:rPr>
            </w:pPr>
          </w:p>
        </w:tc>
      </w:tr>
      <w:tr w:rsidR="002004EB" w:rsidRPr="002004EB" w14:paraId="3D4D1B1A" w14:textId="77777777" w:rsidTr="00E86629">
        <w:tc>
          <w:tcPr>
            <w:tcW w:w="4531" w:type="dxa"/>
          </w:tcPr>
          <w:p w14:paraId="25A73796" w14:textId="77777777" w:rsidR="002004EB" w:rsidRPr="002004EB" w:rsidRDefault="002004EB" w:rsidP="002004EB">
            <w:pPr>
              <w:spacing w:after="1" w:line="258" w:lineRule="auto"/>
              <w:ind w:left="10" w:right="51" w:hanging="1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004EB">
              <w:rPr>
                <w:rFonts w:ascii="Times New Roman" w:eastAsia="Times New Roman" w:hAnsi="Times New Roman" w:cs="Times New Roman"/>
                <w:sz w:val="28"/>
              </w:rPr>
              <w:t xml:space="preserve">«Спортивная школа водных видов спорта имени В.В. Сальникова» </w:t>
            </w:r>
          </w:p>
        </w:tc>
        <w:tc>
          <w:tcPr>
            <w:tcW w:w="851" w:type="dxa"/>
          </w:tcPr>
          <w:p w14:paraId="1B0C2DFE" w14:textId="77777777" w:rsidR="002004EB" w:rsidRPr="002004EB" w:rsidRDefault="002004EB" w:rsidP="002004EB">
            <w:pPr>
              <w:tabs>
                <w:tab w:val="center" w:pos="2333"/>
                <w:tab w:val="center" w:pos="7294"/>
              </w:tabs>
              <w:spacing w:after="4" w:line="259" w:lineRule="auto"/>
              <w:rPr>
                <w:rFonts w:ascii="Calibri" w:eastAsia="Calibri" w:hAnsi="Calibri" w:cs="Calibri"/>
              </w:rPr>
            </w:pPr>
          </w:p>
        </w:tc>
      </w:tr>
      <w:tr w:rsidR="002004EB" w:rsidRPr="002004EB" w14:paraId="30D5E6E4" w14:textId="77777777" w:rsidTr="00E86629">
        <w:tc>
          <w:tcPr>
            <w:tcW w:w="4531" w:type="dxa"/>
          </w:tcPr>
          <w:p w14:paraId="52158644" w14:textId="77777777" w:rsidR="002004EB" w:rsidRPr="002004EB" w:rsidRDefault="002004EB" w:rsidP="002004EB">
            <w:pPr>
              <w:tabs>
                <w:tab w:val="center" w:pos="2333"/>
                <w:tab w:val="center" w:pos="7294"/>
              </w:tabs>
              <w:spacing w:after="4" w:line="259" w:lineRule="auto"/>
              <w:rPr>
                <w:rFonts w:ascii="Calibri" w:eastAsia="Calibri" w:hAnsi="Calibri" w:cs="Calibri"/>
              </w:rPr>
            </w:pPr>
            <w:r w:rsidRPr="002004EB">
              <w:rPr>
                <w:rFonts w:ascii="Times New Roman" w:eastAsia="Times New Roman" w:hAnsi="Times New Roman" w:cs="Times New Roman"/>
                <w:sz w:val="28"/>
              </w:rPr>
              <w:t xml:space="preserve">_______________ С.Ю </w:t>
            </w:r>
            <w:proofErr w:type="spellStart"/>
            <w:r w:rsidRPr="002004EB">
              <w:rPr>
                <w:rFonts w:ascii="Times New Roman" w:eastAsia="Times New Roman" w:hAnsi="Times New Roman" w:cs="Times New Roman"/>
                <w:sz w:val="28"/>
              </w:rPr>
              <w:t>Мелешков</w:t>
            </w:r>
            <w:proofErr w:type="spellEnd"/>
            <w:r w:rsidRPr="002004EB"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851" w:type="dxa"/>
          </w:tcPr>
          <w:p w14:paraId="1ECCC608" w14:textId="77777777" w:rsidR="002004EB" w:rsidRPr="002004EB" w:rsidRDefault="002004EB" w:rsidP="002004EB">
            <w:pPr>
              <w:tabs>
                <w:tab w:val="center" w:pos="2333"/>
                <w:tab w:val="center" w:pos="7294"/>
              </w:tabs>
              <w:spacing w:after="4" w:line="259" w:lineRule="auto"/>
              <w:rPr>
                <w:rFonts w:ascii="Calibri" w:eastAsia="Calibri" w:hAnsi="Calibri" w:cs="Calibri"/>
              </w:rPr>
            </w:pPr>
          </w:p>
        </w:tc>
      </w:tr>
      <w:tr w:rsidR="002004EB" w:rsidRPr="002004EB" w14:paraId="2BAE5399" w14:textId="77777777" w:rsidTr="00E86629">
        <w:tc>
          <w:tcPr>
            <w:tcW w:w="4531" w:type="dxa"/>
          </w:tcPr>
          <w:p w14:paraId="19078555" w14:textId="77777777" w:rsidR="002004EB" w:rsidRPr="002004EB" w:rsidRDefault="002004EB" w:rsidP="002004EB">
            <w:pPr>
              <w:tabs>
                <w:tab w:val="center" w:pos="2333"/>
                <w:tab w:val="center" w:pos="7294"/>
              </w:tabs>
              <w:spacing w:after="4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</w:tcPr>
          <w:p w14:paraId="5092D2D0" w14:textId="77777777" w:rsidR="002004EB" w:rsidRPr="002004EB" w:rsidRDefault="002004EB" w:rsidP="002004EB">
            <w:pPr>
              <w:tabs>
                <w:tab w:val="center" w:pos="2333"/>
                <w:tab w:val="center" w:pos="7294"/>
              </w:tabs>
              <w:spacing w:after="4" w:line="259" w:lineRule="auto"/>
              <w:rPr>
                <w:rFonts w:ascii="Calibri" w:eastAsia="Calibri" w:hAnsi="Calibri" w:cs="Calibri"/>
              </w:rPr>
            </w:pPr>
          </w:p>
        </w:tc>
      </w:tr>
      <w:tr w:rsidR="002004EB" w:rsidRPr="002004EB" w14:paraId="5D33CBF7" w14:textId="77777777" w:rsidTr="00E86629">
        <w:tc>
          <w:tcPr>
            <w:tcW w:w="4531" w:type="dxa"/>
          </w:tcPr>
          <w:p w14:paraId="59C9ECD9" w14:textId="5E5F22DB" w:rsidR="002004EB" w:rsidRPr="002004EB" w:rsidRDefault="002004EB" w:rsidP="000C781F">
            <w:pPr>
              <w:tabs>
                <w:tab w:val="center" w:pos="2333"/>
                <w:tab w:val="center" w:pos="7294"/>
              </w:tabs>
              <w:spacing w:after="4" w:line="259" w:lineRule="auto"/>
              <w:rPr>
                <w:rFonts w:ascii="Calibri" w:eastAsia="Calibri" w:hAnsi="Calibri" w:cs="Calibri"/>
              </w:rPr>
            </w:pPr>
            <w:r w:rsidRPr="002004EB">
              <w:rPr>
                <w:rFonts w:ascii="Times New Roman" w:eastAsia="Times New Roman" w:hAnsi="Times New Roman" w:cs="Times New Roman"/>
                <w:sz w:val="28"/>
              </w:rPr>
              <w:t>«___» __________________202</w:t>
            </w:r>
            <w:r w:rsidR="000C781F"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Pr="002004EB">
              <w:rPr>
                <w:rFonts w:ascii="Times New Roman" w:eastAsia="Times New Roman" w:hAnsi="Times New Roman" w:cs="Times New Roman"/>
                <w:sz w:val="28"/>
              </w:rPr>
              <w:t xml:space="preserve"> г.  </w:t>
            </w:r>
          </w:p>
        </w:tc>
        <w:tc>
          <w:tcPr>
            <w:tcW w:w="851" w:type="dxa"/>
          </w:tcPr>
          <w:p w14:paraId="329019A0" w14:textId="77777777" w:rsidR="002004EB" w:rsidRPr="002004EB" w:rsidRDefault="002004EB" w:rsidP="002004EB">
            <w:pPr>
              <w:tabs>
                <w:tab w:val="center" w:pos="2333"/>
                <w:tab w:val="center" w:pos="7294"/>
              </w:tabs>
              <w:spacing w:after="4" w:line="259" w:lineRule="auto"/>
              <w:rPr>
                <w:rFonts w:ascii="Calibri" w:eastAsia="Calibri" w:hAnsi="Calibri" w:cs="Calibri"/>
              </w:rPr>
            </w:pPr>
          </w:p>
        </w:tc>
      </w:tr>
    </w:tbl>
    <w:p w14:paraId="2724AF74" w14:textId="77777777" w:rsidR="002004EB" w:rsidRPr="002004EB" w:rsidRDefault="002004EB" w:rsidP="002004EB">
      <w:pPr>
        <w:tabs>
          <w:tab w:val="center" w:pos="2333"/>
          <w:tab w:val="center" w:pos="7294"/>
        </w:tabs>
        <w:spacing w:after="4" w:line="259" w:lineRule="auto"/>
        <w:rPr>
          <w:rFonts w:ascii="Calibri" w:eastAsia="Calibri" w:hAnsi="Calibri" w:cs="Calibri"/>
        </w:rPr>
      </w:pPr>
    </w:p>
    <w:p w14:paraId="456BBE1F" w14:textId="77777777" w:rsidR="002004EB" w:rsidRPr="002004EB" w:rsidRDefault="002004EB" w:rsidP="002004EB">
      <w:pPr>
        <w:spacing w:after="0" w:line="259" w:lineRule="auto"/>
        <w:ind w:left="4"/>
        <w:jc w:val="center"/>
        <w:rPr>
          <w:rFonts w:ascii="Times New Roman" w:eastAsia="Times New Roman" w:hAnsi="Times New Roman" w:cs="Times New Roman"/>
          <w:sz w:val="28"/>
        </w:rPr>
      </w:pPr>
    </w:p>
    <w:p w14:paraId="516981F4" w14:textId="77777777" w:rsidR="002004EB" w:rsidRPr="002004EB" w:rsidRDefault="002004EB" w:rsidP="002004EB">
      <w:pPr>
        <w:spacing w:after="0" w:line="259" w:lineRule="auto"/>
        <w:ind w:left="4"/>
        <w:jc w:val="center"/>
        <w:rPr>
          <w:rFonts w:ascii="Times New Roman" w:eastAsia="Times New Roman" w:hAnsi="Times New Roman" w:cs="Times New Roman"/>
          <w:sz w:val="28"/>
        </w:rPr>
      </w:pPr>
      <w:r w:rsidRPr="002004EB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79BD97DD" w14:textId="77777777" w:rsidR="002004EB" w:rsidRDefault="002004EB" w:rsidP="00261C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DE14071" w14:textId="42046610" w:rsidR="002004EB" w:rsidRDefault="002004EB" w:rsidP="00261C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14:paraId="3DCC4C4E" w14:textId="77777777" w:rsidR="002004EB" w:rsidRDefault="002004EB" w:rsidP="00261C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3E50DE0" w14:textId="04DA9211" w:rsidR="002004EB" w:rsidRDefault="002004EB" w:rsidP="00261C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004EB">
        <w:rPr>
          <w:rFonts w:ascii="Times New Roman" w:hAnsi="Times New Roman" w:cs="Times New Roman"/>
          <w:sz w:val="28"/>
          <w:szCs w:val="28"/>
        </w:rPr>
        <w:t xml:space="preserve">Физкультурное мероприятие «Областные соревнования по </w:t>
      </w:r>
      <w:proofErr w:type="gramStart"/>
      <w:r w:rsidRPr="002004EB">
        <w:rPr>
          <w:rFonts w:ascii="Times New Roman" w:hAnsi="Times New Roman" w:cs="Times New Roman"/>
          <w:sz w:val="28"/>
          <w:szCs w:val="28"/>
        </w:rPr>
        <w:t>плаванию  «</w:t>
      </w:r>
      <w:proofErr w:type="gramEnd"/>
      <w:r w:rsidRPr="002004EB">
        <w:rPr>
          <w:rFonts w:ascii="Times New Roman" w:hAnsi="Times New Roman" w:cs="Times New Roman"/>
          <w:sz w:val="28"/>
          <w:szCs w:val="28"/>
        </w:rPr>
        <w:t xml:space="preserve">Сахалинский плавательный марафон»  </w:t>
      </w:r>
    </w:p>
    <w:p w14:paraId="708F4731" w14:textId="63EC8632" w:rsidR="00AA1BAE" w:rsidRDefault="00AA1BAE" w:rsidP="00261C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120BD1" w14:textId="77777777" w:rsidR="00FF56AB" w:rsidRPr="0086062B" w:rsidRDefault="00FF56AB" w:rsidP="00FB66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75592D2" w14:textId="72A62E92" w:rsidR="00D13014" w:rsidRPr="006C40D6" w:rsidRDefault="005A6E54" w:rsidP="006C40D6">
      <w:pPr>
        <w:pStyle w:val="a5"/>
        <w:numPr>
          <w:ilvl w:val="0"/>
          <w:numId w:val="12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3B9ECC2B" w14:textId="01D831F0" w:rsidR="00DB5DCA" w:rsidRDefault="00F52A86" w:rsidP="00544AD0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A86"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Физкультурное мероприятие </w:t>
      </w:r>
      <w:r>
        <w:rPr>
          <w:rStyle w:val="af1"/>
          <w:rFonts w:ascii="Times New Roman" w:hAnsi="Times New Roman" w:cs="Times New Roman"/>
          <w:b w:val="0"/>
          <w:sz w:val="28"/>
          <w:szCs w:val="28"/>
        </w:rPr>
        <w:t>«О</w:t>
      </w:r>
      <w:r w:rsidRPr="00F52A86"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бластные соревнования по плаванию </w:t>
      </w:r>
      <w:r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далее «Сахалинский плавательный марафон» </w:t>
      </w:r>
      <w:r w:rsidRPr="00F52A86">
        <w:rPr>
          <w:rStyle w:val="af1"/>
          <w:rFonts w:ascii="Times New Roman" w:hAnsi="Times New Roman" w:cs="Times New Roman"/>
          <w:b w:val="0"/>
          <w:sz w:val="28"/>
          <w:szCs w:val="28"/>
        </w:rPr>
        <w:t>(далее - мероприятие) проводятся в соответствии с календарным планом официальных физкультурных мероприятий и спортивных мероприятий Сахалинской области на 202</w:t>
      </w:r>
      <w:r w:rsidR="009F46E2">
        <w:rPr>
          <w:rStyle w:val="af1"/>
          <w:rFonts w:ascii="Times New Roman" w:hAnsi="Times New Roman" w:cs="Times New Roman"/>
          <w:b w:val="0"/>
          <w:sz w:val="28"/>
          <w:szCs w:val="28"/>
        </w:rPr>
        <w:t>5</w:t>
      </w:r>
      <w:r w:rsidRPr="00F52A86"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 год, утвержденным</w:t>
      </w:r>
      <w:r w:rsidRPr="00F52A86">
        <w:t xml:space="preserve"> </w:t>
      </w:r>
      <w:r w:rsidR="00544AD0" w:rsidRPr="00544AD0">
        <w:rPr>
          <w:rStyle w:val="af1"/>
          <w:rFonts w:ascii="Times New Roman" w:hAnsi="Times New Roman" w:cs="Times New Roman"/>
          <w:b w:val="0"/>
          <w:sz w:val="28"/>
          <w:szCs w:val="28"/>
        </w:rPr>
        <w:t>Утвержден распоряжением</w:t>
      </w:r>
      <w:r w:rsidR="00544AD0"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4AD0" w:rsidRPr="00544AD0"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министерства спорта Сахалинской </w:t>
      </w:r>
      <w:proofErr w:type="gramStart"/>
      <w:r w:rsidR="00544AD0" w:rsidRPr="00544AD0"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области  </w:t>
      </w:r>
      <w:r w:rsidR="002004EB" w:rsidRPr="002004EB">
        <w:rPr>
          <w:rStyle w:val="af1"/>
          <w:rFonts w:ascii="Times New Roman" w:hAnsi="Times New Roman" w:cs="Times New Roman"/>
          <w:b w:val="0"/>
          <w:sz w:val="28"/>
          <w:szCs w:val="28"/>
        </w:rPr>
        <w:t>от</w:t>
      </w:r>
      <w:proofErr w:type="gramEnd"/>
      <w:r w:rsidR="002004EB" w:rsidRPr="002004EB"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 «27 » декабря 2024 года № 3.18-994-р</w:t>
      </w:r>
      <w:r w:rsidR="002004EB"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52A86"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Мероприятие направлено на развитие и пропаганду физической культуры и спорта в Сахалинской области. </w:t>
      </w:r>
      <w:r w:rsidR="00DB5DCA" w:rsidRPr="00DB5DCA">
        <w:rPr>
          <w:rFonts w:ascii="Times New Roman" w:hAnsi="Times New Roman" w:cs="Times New Roman"/>
          <w:sz w:val="28"/>
          <w:szCs w:val="28"/>
        </w:rPr>
        <w:t>Физкультурное мероприятие проводится с целью:</w:t>
      </w:r>
    </w:p>
    <w:p w14:paraId="34311AF6" w14:textId="721CCB38" w:rsidR="00606136" w:rsidRPr="00606136" w:rsidRDefault="008E5067" w:rsidP="00A45BBF">
      <w:pPr>
        <w:pStyle w:val="a5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уляризации и</w:t>
      </w:r>
      <w:r w:rsidR="00606136" w:rsidRPr="00606136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9F46E2">
        <w:rPr>
          <w:rFonts w:ascii="Times New Roman" w:hAnsi="Times New Roman" w:cs="Times New Roman"/>
          <w:sz w:val="28"/>
          <w:szCs w:val="28"/>
        </w:rPr>
        <w:t>е</w:t>
      </w:r>
      <w:r w:rsidR="00606136" w:rsidRPr="00606136">
        <w:rPr>
          <w:rFonts w:ascii="Times New Roman" w:hAnsi="Times New Roman" w:cs="Times New Roman"/>
          <w:sz w:val="28"/>
          <w:szCs w:val="28"/>
        </w:rPr>
        <w:t xml:space="preserve"> </w:t>
      </w:r>
      <w:r w:rsidR="00C06267">
        <w:rPr>
          <w:rFonts w:ascii="Times New Roman" w:hAnsi="Times New Roman" w:cs="Times New Roman"/>
          <w:sz w:val="28"/>
          <w:szCs w:val="28"/>
        </w:rPr>
        <w:t>триатлона</w:t>
      </w:r>
      <w:r w:rsidR="005804E5">
        <w:rPr>
          <w:rFonts w:ascii="Times New Roman" w:hAnsi="Times New Roman" w:cs="Times New Roman"/>
          <w:sz w:val="28"/>
          <w:szCs w:val="28"/>
        </w:rPr>
        <w:t xml:space="preserve"> и плавания</w:t>
      </w:r>
      <w:r w:rsidR="00606136" w:rsidRPr="00606136">
        <w:rPr>
          <w:rFonts w:ascii="Times New Roman" w:hAnsi="Times New Roman" w:cs="Times New Roman"/>
          <w:sz w:val="28"/>
          <w:szCs w:val="28"/>
        </w:rPr>
        <w:t xml:space="preserve"> </w:t>
      </w:r>
      <w:r w:rsidR="0038034C">
        <w:rPr>
          <w:rFonts w:ascii="Times New Roman" w:hAnsi="Times New Roman" w:cs="Times New Roman"/>
          <w:sz w:val="28"/>
          <w:szCs w:val="28"/>
        </w:rPr>
        <w:t>в</w:t>
      </w:r>
      <w:r w:rsidR="00606136" w:rsidRPr="00606136">
        <w:rPr>
          <w:rFonts w:ascii="Times New Roman" w:hAnsi="Times New Roman" w:cs="Times New Roman"/>
          <w:sz w:val="28"/>
          <w:szCs w:val="28"/>
        </w:rPr>
        <w:t xml:space="preserve"> Сахалинской области; </w:t>
      </w:r>
    </w:p>
    <w:p w14:paraId="5AE41593" w14:textId="0CA425C3" w:rsidR="00606136" w:rsidRPr="00606136" w:rsidRDefault="00606136" w:rsidP="00A45BBF">
      <w:pPr>
        <w:pStyle w:val="a5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136">
        <w:rPr>
          <w:rFonts w:ascii="Times New Roman" w:hAnsi="Times New Roman" w:cs="Times New Roman"/>
          <w:sz w:val="28"/>
          <w:szCs w:val="28"/>
        </w:rPr>
        <w:t>Пропаганды здорового образа жизни среди населения;</w:t>
      </w:r>
    </w:p>
    <w:p w14:paraId="7B1C89CE" w14:textId="42BEB440" w:rsidR="00606136" w:rsidRPr="00606136" w:rsidRDefault="00606136" w:rsidP="00A45BBF">
      <w:pPr>
        <w:pStyle w:val="a5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136">
        <w:rPr>
          <w:rFonts w:ascii="Times New Roman" w:hAnsi="Times New Roman" w:cs="Times New Roman"/>
          <w:sz w:val="28"/>
          <w:szCs w:val="28"/>
        </w:rPr>
        <w:t xml:space="preserve">Повышение уровня спортивного мастерства Участников, специализирующихся на циклических видах спорта; </w:t>
      </w:r>
    </w:p>
    <w:p w14:paraId="10DFA923" w14:textId="66A8D35F" w:rsidR="00606136" w:rsidRPr="00606136" w:rsidRDefault="00606136" w:rsidP="00A45BBF">
      <w:pPr>
        <w:pStyle w:val="a5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136">
        <w:rPr>
          <w:rFonts w:ascii="Times New Roman" w:hAnsi="Times New Roman" w:cs="Times New Roman"/>
          <w:sz w:val="28"/>
          <w:szCs w:val="28"/>
        </w:rPr>
        <w:t xml:space="preserve">Создания атмосферы спортивного соперничества, предоставления </w:t>
      </w:r>
      <w:r w:rsidR="0038034C">
        <w:rPr>
          <w:rFonts w:ascii="Times New Roman" w:hAnsi="Times New Roman" w:cs="Times New Roman"/>
          <w:sz w:val="28"/>
          <w:szCs w:val="28"/>
        </w:rPr>
        <w:t>у</w:t>
      </w:r>
      <w:r w:rsidRPr="00606136">
        <w:rPr>
          <w:rFonts w:ascii="Times New Roman" w:hAnsi="Times New Roman" w:cs="Times New Roman"/>
          <w:sz w:val="28"/>
          <w:szCs w:val="28"/>
        </w:rPr>
        <w:t>частникам равных возможностей и условий честной борьбы;</w:t>
      </w:r>
    </w:p>
    <w:p w14:paraId="6F685C95" w14:textId="67E7B69E" w:rsidR="00606136" w:rsidRDefault="00606136" w:rsidP="00A45BBF">
      <w:pPr>
        <w:pStyle w:val="a5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136">
        <w:rPr>
          <w:rFonts w:ascii="Times New Roman" w:hAnsi="Times New Roman" w:cs="Times New Roman"/>
          <w:sz w:val="28"/>
          <w:szCs w:val="28"/>
        </w:rPr>
        <w:t xml:space="preserve">Определения сильнейших участников, </w:t>
      </w:r>
      <w:r w:rsidR="0038034C">
        <w:rPr>
          <w:rFonts w:ascii="Times New Roman" w:hAnsi="Times New Roman" w:cs="Times New Roman"/>
          <w:sz w:val="28"/>
          <w:szCs w:val="28"/>
        </w:rPr>
        <w:t>показавших лучший результат на с</w:t>
      </w:r>
      <w:r w:rsidRPr="00606136">
        <w:rPr>
          <w:rFonts w:ascii="Times New Roman" w:hAnsi="Times New Roman" w:cs="Times New Roman"/>
          <w:sz w:val="28"/>
          <w:szCs w:val="28"/>
        </w:rPr>
        <w:t xml:space="preserve">оревновании; </w:t>
      </w:r>
    </w:p>
    <w:p w14:paraId="33A188FF" w14:textId="3F038F9B" w:rsidR="006409F7" w:rsidRPr="006409F7" w:rsidRDefault="00186CE7" w:rsidP="00A45BBF">
      <w:pPr>
        <w:pStyle w:val="a5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409F7" w:rsidRPr="006409F7">
        <w:rPr>
          <w:rFonts w:ascii="Times New Roman" w:hAnsi="Times New Roman" w:cs="Times New Roman"/>
          <w:sz w:val="28"/>
          <w:szCs w:val="28"/>
        </w:rPr>
        <w:t>одготовка любителей физической культуры и спортсменов к участию в соревнованиях по триатлону и плаванию в открытой воде;</w:t>
      </w:r>
    </w:p>
    <w:p w14:paraId="3F55C53B" w14:textId="2DA4CC7F" w:rsidR="006409F7" w:rsidRPr="00606136" w:rsidRDefault="00186CE7" w:rsidP="00A45BBF">
      <w:pPr>
        <w:pStyle w:val="a5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409F7" w:rsidRPr="006409F7">
        <w:rPr>
          <w:rFonts w:ascii="Times New Roman" w:hAnsi="Times New Roman" w:cs="Times New Roman"/>
          <w:sz w:val="28"/>
          <w:szCs w:val="28"/>
        </w:rPr>
        <w:t>овышение уровня спортивного мастерства в виде спорта плавание;</w:t>
      </w:r>
    </w:p>
    <w:p w14:paraId="11B4BB2A" w14:textId="3D09BB32" w:rsidR="00606136" w:rsidRDefault="00606136" w:rsidP="00A45BBF">
      <w:pPr>
        <w:pStyle w:val="a5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136">
        <w:rPr>
          <w:rFonts w:ascii="Times New Roman" w:hAnsi="Times New Roman" w:cs="Times New Roman"/>
          <w:sz w:val="28"/>
          <w:szCs w:val="28"/>
        </w:rPr>
        <w:t>Создание атмосферы спортивного праздника.</w:t>
      </w:r>
    </w:p>
    <w:p w14:paraId="395F41E9" w14:textId="52685E1B" w:rsidR="00DA752B" w:rsidRPr="00DA752B" w:rsidRDefault="00DA752B" w:rsidP="00DA752B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752B">
        <w:rPr>
          <w:rFonts w:ascii="Times New Roman" w:hAnsi="Times New Roman" w:cs="Times New Roman"/>
          <w:b/>
          <w:i/>
          <w:sz w:val="28"/>
          <w:szCs w:val="28"/>
        </w:rPr>
        <w:t xml:space="preserve">Запрещается оказывать противоправное влияние на </w:t>
      </w:r>
      <w:r w:rsidR="008E5067" w:rsidRPr="00DA752B">
        <w:rPr>
          <w:rFonts w:ascii="Times New Roman" w:hAnsi="Times New Roman" w:cs="Times New Roman"/>
          <w:b/>
          <w:i/>
          <w:sz w:val="28"/>
          <w:szCs w:val="28"/>
        </w:rPr>
        <w:t>результаты соревнований</w:t>
      </w:r>
      <w:r w:rsidRPr="00DA752B">
        <w:rPr>
          <w:rFonts w:ascii="Times New Roman" w:hAnsi="Times New Roman" w:cs="Times New Roman"/>
          <w:b/>
          <w:i/>
          <w:sz w:val="28"/>
          <w:szCs w:val="28"/>
        </w:rPr>
        <w:t xml:space="preserve">, включенных в настоящее Положение. </w:t>
      </w:r>
      <w:r w:rsidR="008E5067" w:rsidRPr="00DA752B">
        <w:rPr>
          <w:rFonts w:ascii="Times New Roman" w:hAnsi="Times New Roman" w:cs="Times New Roman"/>
          <w:b/>
          <w:i/>
          <w:sz w:val="28"/>
          <w:szCs w:val="28"/>
        </w:rPr>
        <w:t>Запрещается участвовать</w:t>
      </w:r>
      <w:r w:rsidRPr="00DA752B">
        <w:rPr>
          <w:rFonts w:ascii="Times New Roman" w:hAnsi="Times New Roman" w:cs="Times New Roman"/>
          <w:b/>
          <w:i/>
          <w:sz w:val="28"/>
          <w:szCs w:val="28"/>
        </w:rPr>
        <w:t xml:space="preserve"> в азартных играх в букмекерских конторах и </w:t>
      </w:r>
      <w:r w:rsidR="008E5067" w:rsidRPr="00DA752B">
        <w:rPr>
          <w:rFonts w:ascii="Times New Roman" w:hAnsi="Times New Roman" w:cs="Times New Roman"/>
          <w:b/>
          <w:i/>
          <w:sz w:val="28"/>
          <w:szCs w:val="28"/>
        </w:rPr>
        <w:t>тотализаторах путем</w:t>
      </w:r>
      <w:r w:rsidRPr="00DA752B">
        <w:rPr>
          <w:rFonts w:ascii="Times New Roman" w:hAnsi="Times New Roman" w:cs="Times New Roman"/>
          <w:b/>
          <w:i/>
          <w:sz w:val="28"/>
          <w:szCs w:val="28"/>
        </w:rPr>
        <w:t xml:space="preserve"> заключения пари на официальные спортивные соревнования </w:t>
      </w:r>
      <w:r w:rsidR="008E5067" w:rsidRPr="00DA752B">
        <w:rPr>
          <w:rFonts w:ascii="Times New Roman" w:hAnsi="Times New Roman" w:cs="Times New Roman"/>
          <w:b/>
          <w:i/>
          <w:sz w:val="28"/>
          <w:szCs w:val="28"/>
        </w:rPr>
        <w:t>в соответствии</w:t>
      </w:r>
      <w:r w:rsidRPr="00DA752B">
        <w:rPr>
          <w:rFonts w:ascii="Times New Roman" w:hAnsi="Times New Roman" w:cs="Times New Roman"/>
          <w:b/>
          <w:i/>
          <w:sz w:val="28"/>
          <w:szCs w:val="28"/>
        </w:rPr>
        <w:t xml:space="preserve"> с требованиями, установленными пунктом 3 части 4 </w:t>
      </w:r>
      <w:r w:rsidR="008E5067" w:rsidRPr="00DA752B">
        <w:rPr>
          <w:rFonts w:ascii="Times New Roman" w:hAnsi="Times New Roman" w:cs="Times New Roman"/>
          <w:b/>
          <w:i/>
          <w:sz w:val="28"/>
          <w:szCs w:val="28"/>
        </w:rPr>
        <w:t>статьи 26.2</w:t>
      </w:r>
      <w:r w:rsidRPr="00DA752B">
        <w:rPr>
          <w:rFonts w:ascii="Times New Roman" w:hAnsi="Times New Roman" w:cs="Times New Roman"/>
          <w:b/>
          <w:i/>
          <w:sz w:val="28"/>
          <w:szCs w:val="28"/>
        </w:rPr>
        <w:t xml:space="preserve">. Федерального закона от 4 декабря 2007 года №329-ФЗ «О </w:t>
      </w:r>
      <w:r w:rsidR="008E5067" w:rsidRPr="00DA752B">
        <w:rPr>
          <w:rFonts w:ascii="Times New Roman" w:hAnsi="Times New Roman" w:cs="Times New Roman"/>
          <w:b/>
          <w:i/>
          <w:sz w:val="28"/>
          <w:szCs w:val="28"/>
        </w:rPr>
        <w:t>физической культуре</w:t>
      </w:r>
      <w:r w:rsidRPr="00DA752B">
        <w:rPr>
          <w:rFonts w:ascii="Times New Roman" w:hAnsi="Times New Roman" w:cs="Times New Roman"/>
          <w:b/>
          <w:i/>
          <w:sz w:val="28"/>
          <w:szCs w:val="28"/>
        </w:rPr>
        <w:t xml:space="preserve"> и спорте в Российской Федерации».</w:t>
      </w:r>
    </w:p>
    <w:p w14:paraId="5A4A1BA3" w14:textId="77777777" w:rsidR="005A6E54" w:rsidRDefault="005A6E54" w:rsidP="005E7C9B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68132809" w14:textId="77777777" w:rsidR="00143BCE" w:rsidRPr="00D13014" w:rsidRDefault="008F4B4A" w:rsidP="005E7C9B">
      <w:pPr>
        <w:pStyle w:val="af0"/>
        <w:numPr>
          <w:ilvl w:val="0"/>
          <w:numId w:val="12"/>
        </w:numPr>
        <w:spacing w:before="0" w:beforeAutospacing="0" w:after="0" w:afterAutospacing="0"/>
        <w:jc w:val="center"/>
        <w:rPr>
          <w:rStyle w:val="FontStyle11"/>
          <w:sz w:val="28"/>
          <w:szCs w:val="28"/>
        </w:rPr>
      </w:pPr>
      <w:r w:rsidRPr="0086062B">
        <w:rPr>
          <w:rStyle w:val="FontStyle11"/>
          <w:b/>
          <w:bCs/>
          <w:sz w:val="28"/>
          <w:szCs w:val="28"/>
        </w:rPr>
        <w:t>МЕСТО И ДАТА ПРОВЕДЕНИЯ</w:t>
      </w:r>
    </w:p>
    <w:p w14:paraId="41F3C9B8" w14:textId="77777777" w:rsidR="00D13014" w:rsidRPr="007805B8" w:rsidRDefault="00D13014" w:rsidP="005E7C9B">
      <w:pPr>
        <w:pStyle w:val="af0"/>
        <w:spacing w:before="0" w:beforeAutospacing="0" w:after="0" w:afterAutospacing="0"/>
        <w:rPr>
          <w:sz w:val="28"/>
          <w:szCs w:val="28"/>
        </w:rPr>
      </w:pPr>
    </w:p>
    <w:p w14:paraId="408E79A0" w14:textId="0EEB42C6" w:rsidR="003C327B" w:rsidRPr="003C327B" w:rsidRDefault="003C327B" w:rsidP="00957451">
      <w:pPr>
        <w:pStyle w:val="a5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ероприятие проводится – </w:t>
      </w:r>
      <w:r w:rsidR="006409F7">
        <w:rPr>
          <w:rFonts w:ascii="Times New Roman" w:hAnsi="Times New Roman" w:cs="Times New Roman"/>
          <w:bCs/>
          <w:sz w:val="28"/>
          <w:szCs w:val="28"/>
        </w:rPr>
        <w:t xml:space="preserve">в период </w:t>
      </w:r>
      <w:r w:rsidR="002004EB">
        <w:rPr>
          <w:rFonts w:ascii="Times New Roman" w:hAnsi="Times New Roman" w:cs="Times New Roman"/>
          <w:bCs/>
          <w:sz w:val="28"/>
          <w:szCs w:val="28"/>
        </w:rPr>
        <w:t xml:space="preserve">с января </w:t>
      </w:r>
      <w:r w:rsidR="006409F7">
        <w:rPr>
          <w:rFonts w:ascii="Times New Roman" w:hAnsi="Times New Roman" w:cs="Times New Roman"/>
          <w:bCs/>
          <w:sz w:val="28"/>
          <w:szCs w:val="28"/>
        </w:rPr>
        <w:t>202</w:t>
      </w:r>
      <w:r w:rsidR="009F46E2">
        <w:rPr>
          <w:rFonts w:ascii="Times New Roman" w:hAnsi="Times New Roman" w:cs="Times New Roman"/>
          <w:bCs/>
          <w:sz w:val="28"/>
          <w:szCs w:val="28"/>
        </w:rPr>
        <w:t>5</w:t>
      </w:r>
      <w:r w:rsidR="006409F7">
        <w:rPr>
          <w:rFonts w:ascii="Times New Roman" w:hAnsi="Times New Roman" w:cs="Times New Roman"/>
          <w:bCs/>
          <w:sz w:val="28"/>
          <w:szCs w:val="28"/>
        </w:rPr>
        <w:t xml:space="preserve">г. по </w:t>
      </w:r>
      <w:r w:rsidR="002004EB">
        <w:rPr>
          <w:rFonts w:ascii="Times New Roman" w:hAnsi="Times New Roman" w:cs="Times New Roman"/>
          <w:bCs/>
          <w:sz w:val="28"/>
          <w:szCs w:val="28"/>
        </w:rPr>
        <w:t>декабрь</w:t>
      </w:r>
      <w:r w:rsidR="006409F7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2004EB">
        <w:rPr>
          <w:rFonts w:ascii="Times New Roman" w:hAnsi="Times New Roman" w:cs="Times New Roman"/>
          <w:bCs/>
          <w:sz w:val="28"/>
          <w:szCs w:val="28"/>
        </w:rPr>
        <w:t>5</w:t>
      </w:r>
      <w:r w:rsidR="006409F7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2C62B94" w14:textId="7501387F" w:rsidR="00A45BBF" w:rsidRDefault="00596A40" w:rsidP="00957451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3C327B">
        <w:rPr>
          <w:rFonts w:ascii="Times New Roman" w:hAnsi="Times New Roman" w:cs="Times New Roman"/>
          <w:bCs/>
          <w:sz w:val="28"/>
          <w:szCs w:val="28"/>
        </w:rPr>
        <w:t xml:space="preserve">Место </w:t>
      </w:r>
      <w:r w:rsidR="009F46E2" w:rsidRPr="003C327B">
        <w:rPr>
          <w:rFonts w:ascii="Times New Roman" w:hAnsi="Times New Roman" w:cs="Times New Roman"/>
          <w:bCs/>
          <w:sz w:val="28"/>
          <w:szCs w:val="28"/>
        </w:rPr>
        <w:t>проведения:</w:t>
      </w:r>
    </w:p>
    <w:p w14:paraId="0A7A58E2" w14:textId="48FC2BDB" w:rsidR="005E7C9B" w:rsidRDefault="00A45BBF" w:rsidP="0095745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96A4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9F46E2">
        <w:rPr>
          <w:rFonts w:ascii="Times New Roman" w:hAnsi="Times New Roman" w:cs="Times New Roman"/>
          <w:bCs/>
          <w:sz w:val="28"/>
          <w:szCs w:val="28"/>
        </w:rPr>
        <w:t>Плавание,</w:t>
      </w:r>
      <w:r w:rsidR="00596A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327B" w:rsidRPr="003C32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6136" w:rsidRPr="0025766A">
        <w:rPr>
          <w:rFonts w:ascii="Times New Roman" w:hAnsi="Times New Roman" w:cs="Times New Roman"/>
          <w:sz w:val="28"/>
          <w:szCs w:val="28"/>
        </w:rPr>
        <w:t>Российская</w:t>
      </w:r>
      <w:proofErr w:type="gramEnd"/>
      <w:r w:rsidR="00606136" w:rsidRPr="0025766A">
        <w:rPr>
          <w:rFonts w:ascii="Times New Roman" w:hAnsi="Times New Roman" w:cs="Times New Roman"/>
          <w:sz w:val="28"/>
          <w:szCs w:val="28"/>
        </w:rPr>
        <w:t xml:space="preserve"> Федерация, г. Южно-Сахалинск, </w:t>
      </w:r>
      <w:r w:rsidR="00C06267">
        <w:rPr>
          <w:rFonts w:ascii="Times New Roman" w:hAnsi="Times New Roman" w:cs="Times New Roman"/>
          <w:sz w:val="28"/>
          <w:szCs w:val="28"/>
        </w:rPr>
        <w:t xml:space="preserve">на </w:t>
      </w:r>
      <w:r w:rsidR="0038034C">
        <w:rPr>
          <w:rFonts w:ascii="Times New Roman" w:hAnsi="Times New Roman" w:cs="Times New Roman"/>
          <w:sz w:val="28"/>
          <w:szCs w:val="28"/>
        </w:rPr>
        <w:t xml:space="preserve">базе ОГАУ </w:t>
      </w:r>
      <w:r w:rsidR="00C06267" w:rsidRPr="00C06267">
        <w:rPr>
          <w:rFonts w:ascii="Times New Roman" w:hAnsi="Times New Roman" w:cs="Times New Roman"/>
          <w:sz w:val="28"/>
          <w:szCs w:val="28"/>
        </w:rPr>
        <w:t>«Спортивная школа водных видов спорта»</w:t>
      </w:r>
      <w:r w:rsidR="0038034C">
        <w:rPr>
          <w:rFonts w:ascii="Times New Roman" w:hAnsi="Times New Roman" w:cs="Times New Roman"/>
          <w:sz w:val="28"/>
          <w:szCs w:val="28"/>
        </w:rPr>
        <w:t>.</w:t>
      </w:r>
    </w:p>
    <w:p w14:paraId="44AB853A" w14:textId="46312743" w:rsidR="0038034C" w:rsidRDefault="0038034C" w:rsidP="0095745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2499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 </w:t>
      </w:r>
      <w:r w:rsidR="008E5067" w:rsidRPr="00C2499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адресу: </w:t>
      </w:r>
      <w:r w:rsidR="008E5067" w:rsidRPr="008E5067">
        <w:rPr>
          <w:rFonts w:ascii="Times New Roman" w:hAnsi="Times New Roman" w:cs="Times New Roman"/>
          <w:sz w:val="28"/>
          <w:szCs w:val="28"/>
        </w:rPr>
        <w:t>693023</w:t>
      </w:r>
      <w:r w:rsidR="00C2499B" w:rsidRPr="00C2499B">
        <w:rPr>
          <w:rFonts w:ascii="Times New Roman" w:hAnsi="Times New Roman" w:cs="Times New Roman"/>
          <w:sz w:val="28"/>
          <w:szCs w:val="28"/>
        </w:rPr>
        <w:t xml:space="preserve"> Сахалинская область, г. Южно-Сахалинск, пр. Мира, 470</w:t>
      </w:r>
      <w:r w:rsidR="002004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04EB">
        <w:rPr>
          <w:rFonts w:ascii="Times New Roman" w:hAnsi="Times New Roman" w:cs="Times New Roman"/>
          <w:sz w:val="28"/>
          <w:szCs w:val="28"/>
        </w:rPr>
        <w:t>или  Комсомольска</w:t>
      </w:r>
      <w:proofErr w:type="gramEnd"/>
      <w:r w:rsidR="002004EB">
        <w:rPr>
          <w:rFonts w:ascii="Times New Roman" w:hAnsi="Times New Roman" w:cs="Times New Roman"/>
          <w:sz w:val="28"/>
          <w:szCs w:val="28"/>
        </w:rPr>
        <w:t xml:space="preserve"> 137</w:t>
      </w:r>
    </w:p>
    <w:p w14:paraId="30180BB4" w14:textId="6A00D8F6" w:rsidR="00C06267" w:rsidRDefault="00C06267" w:rsidP="00C0626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69C6183" w14:textId="6AB72814" w:rsidR="000012E2" w:rsidRDefault="003C327B" w:rsidP="005E7C9B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327B">
        <w:rPr>
          <w:rFonts w:ascii="Times New Roman" w:hAnsi="Times New Roman" w:cs="Times New Roman"/>
          <w:b/>
          <w:bCs/>
          <w:sz w:val="28"/>
          <w:szCs w:val="28"/>
        </w:rPr>
        <w:t>ОРГАНИЗАТОРЫ МЕРОПРИЯТИЯ</w:t>
      </w:r>
    </w:p>
    <w:p w14:paraId="4819968B" w14:textId="2B307097" w:rsidR="00F52A86" w:rsidRPr="00F52A86" w:rsidRDefault="00F52A86" w:rsidP="00F52A86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A86">
        <w:rPr>
          <w:rFonts w:ascii="Times New Roman" w:hAnsi="Times New Roman" w:cs="Times New Roman"/>
          <w:sz w:val="28"/>
          <w:szCs w:val="28"/>
        </w:rPr>
        <w:t xml:space="preserve">Общее руководство осуществляют Министерство спорта Сахалинской област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52A86">
        <w:rPr>
          <w:rFonts w:ascii="Times New Roman" w:hAnsi="Times New Roman" w:cs="Times New Roman"/>
          <w:sz w:val="28"/>
          <w:szCs w:val="28"/>
        </w:rPr>
        <w:t xml:space="preserve"> министерство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CED16B5" w14:textId="2F7EC42D" w:rsidR="00E7138D" w:rsidRDefault="00F52A86" w:rsidP="00F52A86">
      <w:pPr>
        <w:pStyle w:val="a5"/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2A86">
        <w:rPr>
          <w:rFonts w:ascii="Times New Roman" w:hAnsi="Times New Roman" w:cs="Times New Roman"/>
          <w:sz w:val="28"/>
          <w:szCs w:val="28"/>
        </w:rPr>
        <w:lastRenderedPageBreak/>
        <w:t xml:space="preserve">Непосредственное проведение мероприятия возлагается на РСCО «Федерация триатлона Сахалинской области», </w:t>
      </w:r>
      <w:r w:rsidR="00544AD0">
        <w:rPr>
          <w:rFonts w:ascii="Times New Roman" w:hAnsi="Times New Roman" w:cs="Times New Roman"/>
          <w:sz w:val="28"/>
          <w:szCs w:val="28"/>
        </w:rPr>
        <w:t xml:space="preserve">при поддержке </w:t>
      </w:r>
      <w:r w:rsidRPr="00F52A86">
        <w:rPr>
          <w:rFonts w:ascii="Times New Roman" w:hAnsi="Times New Roman" w:cs="Times New Roman"/>
          <w:sz w:val="28"/>
          <w:szCs w:val="28"/>
        </w:rPr>
        <w:t>ОГАУ «Спорти</w:t>
      </w:r>
      <w:r>
        <w:rPr>
          <w:rFonts w:ascii="Times New Roman" w:hAnsi="Times New Roman" w:cs="Times New Roman"/>
          <w:sz w:val="28"/>
          <w:szCs w:val="28"/>
        </w:rPr>
        <w:t>вная школа водных видов спорта</w:t>
      </w:r>
      <w:r w:rsidR="002004EB">
        <w:rPr>
          <w:rFonts w:ascii="Times New Roman" w:hAnsi="Times New Roman" w:cs="Times New Roman"/>
          <w:sz w:val="28"/>
          <w:szCs w:val="28"/>
        </w:rPr>
        <w:t xml:space="preserve"> им. В.В. Сальнико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52A86">
        <w:rPr>
          <w:rFonts w:ascii="Times New Roman" w:hAnsi="Times New Roman" w:cs="Times New Roman"/>
          <w:sz w:val="28"/>
          <w:szCs w:val="28"/>
        </w:rPr>
        <w:t xml:space="preserve"> и главную судейскую коллегию. Состав главной судейской коллегии утверждает оргкомитет.</w:t>
      </w:r>
    </w:p>
    <w:p w14:paraId="04DCF1ED" w14:textId="77777777" w:rsidR="000012E2" w:rsidRPr="007805B8" w:rsidRDefault="000012E2" w:rsidP="005E7C9B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12E2">
        <w:rPr>
          <w:rFonts w:ascii="Times New Roman" w:hAnsi="Times New Roman" w:cs="Times New Roman"/>
          <w:b/>
          <w:bCs/>
          <w:sz w:val="28"/>
          <w:szCs w:val="28"/>
        </w:rPr>
        <w:t>ТРЕБОВАНИЯ К УЧАСТНИКАМ И УСЛОВИЯ ИХ ДОПУСКА</w:t>
      </w:r>
    </w:p>
    <w:p w14:paraId="2B39D369" w14:textId="77777777" w:rsidR="007805B8" w:rsidRDefault="007805B8" w:rsidP="005E7C9B">
      <w:pPr>
        <w:pStyle w:val="a5"/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9269F5" w14:textId="712ABE46" w:rsidR="00163E03" w:rsidRDefault="00C06267" w:rsidP="00957451">
      <w:pPr>
        <w:pStyle w:val="a5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6267">
        <w:rPr>
          <w:rFonts w:ascii="Times New Roman" w:hAnsi="Times New Roman" w:cs="Times New Roman"/>
          <w:sz w:val="28"/>
          <w:szCs w:val="28"/>
        </w:rPr>
        <w:t xml:space="preserve">К участию в соревнованиях допускаются </w:t>
      </w:r>
      <w:r w:rsidR="00F52A86">
        <w:rPr>
          <w:rFonts w:ascii="Times New Roman" w:hAnsi="Times New Roman" w:cs="Times New Roman"/>
          <w:sz w:val="28"/>
          <w:szCs w:val="28"/>
        </w:rPr>
        <w:t>граждане</w:t>
      </w:r>
      <w:r w:rsidRPr="00C06267">
        <w:rPr>
          <w:rFonts w:ascii="Times New Roman" w:hAnsi="Times New Roman" w:cs="Times New Roman"/>
          <w:sz w:val="28"/>
          <w:szCs w:val="28"/>
        </w:rPr>
        <w:t>, имеющие допуск врача</w:t>
      </w:r>
      <w:r w:rsidR="00163E03">
        <w:rPr>
          <w:rFonts w:ascii="Times New Roman" w:hAnsi="Times New Roman" w:cs="Times New Roman"/>
          <w:sz w:val="28"/>
          <w:szCs w:val="28"/>
        </w:rPr>
        <w:t xml:space="preserve"> и страховку от несчастного случая</w:t>
      </w:r>
      <w:r w:rsidRPr="00C06267">
        <w:rPr>
          <w:rFonts w:ascii="Times New Roman" w:hAnsi="Times New Roman" w:cs="Times New Roman"/>
          <w:sz w:val="28"/>
          <w:szCs w:val="28"/>
        </w:rPr>
        <w:t xml:space="preserve">. В соревнованиях принимают участие </w:t>
      </w:r>
      <w:r w:rsidR="0038034C" w:rsidRPr="00C06267">
        <w:rPr>
          <w:rFonts w:ascii="Times New Roman" w:hAnsi="Times New Roman" w:cs="Times New Roman"/>
          <w:sz w:val="28"/>
          <w:szCs w:val="28"/>
        </w:rPr>
        <w:t>спортсмены мужчины</w:t>
      </w:r>
      <w:r w:rsidRPr="00C06267">
        <w:rPr>
          <w:rFonts w:ascii="Times New Roman" w:hAnsi="Times New Roman" w:cs="Times New Roman"/>
          <w:sz w:val="28"/>
          <w:szCs w:val="28"/>
        </w:rPr>
        <w:t xml:space="preserve"> и женщины в возрасте ст</w:t>
      </w:r>
      <w:r w:rsidR="00163E03">
        <w:rPr>
          <w:rFonts w:ascii="Times New Roman" w:hAnsi="Times New Roman" w:cs="Times New Roman"/>
          <w:sz w:val="28"/>
          <w:szCs w:val="28"/>
        </w:rPr>
        <w:t>арше</w:t>
      </w:r>
      <w:r w:rsidRPr="00C06267">
        <w:rPr>
          <w:rFonts w:ascii="Times New Roman" w:hAnsi="Times New Roman" w:cs="Times New Roman"/>
          <w:sz w:val="28"/>
          <w:szCs w:val="28"/>
        </w:rPr>
        <w:t xml:space="preserve"> 18 </w:t>
      </w:r>
      <w:r w:rsidR="00163E03">
        <w:rPr>
          <w:rFonts w:ascii="Times New Roman" w:hAnsi="Times New Roman" w:cs="Times New Roman"/>
          <w:sz w:val="28"/>
          <w:szCs w:val="28"/>
        </w:rPr>
        <w:t>л</w:t>
      </w:r>
      <w:r w:rsidR="0038034C">
        <w:rPr>
          <w:rFonts w:ascii="Times New Roman" w:hAnsi="Times New Roman" w:cs="Times New Roman"/>
          <w:sz w:val="28"/>
          <w:szCs w:val="28"/>
        </w:rPr>
        <w:t>ет.</w:t>
      </w:r>
      <w:r w:rsidRPr="00C062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C9370A" w14:textId="596025C3" w:rsidR="00606136" w:rsidRPr="00606136" w:rsidRDefault="00606136" w:rsidP="00957451">
      <w:pPr>
        <w:pStyle w:val="a5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06136">
        <w:rPr>
          <w:rFonts w:ascii="Times New Roman" w:hAnsi="Times New Roman" w:cs="Times New Roman"/>
          <w:sz w:val="28"/>
          <w:szCs w:val="28"/>
        </w:rPr>
        <w:t xml:space="preserve">Возраст Участников определяется по состоянию на 31 </w:t>
      </w:r>
      <w:r w:rsidR="00C06267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606136">
        <w:rPr>
          <w:rFonts w:ascii="Times New Roman" w:hAnsi="Times New Roman" w:cs="Times New Roman"/>
          <w:sz w:val="28"/>
          <w:szCs w:val="28"/>
        </w:rPr>
        <w:t>года проведения соревнований</w:t>
      </w:r>
      <w:r w:rsidR="007316AC" w:rsidRPr="007316AC">
        <w:rPr>
          <w:rFonts w:ascii="Times New Roman" w:hAnsi="Times New Roman" w:cs="Times New Roman"/>
          <w:sz w:val="28"/>
          <w:szCs w:val="28"/>
        </w:rPr>
        <w:t>;</w:t>
      </w:r>
      <w:r w:rsidRPr="006061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5168C7" w14:textId="69A2CC4C" w:rsidR="00606136" w:rsidRPr="00606136" w:rsidRDefault="00606136" w:rsidP="00957451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136">
        <w:rPr>
          <w:rFonts w:ascii="Times New Roman" w:hAnsi="Times New Roman" w:cs="Times New Roman"/>
          <w:sz w:val="28"/>
          <w:szCs w:val="28"/>
        </w:rPr>
        <w:t xml:space="preserve">Участник обязан подписать заявление, в соответствии с которым он полностью снимает с организаторов ответственность за возможный ущерб здоровью, полученный им во время </w:t>
      </w:r>
      <w:r w:rsidR="007316AC" w:rsidRPr="00606136">
        <w:rPr>
          <w:rFonts w:ascii="Times New Roman" w:hAnsi="Times New Roman" w:cs="Times New Roman"/>
          <w:sz w:val="28"/>
          <w:szCs w:val="28"/>
        </w:rPr>
        <w:t>соревнований,</w:t>
      </w:r>
      <w:r w:rsidRPr="00606136">
        <w:rPr>
          <w:rFonts w:ascii="Times New Roman" w:hAnsi="Times New Roman" w:cs="Times New Roman"/>
          <w:sz w:val="28"/>
          <w:szCs w:val="28"/>
        </w:rPr>
        <w:t xml:space="preserve"> а также отсутствии медицинских противопоказаний. На время </w:t>
      </w:r>
      <w:r w:rsidR="007316AC" w:rsidRPr="00606136">
        <w:rPr>
          <w:rFonts w:ascii="Times New Roman" w:hAnsi="Times New Roman" w:cs="Times New Roman"/>
          <w:sz w:val="28"/>
          <w:szCs w:val="28"/>
        </w:rPr>
        <w:t>соревнований,</w:t>
      </w:r>
      <w:r w:rsidRPr="00606136">
        <w:rPr>
          <w:rFonts w:ascii="Times New Roman" w:hAnsi="Times New Roman" w:cs="Times New Roman"/>
          <w:sz w:val="28"/>
          <w:szCs w:val="28"/>
        </w:rPr>
        <w:t xml:space="preserve"> рекомендуется оформить страховку от несчастного случая</w:t>
      </w:r>
      <w:r w:rsidR="007316A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A2D74BB" w14:textId="65B830C9" w:rsidR="00606136" w:rsidRPr="00606136" w:rsidRDefault="00606136" w:rsidP="00957451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136">
        <w:rPr>
          <w:rFonts w:ascii="Times New Roman" w:hAnsi="Times New Roman" w:cs="Times New Roman"/>
          <w:sz w:val="28"/>
          <w:szCs w:val="28"/>
        </w:rPr>
        <w:t>Ответственность за прохождение дистанции лежит на участнике</w:t>
      </w:r>
      <w:r w:rsidR="007316AC" w:rsidRPr="007316AC">
        <w:rPr>
          <w:rFonts w:ascii="Times New Roman" w:hAnsi="Times New Roman" w:cs="Times New Roman"/>
          <w:sz w:val="28"/>
          <w:szCs w:val="28"/>
        </w:rPr>
        <w:t>;</w:t>
      </w:r>
    </w:p>
    <w:p w14:paraId="4CE40CFD" w14:textId="04E485E9" w:rsidR="00606136" w:rsidRPr="00606136" w:rsidRDefault="00606136" w:rsidP="00957451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136">
        <w:rPr>
          <w:rFonts w:ascii="Times New Roman" w:hAnsi="Times New Roman" w:cs="Times New Roman"/>
          <w:sz w:val="28"/>
          <w:szCs w:val="28"/>
        </w:rPr>
        <w:t>Любой участник, который представляет опасность для других</w:t>
      </w:r>
      <w:r w:rsidR="007316AC" w:rsidRPr="007316AC">
        <w:rPr>
          <w:rFonts w:ascii="Times New Roman" w:hAnsi="Times New Roman" w:cs="Times New Roman"/>
          <w:sz w:val="28"/>
          <w:szCs w:val="28"/>
        </w:rPr>
        <w:t>;</w:t>
      </w:r>
      <w:r w:rsidRPr="00606136">
        <w:rPr>
          <w:rFonts w:ascii="Times New Roman" w:hAnsi="Times New Roman" w:cs="Times New Roman"/>
          <w:sz w:val="28"/>
          <w:szCs w:val="28"/>
        </w:rPr>
        <w:t xml:space="preserve"> участников, может быть снят с соревнований решением главного судьи</w:t>
      </w:r>
      <w:r w:rsidR="007316AC" w:rsidRPr="007316AC">
        <w:rPr>
          <w:rFonts w:ascii="Times New Roman" w:hAnsi="Times New Roman" w:cs="Times New Roman"/>
          <w:sz w:val="28"/>
          <w:szCs w:val="28"/>
        </w:rPr>
        <w:t>;</w:t>
      </w:r>
    </w:p>
    <w:p w14:paraId="78B8308D" w14:textId="43CC32E0" w:rsidR="00E62DE1" w:rsidRDefault="00606136" w:rsidP="00957451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451">
        <w:rPr>
          <w:rFonts w:ascii="Times New Roman" w:hAnsi="Times New Roman" w:cs="Times New Roman"/>
          <w:sz w:val="28"/>
          <w:szCs w:val="28"/>
        </w:rPr>
        <w:t>Организаторы оставляют за собой право отказать в регистрации</w:t>
      </w:r>
      <w:r w:rsidR="00957451" w:rsidRPr="00957451">
        <w:rPr>
          <w:rFonts w:ascii="Times New Roman" w:hAnsi="Times New Roman" w:cs="Times New Roman"/>
          <w:sz w:val="28"/>
          <w:szCs w:val="28"/>
        </w:rPr>
        <w:t xml:space="preserve"> у</w:t>
      </w:r>
      <w:r w:rsidRPr="00957451">
        <w:rPr>
          <w:rFonts w:ascii="Times New Roman" w:hAnsi="Times New Roman" w:cs="Times New Roman"/>
          <w:sz w:val="28"/>
          <w:szCs w:val="28"/>
        </w:rPr>
        <w:t>частнику в случае обоснованных сомнений в том, что он физически способен преодолеть дистанцию, либо если участие в Соревновании несет угрозу его жизни и здоровью, либо в случае, если участие в Соревновании может нанести ущерб имиджу Соревнования</w:t>
      </w:r>
      <w:r w:rsidR="007316AC" w:rsidRPr="00957451">
        <w:rPr>
          <w:rFonts w:ascii="Times New Roman" w:hAnsi="Times New Roman" w:cs="Times New Roman"/>
          <w:sz w:val="28"/>
          <w:szCs w:val="28"/>
        </w:rPr>
        <w:t>.</w:t>
      </w:r>
      <w:r w:rsidRPr="009574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88142D" w14:textId="28B77953" w:rsidR="007316AC" w:rsidRPr="00F52A86" w:rsidRDefault="00F52A86" w:rsidP="009F46E2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A86">
        <w:rPr>
          <w:rFonts w:ascii="Times New Roman" w:hAnsi="Times New Roman" w:cs="Times New Roman"/>
          <w:sz w:val="28"/>
          <w:szCs w:val="28"/>
        </w:rPr>
        <w:t xml:space="preserve">Мероприятие проводится в соответствии с правилами вида спорта Триатлон </w:t>
      </w:r>
      <w:proofErr w:type="gramStart"/>
      <w:r w:rsidRPr="00F52A86">
        <w:rPr>
          <w:rFonts w:ascii="Times New Roman" w:hAnsi="Times New Roman" w:cs="Times New Roman"/>
          <w:sz w:val="28"/>
          <w:szCs w:val="28"/>
        </w:rPr>
        <w:t>утвержденными  приказом</w:t>
      </w:r>
      <w:proofErr w:type="gramEnd"/>
      <w:r w:rsidRPr="00F52A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A86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F52A86">
        <w:rPr>
          <w:rFonts w:ascii="Times New Roman" w:hAnsi="Times New Roman" w:cs="Times New Roman"/>
          <w:sz w:val="28"/>
          <w:szCs w:val="28"/>
        </w:rPr>
        <w:t xml:space="preserve"> России от </w:t>
      </w:r>
      <w:r w:rsidR="009F46E2" w:rsidRPr="009F46E2">
        <w:rPr>
          <w:rFonts w:ascii="Times New Roman" w:hAnsi="Times New Roman" w:cs="Times New Roman"/>
          <w:sz w:val="28"/>
          <w:szCs w:val="28"/>
        </w:rPr>
        <w:t xml:space="preserve">10.11.2023 N 797, ред. от 19.03.2024),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62DE1" w:rsidRPr="00F52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DE1" w:rsidRPr="00F52A86">
        <w:rPr>
          <w:rFonts w:ascii="Times New Roman" w:hAnsi="Times New Roman" w:cs="Times New Roman"/>
          <w:sz w:val="28"/>
          <w:szCs w:val="28"/>
        </w:rPr>
        <w:t xml:space="preserve"> настоящим Положением </w:t>
      </w:r>
    </w:p>
    <w:p w14:paraId="570ED4D6" w14:textId="77777777" w:rsidR="007316AC" w:rsidRPr="005E7C9B" w:rsidRDefault="007316AC" w:rsidP="005E7C9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0F28C0" w14:textId="77777777" w:rsidR="00EF129A" w:rsidRDefault="007805B8" w:rsidP="005E7C9B">
      <w:pPr>
        <w:pStyle w:val="a5"/>
        <w:numPr>
          <w:ilvl w:val="0"/>
          <w:numId w:val="12"/>
        </w:num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805B8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А ПРОВЕДЕНИЯ СОРЕВНОВАНИЙ</w:t>
      </w:r>
    </w:p>
    <w:p w14:paraId="7E9B0F3C" w14:textId="77777777" w:rsidR="00820C9B" w:rsidRDefault="00820C9B" w:rsidP="005E7C9B">
      <w:pPr>
        <w:pStyle w:val="a5"/>
        <w:spacing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A5B2306" w14:textId="57ADD391" w:rsidR="00565806" w:rsidRPr="00186CE7" w:rsidRDefault="00565806" w:rsidP="0056580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6CE7">
        <w:rPr>
          <w:rFonts w:ascii="Times New Roman" w:hAnsi="Times New Roman" w:cs="Times New Roman"/>
          <w:sz w:val="28"/>
          <w:szCs w:val="28"/>
        </w:rPr>
        <w:t>0</w:t>
      </w:r>
      <w:r w:rsidR="00A45BBF" w:rsidRPr="00186CE7">
        <w:rPr>
          <w:rFonts w:ascii="Times New Roman" w:hAnsi="Times New Roman" w:cs="Times New Roman"/>
          <w:sz w:val="28"/>
          <w:szCs w:val="28"/>
        </w:rPr>
        <w:t>8</w:t>
      </w:r>
      <w:r w:rsidRPr="00186CE7">
        <w:rPr>
          <w:rFonts w:ascii="Times New Roman" w:hAnsi="Times New Roman" w:cs="Times New Roman"/>
          <w:sz w:val="28"/>
          <w:szCs w:val="28"/>
        </w:rPr>
        <w:t>.00 – 0</w:t>
      </w:r>
      <w:r w:rsidR="00A45BBF" w:rsidRPr="00186CE7">
        <w:rPr>
          <w:rFonts w:ascii="Times New Roman" w:hAnsi="Times New Roman" w:cs="Times New Roman"/>
          <w:sz w:val="28"/>
          <w:szCs w:val="28"/>
        </w:rPr>
        <w:t>8</w:t>
      </w:r>
      <w:r w:rsidRPr="00186CE7">
        <w:rPr>
          <w:rFonts w:ascii="Times New Roman" w:hAnsi="Times New Roman" w:cs="Times New Roman"/>
          <w:sz w:val="28"/>
          <w:szCs w:val="28"/>
        </w:rPr>
        <w:t>.40 регистрация участ</w:t>
      </w:r>
      <w:r w:rsidR="0038034C" w:rsidRPr="00186CE7">
        <w:rPr>
          <w:rFonts w:ascii="Times New Roman" w:hAnsi="Times New Roman" w:cs="Times New Roman"/>
          <w:sz w:val="28"/>
          <w:szCs w:val="28"/>
        </w:rPr>
        <w:t>ников, выдача стартовых номеров;</w:t>
      </w:r>
    </w:p>
    <w:p w14:paraId="155BA1BB" w14:textId="60EE0910" w:rsidR="00565806" w:rsidRPr="00186CE7" w:rsidRDefault="00565806" w:rsidP="0056580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6CE7">
        <w:rPr>
          <w:rFonts w:ascii="Times New Roman" w:hAnsi="Times New Roman" w:cs="Times New Roman"/>
          <w:sz w:val="28"/>
          <w:szCs w:val="28"/>
        </w:rPr>
        <w:t>0</w:t>
      </w:r>
      <w:r w:rsidR="00A45BBF" w:rsidRPr="00186CE7">
        <w:rPr>
          <w:rFonts w:ascii="Times New Roman" w:hAnsi="Times New Roman" w:cs="Times New Roman"/>
          <w:sz w:val="28"/>
          <w:szCs w:val="28"/>
        </w:rPr>
        <w:t>8</w:t>
      </w:r>
      <w:r w:rsidRPr="00186CE7">
        <w:rPr>
          <w:rFonts w:ascii="Times New Roman" w:hAnsi="Times New Roman" w:cs="Times New Roman"/>
          <w:sz w:val="28"/>
          <w:szCs w:val="28"/>
        </w:rPr>
        <w:t>.45 – 0</w:t>
      </w:r>
      <w:r w:rsidR="00A45BBF" w:rsidRPr="00186CE7">
        <w:rPr>
          <w:rFonts w:ascii="Times New Roman" w:hAnsi="Times New Roman" w:cs="Times New Roman"/>
          <w:sz w:val="28"/>
          <w:szCs w:val="28"/>
        </w:rPr>
        <w:t>8</w:t>
      </w:r>
      <w:r w:rsidRPr="00186CE7">
        <w:rPr>
          <w:rFonts w:ascii="Times New Roman" w:hAnsi="Times New Roman" w:cs="Times New Roman"/>
          <w:sz w:val="28"/>
          <w:szCs w:val="28"/>
        </w:rPr>
        <w:t>.55 - разминка в бассейне</w:t>
      </w:r>
      <w:r w:rsidR="0038034C" w:rsidRPr="00186CE7">
        <w:rPr>
          <w:rFonts w:ascii="Times New Roman" w:hAnsi="Times New Roman" w:cs="Times New Roman"/>
          <w:sz w:val="28"/>
          <w:szCs w:val="28"/>
        </w:rPr>
        <w:t>;</w:t>
      </w:r>
    </w:p>
    <w:p w14:paraId="775842D8" w14:textId="2A3E1E58" w:rsidR="00565806" w:rsidRPr="00186CE7" w:rsidRDefault="0038034C" w:rsidP="0056580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6CE7">
        <w:rPr>
          <w:rFonts w:ascii="Times New Roman" w:hAnsi="Times New Roman" w:cs="Times New Roman"/>
          <w:sz w:val="28"/>
          <w:szCs w:val="28"/>
        </w:rPr>
        <w:t>0</w:t>
      </w:r>
      <w:r w:rsidR="00A45BBF" w:rsidRPr="00186CE7">
        <w:rPr>
          <w:rFonts w:ascii="Times New Roman" w:hAnsi="Times New Roman" w:cs="Times New Roman"/>
          <w:sz w:val="28"/>
          <w:szCs w:val="28"/>
        </w:rPr>
        <w:t>9</w:t>
      </w:r>
      <w:r w:rsidRPr="00186CE7">
        <w:rPr>
          <w:rFonts w:ascii="Times New Roman" w:hAnsi="Times New Roman" w:cs="Times New Roman"/>
          <w:sz w:val="28"/>
          <w:szCs w:val="28"/>
        </w:rPr>
        <w:t xml:space="preserve">.00 – Старт </w:t>
      </w:r>
      <w:r w:rsidR="000D36AE" w:rsidRPr="00186CE7">
        <w:rPr>
          <w:rFonts w:ascii="Times New Roman" w:hAnsi="Times New Roman" w:cs="Times New Roman"/>
          <w:sz w:val="28"/>
          <w:szCs w:val="28"/>
        </w:rPr>
        <w:t>–</w:t>
      </w:r>
      <w:r w:rsidR="00565806" w:rsidRPr="00186CE7">
        <w:rPr>
          <w:rFonts w:ascii="Times New Roman" w:hAnsi="Times New Roman" w:cs="Times New Roman"/>
          <w:sz w:val="28"/>
          <w:szCs w:val="28"/>
        </w:rPr>
        <w:t xml:space="preserve"> заплыв</w:t>
      </w:r>
      <w:r w:rsidR="000D36AE" w:rsidRPr="00186CE7">
        <w:rPr>
          <w:rFonts w:ascii="Times New Roman" w:hAnsi="Times New Roman" w:cs="Times New Roman"/>
          <w:sz w:val="28"/>
          <w:szCs w:val="28"/>
        </w:rPr>
        <w:t xml:space="preserve"> (в соответствии с жеребьевкой)</w:t>
      </w:r>
      <w:r w:rsidR="00565806" w:rsidRPr="00186CE7">
        <w:rPr>
          <w:rFonts w:ascii="Times New Roman" w:hAnsi="Times New Roman" w:cs="Times New Roman"/>
          <w:sz w:val="28"/>
          <w:szCs w:val="28"/>
        </w:rPr>
        <w:t xml:space="preserve">. </w:t>
      </w:r>
      <w:r w:rsidR="000D36AE" w:rsidRPr="00186C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42742A" w14:textId="185E3A55" w:rsidR="00565806" w:rsidRPr="00565806" w:rsidRDefault="00565806" w:rsidP="0056580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6CE7">
        <w:rPr>
          <w:rFonts w:ascii="Times New Roman" w:hAnsi="Times New Roman" w:cs="Times New Roman"/>
          <w:sz w:val="28"/>
          <w:szCs w:val="28"/>
        </w:rPr>
        <w:t>1</w:t>
      </w:r>
      <w:r w:rsidR="007A36C8" w:rsidRPr="00186CE7">
        <w:rPr>
          <w:rFonts w:ascii="Times New Roman" w:hAnsi="Times New Roman" w:cs="Times New Roman"/>
          <w:sz w:val="28"/>
          <w:szCs w:val="28"/>
        </w:rPr>
        <w:t>1</w:t>
      </w:r>
      <w:r w:rsidRPr="00186CE7">
        <w:rPr>
          <w:rFonts w:ascii="Times New Roman" w:hAnsi="Times New Roman" w:cs="Times New Roman"/>
          <w:sz w:val="28"/>
          <w:szCs w:val="28"/>
        </w:rPr>
        <w:t>.15 -  Награждение</w:t>
      </w:r>
      <w:r w:rsidR="0038034C" w:rsidRPr="00186CE7">
        <w:rPr>
          <w:rFonts w:ascii="Times New Roman" w:hAnsi="Times New Roman" w:cs="Times New Roman"/>
          <w:sz w:val="28"/>
          <w:szCs w:val="28"/>
        </w:rPr>
        <w:t>.</w:t>
      </w:r>
      <w:r w:rsidRPr="005658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6F554F" w14:textId="77777777" w:rsidR="00565806" w:rsidRPr="00565806" w:rsidRDefault="00565806" w:rsidP="0056580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810DF89" w14:textId="77777777" w:rsidR="00D43D84" w:rsidRDefault="00D43D84" w:rsidP="00186C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27F403" w14:textId="77777777" w:rsidR="00D43D84" w:rsidRDefault="00D43D84" w:rsidP="00186C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28A0AD" w14:textId="6E8652EB" w:rsidR="00565806" w:rsidRPr="00186CE7" w:rsidRDefault="0038034C" w:rsidP="00186C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CE7">
        <w:rPr>
          <w:rFonts w:ascii="Times New Roman" w:hAnsi="Times New Roman" w:cs="Times New Roman"/>
          <w:b/>
          <w:sz w:val="28"/>
          <w:szCs w:val="28"/>
        </w:rPr>
        <w:t>ДИСТАНЦИЯ:</w:t>
      </w:r>
    </w:p>
    <w:p w14:paraId="6104ABA1" w14:textId="77777777" w:rsidR="000D36AE" w:rsidRDefault="000D36AE" w:rsidP="000D36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2C2B960" w14:textId="7F7727B1" w:rsidR="000D36AE" w:rsidRDefault="000D36AE" w:rsidP="000D36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36AE">
        <w:rPr>
          <w:rFonts w:ascii="Times New Roman" w:hAnsi="Times New Roman" w:cs="Times New Roman"/>
          <w:sz w:val="28"/>
          <w:szCs w:val="28"/>
        </w:rPr>
        <w:t xml:space="preserve">Физкультурное мероприятие по плаванию проводится в </w:t>
      </w:r>
      <w:r w:rsidR="005804E5">
        <w:rPr>
          <w:rFonts w:ascii="Times New Roman" w:hAnsi="Times New Roman" w:cs="Times New Roman"/>
          <w:sz w:val="28"/>
          <w:szCs w:val="28"/>
        </w:rPr>
        <w:t>6</w:t>
      </w:r>
      <w:r w:rsidRPr="000D36AE">
        <w:rPr>
          <w:rFonts w:ascii="Times New Roman" w:hAnsi="Times New Roman" w:cs="Times New Roman"/>
          <w:sz w:val="28"/>
          <w:szCs w:val="28"/>
        </w:rPr>
        <w:t xml:space="preserve"> этапов. Плавание в 50 метровом бассейне:</w:t>
      </w:r>
    </w:p>
    <w:p w14:paraId="1D596E9F" w14:textId="77777777" w:rsidR="00E673D8" w:rsidRPr="000D36AE" w:rsidRDefault="00E673D8" w:rsidP="000D36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A01CEF" w14:textId="446990CB" w:rsidR="002004EB" w:rsidRPr="002004EB" w:rsidRDefault="002004EB" w:rsidP="002004EB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4EB">
        <w:rPr>
          <w:rFonts w:ascii="Times New Roman" w:hAnsi="Times New Roman" w:cs="Times New Roman"/>
          <w:sz w:val="28"/>
          <w:szCs w:val="28"/>
        </w:rPr>
        <w:lastRenderedPageBreak/>
        <w:t>Январь 2025 – 300 метров</w:t>
      </w:r>
    </w:p>
    <w:p w14:paraId="7182CAAC" w14:textId="11DDF0D9" w:rsidR="002004EB" w:rsidRPr="002004EB" w:rsidRDefault="002004EB" w:rsidP="002004EB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4EB">
        <w:rPr>
          <w:rFonts w:ascii="Times New Roman" w:hAnsi="Times New Roman" w:cs="Times New Roman"/>
          <w:sz w:val="28"/>
          <w:szCs w:val="28"/>
        </w:rPr>
        <w:t>Февраль 2025г. – 400 метров</w:t>
      </w:r>
    </w:p>
    <w:p w14:paraId="41A61E1F" w14:textId="1E90D159" w:rsidR="002004EB" w:rsidRPr="002004EB" w:rsidRDefault="002004EB" w:rsidP="002004EB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4EB">
        <w:rPr>
          <w:rFonts w:ascii="Times New Roman" w:hAnsi="Times New Roman" w:cs="Times New Roman"/>
          <w:sz w:val="28"/>
          <w:szCs w:val="28"/>
        </w:rPr>
        <w:t>Март 2025г. – 600 метров</w:t>
      </w:r>
    </w:p>
    <w:p w14:paraId="1CDE6BFF" w14:textId="77FA4A16" w:rsidR="002004EB" w:rsidRPr="002004EB" w:rsidRDefault="002004EB" w:rsidP="002004EB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4EB">
        <w:rPr>
          <w:rFonts w:ascii="Times New Roman" w:hAnsi="Times New Roman" w:cs="Times New Roman"/>
          <w:sz w:val="28"/>
          <w:szCs w:val="28"/>
        </w:rPr>
        <w:t>Апрель 2025 г – 800 метров</w:t>
      </w:r>
    </w:p>
    <w:p w14:paraId="034E5506" w14:textId="07CD95CF" w:rsidR="000D36AE" w:rsidRPr="002004EB" w:rsidRDefault="00186CE7" w:rsidP="002004EB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4EB">
        <w:rPr>
          <w:rFonts w:ascii="Times New Roman" w:hAnsi="Times New Roman" w:cs="Times New Roman"/>
          <w:sz w:val="28"/>
          <w:szCs w:val="28"/>
        </w:rPr>
        <w:t>Н</w:t>
      </w:r>
      <w:r w:rsidR="00A45BBF" w:rsidRPr="002004EB">
        <w:rPr>
          <w:rFonts w:ascii="Times New Roman" w:hAnsi="Times New Roman" w:cs="Times New Roman"/>
          <w:sz w:val="28"/>
          <w:szCs w:val="28"/>
        </w:rPr>
        <w:t>оябрь</w:t>
      </w:r>
      <w:r w:rsidR="000D36AE" w:rsidRPr="002004EB">
        <w:rPr>
          <w:rFonts w:ascii="Times New Roman" w:hAnsi="Times New Roman" w:cs="Times New Roman"/>
          <w:sz w:val="28"/>
          <w:szCs w:val="28"/>
        </w:rPr>
        <w:t xml:space="preserve"> 202</w:t>
      </w:r>
      <w:r w:rsidR="002004EB" w:rsidRPr="002004EB">
        <w:rPr>
          <w:rFonts w:ascii="Times New Roman" w:hAnsi="Times New Roman" w:cs="Times New Roman"/>
          <w:sz w:val="28"/>
          <w:szCs w:val="28"/>
        </w:rPr>
        <w:t>5</w:t>
      </w:r>
      <w:r w:rsidR="000D36AE" w:rsidRPr="002004EB">
        <w:rPr>
          <w:rFonts w:ascii="Times New Roman" w:hAnsi="Times New Roman" w:cs="Times New Roman"/>
          <w:sz w:val="28"/>
          <w:szCs w:val="28"/>
        </w:rPr>
        <w:t xml:space="preserve"> г.  – 100 метров;</w:t>
      </w:r>
    </w:p>
    <w:p w14:paraId="6F2073AE" w14:textId="78577F55" w:rsidR="000D36AE" w:rsidRPr="002004EB" w:rsidRDefault="00186CE7" w:rsidP="002004EB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4EB">
        <w:rPr>
          <w:rFonts w:ascii="Times New Roman" w:hAnsi="Times New Roman" w:cs="Times New Roman"/>
          <w:sz w:val="28"/>
          <w:szCs w:val="28"/>
        </w:rPr>
        <w:t>Д</w:t>
      </w:r>
      <w:r w:rsidR="00A45BBF" w:rsidRPr="002004EB">
        <w:rPr>
          <w:rFonts w:ascii="Times New Roman" w:hAnsi="Times New Roman" w:cs="Times New Roman"/>
          <w:sz w:val="28"/>
          <w:szCs w:val="28"/>
        </w:rPr>
        <w:t>екабрь</w:t>
      </w:r>
      <w:r w:rsidR="000D36AE" w:rsidRPr="002004EB">
        <w:rPr>
          <w:rFonts w:ascii="Times New Roman" w:hAnsi="Times New Roman" w:cs="Times New Roman"/>
          <w:sz w:val="28"/>
          <w:szCs w:val="28"/>
        </w:rPr>
        <w:t xml:space="preserve"> 202</w:t>
      </w:r>
      <w:r w:rsidR="002004EB" w:rsidRPr="002004EB">
        <w:rPr>
          <w:rFonts w:ascii="Times New Roman" w:hAnsi="Times New Roman" w:cs="Times New Roman"/>
          <w:sz w:val="28"/>
          <w:szCs w:val="28"/>
        </w:rPr>
        <w:t>5</w:t>
      </w:r>
      <w:r w:rsidR="000D36AE" w:rsidRPr="002004EB">
        <w:rPr>
          <w:rFonts w:ascii="Times New Roman" w:hAnsi="Times New Roman" w:cs="Times New Roman"/>
          <w:sz w:val="28"/>
          <w:szCs w:val="28"/>
        </w:rPr>
        <w:t xml:space="preserve"> г.– 200 метров;</w:t>
      </w:r>
    </w:p>
    <w:p w14:paraId="1B634B6C" w14:textId="224AA6B7" w:rsidR="000D36AE" w:rsidRPr="000D36AE" w:rsidRDefault="000D36AE" w:rsidP="002004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B5127B4" w14:textId="39FE9465" w:rsidR="000D36AE" w:rsidRDefault="000D36AE" w:rsidP="000D36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3A827D" w14:textId="4832A47F" w:rsidR="000D36AE" w:rsidRDefault="000D36AE" w:rsidP="000D36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D151E1A" w14:textId="77777777" w:rsidR="000D36AE" w:rsidRPr="000D36AE" w:rsidRDefault="000D36AE" w:rsidP="000D36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36AE">
        <w:rPr>
          <w:rFonts w:ascii="Times New Roman" w:hAnsi="Times New Roman" w:cs="Times New Roman"/>
          <w:sz w:val="28"/>
          <w:szCs w:val="28"/>
        </w:rPr>
        <w:t>Соревнования проводятся в следующих возрастных категориях:</w:t>
      </w:r>
    </w:p>
    <w:p w14:paraId="0E30BAB8" w14:textId="77777777" w:rsidR="000D36AE" w:rsidRPr="000D36AE" w:rsidRDefault="000D36AE" w:rsidP="000D36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D36AE">
        <w:rPr>
          <w:rFonts w:ascii="Times New Roman" w:hAnsi="Times New Roman" w:cs="Times New Roman"/>
          <w:sz w:val="28"/>
          <w:szCs w:val="28"/>
        </w:rPr>
        <w:t>Мужчины:  18</w:t>
      </w:r>
      <w:proofErr w:type="gramEnd"/>
      <w:r w:rsidRPr="000D36AE">
        <w:rPr>
          <w:rFonts w:ascii="Times New Roman" w:hAnsi="Times New Roman" w:cs="Times New Roman"/>
          <w:sz w:val="28"/>
          <w:szCs w:val="28"/>
        </w:rPr>
        <w:t>-39 лет;</w:t>
      </w:r>
    </w:p>
    <w:p w14:paraId="7E77CE33" w14:textId="77777777" w:rsidR="000D36AE" w:rsidRPr="000D36AE" w:rsidRDefault="000D36AE" w:rsidP="000D36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36AE">
        <w:rPr>
          <w:rFonts w:ascii="Times New Roman" w:hAnsi="Times New Roman" w:cs="Times New Roman"/>
          <w:sz w:val="28"/>
          <w:szCs w:val="28"/>
        </w:rPr>
        <w:t xml:space="preserve">                    40-49 лет;</w:t>
      </w:r>
    </w:p>
    <w:p w14:paraId="0DA666F1" w14:textId="77777777" w:rsidR="005804E5" w:rsidRDefault="000D36AE" w:rsidP="000D36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36AE">
        <w:rPr>
          <w:rFonts w:ascii="Times New Roman" w:hAnsi="Times New Roman" w:cs="Times New Roman"/>
          <w:sz w:val="28"/>
          <w:szCs w:val="28"/>
        </w:rPr>
        <w:t xml:space="preserve">                    50 </w:t>
      </w:r>
      <w:r w:rsidR="005804E5">
        <w:rPr>
          <w:rFonts w:ascii="Times New Roman" w:hAnsi="Times New Roman" w:cs="Times New Roman"/>
          <w:sz w:val="28"/>
          <w:szCs w:val="28"/>
        </w:rPr>
        <w:t>-59</w:t>
      </w:r>
    </w:p>
    <w:p w14:paraId="552E84EB" w14:textId="5A36B470" w:rsidR="000D36AE" w:rsidRPr="000D36AE" w:rsidRDefault="005804E5" w:rsidP="000D36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60 и</w:t>
      </w:r>
      <w:r w:rsidR="000D36AE" w:rsidRPr="000D36AE">
        <w:rPr>
          <w:rFonts w:ascii="Times New Roman" w:hAnsi="Times New Roman" w:cs="Times New Roman"/>
          <w:sz w:val="28"/>
          <w:szCs w:val="28"/>
        </w:rPr>
        <w:t xml:space="preserve"> старше.</w:t>
      </w:r>
    </w:p>
    <w:p w14:paraId="74AE1817" w14:textId="77777777" w:rsidR="000D36AE" w:rsidRPr="000D36AE" w:rsidRDefault="000D36AE" w:rsidP="000D36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D36AE">
        <w:rPr>
          <w:rFonts w:ascii="Times New Roman" w:hAnsi="Times New Roman" w:cs="Times New Roman"/>
          <w:sz w:val="28"/>
          <w:szCs w:val="28"/>
        </w:rPr>
        <w:t>Женщины:  18</w:t>
      </w:r>
      <w:proofErr w:type="gramEnd"/>
      <w:r w:rsidRPr="000D36AE">
        <w:rPr>
          <w:rFonts w:ascii="Times New Roman" w:hAnsi="Times New Roman" w:cs="Times New Roman"/>
          <w:sz w:val="28"/>
          <w:szCs w:val="28"/>
        </w:rPr>
        <w:t>-39 лет;</w:t>
      </w:r>
    </w:p>
    <w:p w14:paraId="55DF19B3" w14:textId="40DD310A" w:rsidR="000D36AE" w:rsidRPr="000D36AE" w:rsidRDefault="000D36AE" w:rsidP="000D36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36A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6AE">
        <w:rPr>
          <w:rFonts w:ascii="Times New Roman" w:hAnsi="Times New Roman" w:cs="Times New Roman"/>
          <w:sz w:val="28"/>
          <w:szCs w:val="28"/>
        </w:rPr>
        <w:t xml:space="preserve">   </w:t>
      </w:r>
      <w:r w:rsidR="00A45BB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D36AE">
        <w:rPr>
          <w:rFonts w:ascii="Times New Roman" w:hAnsi="Times New Roman" w:cs="Times New Roman"/>
          <w:sz w:val="28"/>
          <w:szCs w:val="28"/>
        </w:rPr>
        <w:t xml:space="preserve"> 40-49 лет;</w:t>
      </w:r>
    </w:p>
    <w:p w14:paraId="6AE9BEDE" w14:textId="77777777" w:rsidR="000D36AE" w:rsidRPr="000D36AE" w:rsidRDefault="000D36AE" w:rsidP="000D36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36AE">
        <w:rPr>
          <w:rFonts w:ascii="Times New Roman" w:hAnsi="Times New Roman" w:cs="Times New Roman"/>
          <w:sz w:val="28"/>
          <w:szCs w:val="28"/>
        </w:rPr>
        <w:t xml:space="preserve">                    50 и старше.</w:t>
      </w:r>
    </w:p>
    <w:p w14:paraId="244C387F" w14:textId="77777777" w:rsidR="000D36AE" w:rsidRPr="000D36AE" w:rsidRDefault="000D36AE" w:rsidP="000D3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6AE">
        <w:rPr>
          <w:rFonts w:ascii="Times New Roman" w:hAnsi="Times New Roman" w:cs="Times New Roman"/>
          <w:sz w:val="28"/>
          <w:szCs w:val="28"/>
        </w:rPr>
        <w:t>Отдельно от возрастных категорий выделяются мужская и женская группа, состоящие из участников, имеющих специальную подготовку по спортивной дисциплине «Плавание», без учета возраста ее участников - категория «PRO».</w:t>
      </w:r>
    </w:p>
    <w:p w14:paraId="1B201EB4" w14:textId="77777777" w:rsidR="000D36AE" w:rsidRPr="000D36AE" w:rsidRDefault="000D36AE" w:rsidP="000D36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36AE">
        <w:rPr>
          <w:rFonts w:ascii="Times New Roman" w:hAnsi="Times New Roman" w:cs="Times New Roman"/>
          <w:sz w:val="28"/>
          <w:szCs w:val="28"/>
        </w:rPr>
        <w:t>В случае участия в одной из групп менее двух участников, данная группа может объединяться с группой младшей по возрасту.</w:t>
      </w:r>
    </w:p>
    <w:p w14:paraId="3A46AC91" w14:textId="77777777" w:rsidR="000D36AE" w:rsidRPr="000D36AE" w:rsidRDefault="000D36AE" w:rsidP="000D36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36AE">
        <w:rPr>
          <w:rFonts w:ascii="Times New Roman" w:hAnsi="Times New Roman" w:cs="Times New Roman"/>
          <w:sz w:val="28"/>
          <w:szCs w:val="28"/>
        </w:rPr>
        <w:t>Лимит участников: 50 мужчин, 50 женщин.</w:t>
      </w:r>
    </w:p>
    <w:p w14:paraId="445713F6" w14:textId="77777777" w:rsidR="000D36AE" w:rsidRPr="000D36AE" w:rsidRDefault="000D36AE" w:rsidP="00580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6AE">
        <w:rPr>
          <w:rFonts w:ascii="Times New Roman" w:hAnsi="Times New Roman" w:cs="Times New Roman"/>
          <w:sz w:val="28"/>
          <w:szCs w:val="28"/>
        </w:rPr>
        <w:t>Все участники должны иметь сменную обувь тапочки, банные принадлежности, шапочку для плавания и очки.</w:t>
      </w:r>
    </w:p>
    <w:p w14:paraId="59DD8077" w14:textId="5BA5A3AD" w:rsidR="000D36AE" w:rsidRPr="000D36AE" w:rsidRDefault="000D36AE" w:rsidP="00580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6AE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0D36AE">
        <w:rPr>
          <w:rFonts w:ascii="Times New Roman" w:hAnsi="Times New Roman" w:cs="Times New Roman"/>
          <w:sz w:val="28"/>
          <w:szCs w:val="28"/>
        </w:rPr>
        <w:t>неопреновых</w:t>
      </w:r>
      <w:proofErr w:type="spellEnd"/>
      <w:r w:rsidRPr="000D36AE">
        <w:rPr>
          <w:rFonts w:ascii="Times New Roman" w:hAnsi="Times New Roman" w:cs="Times New Roman"/>
          <w:sz w:val="28"/>
          <w:szCs w:val="28"/>
        </w:rPr>
        <w:t xml:space="preserve"> гидрокостюмов, ласт запрещено, в соответствии с правилами.</w:t>
      </w:r>
    </w:p>
    <w:p w14:paraId="2CD749C1" w14:textId="71D0C6DA" w:rsidR="00DA752B" w:rsidRDefault="00DA752B" w:rsidP="000D36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B77E71A" w14:textId="500A0E66" w:rsidR="00565806" w:rsidRPr="00D43D84" w:rsidRDefault="00565806" w:rsidP="005804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D84">
        <w:rPr>
          <w:rFonts w:ascii="Times New Roman" w:hAnsi="Times New Roman" w:cs="Times New Roman"/>
          <w:b/>
          <w:sz w:val="28"/>
          <w:szCs w:val="28"/>
        </w:rPr>
        <w:t>УСЛОВИЯ ПРОВЕДЕНИЯ.</w:t>
      </w:r>
    </w:p>
    <w:p w14:paraId="52D9098F" w14:textId="77777777" w:rsidR="005804E5" w:rsidRDefault="0038034C" w:rsidP="0056580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5806">
        <w:rPr>
          <w:rFonts w:ascii="Times New Roman" w:hAnsi="Times New Roman" w:cs="Times New Roman"/>
          <w:sz w:val="28"/>
          <w:szCs w:val="28"/>
        </w:rPr>
        <w:t xml:space="preserve">ПЛАВАНИЕ: </w:t>
      </w:r>
    </w:p>
    <w:p w14:paraId="022DBA22" w14:textId="4A5CD6DA" w:rsidR="00565806" w:rsidRDefault="0038034C" w:rsidP="0056580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5806">
        <w:rPr>
          <w:rFonts w:ascii="Times New Roman" w:hAnsi="Times New Roman" w:cs="Times New Roman"/>
          <w:sz w:val="28"/>
          <w:szCs w:val="28"/>
        </w:rPr>
        <w:t>Старт</w:t>
      </w:r>
      <w:r w:rsidR="00565806" w:rsidRPr="00565806">
        <w:rPr>
          <w:rFonts w:ascii="Times New Roman" w:hAnsi="Times New Roman" w:cs="Times New Roman"/>
          <w:sz w:val="28"/>
          <w:szCs w:val="28"/>
        </w:rPr>
        <w:t xml:space="preserve"> из воды, по 2 человека на дорожке. </w:t>
      </w:r>
    </w:p>
    <w:p w14:paraId="66AB3ACA" w14:textId="23F23267" w:rsidR="005804E5" w:rsidRPr="00565806" w:rsidRDefault="005804E5" w:rsidP="0056580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группы ПРО, старт в соответствии с правилами вида спорта Плавание.</w:t>
      </w:r>
    </w:p>
    <w:p w14:paraId="2BDC77F5" w14:textId="39B85F3C" w:rsidR="00275AD4" w:rsidRPr="00B804C6" w:rsidRDefault="00275AD4" w:rsidP="005E7C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04C6">
        <w:rPr>
          <w:rFonts w:ascii="Times New Roman" w:hAnsi="Times New Roman" w:cs="Times New Roman"/>
          <w:sz w:val="28"/>
          <w:szCs w:val="28"/>
        </w:rPr>
        <w:t xml:space="preserve">Стартовый пакет.  </w:t>
      </w:r>
    </w:p>
    <w:p w14:paraId="43F2B19E" w14:textId="6C61CC90" w:rsidR="00275AD4" w:rsidRPr="00B804C6" w:rsidRDefault="00957451" w:rsidP="005E7C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75AD4" w:rsidRPr="00B804C6">
        <w:rPr>
          <w:rFonts w:ascii="Times New Roman" w:hAnsi="Times New Roman" w:cs="Times New Roman"/>
          <w:sz w:val="28"/>
          <w:szCs w:val="28"/>
        </w:rPr>
        <w:t xml:space="preserve">редоставляется: </w:t>
      </w:r>
    </w:p>
    <w:p w14:paraId="414311E8" w14:textId="77777777" w:rsidR="00A45BBF" w:rsidRDefault="00275AD4" w:rsidP="005E7C9B">
      <w:pPr>
        <w:spacing w:after="0" w:line="240" w:lineRule="auto"/>
        <w:ind w:left="709" w:hanging="142"/>
        <w:rPr>
          <w:rFonts w:ascii="Times New Roman" w:hAnsi="Times New Roman" w:cs="Times New Roman"/>
          <w:sz w:val="28"/>
          <w:szCs w:val="28"/>
        </w:rPr>
      </w:pPr>
      <w:r w:rsidRPr="00B804C6">
        <w:rPr>
          <w:rFonts w:ascii="Times New Roman" w:hAnsi="Times New Roman" w:cs="Times New Roman"/>
          <w:sz w:val="28"/>
          <w:szCs w:val="28"/>
        </w:rPr>
        <w:t>-</w:t>
      </w:r>
      <w:r w:rsidRPr="00B804C6">
        <w:rPr>
          <w:rFonts w:ascii="Times New Roman" w:hAnsi="Times New Roman" w:cs="Times New Roman"/>
          <w:sz w:val="28"/>
          <w:szCs w:val="28"/>
        </w:rPr>
        <w:tab/>
      </w:r>
      <w:r w:rsidR="00C2499B">
        <w:rPr>
          <w:rFonts w:ascii="Times New Roman" w:hAnsi="Times New Roman" w:cs="Times New Roman"/>
          <w:sz w:val="28"/>
          <w:szCs w:val="28"/>
        </w:rPr>
        <w:t>бассейн</w:t>
      </w:r>
      <w:r w:rsidR="00A45BBF">
        <w:rPr>
          <w:rFonts w:ascii="Times New Roman" w:hAnsi="Times New Roman" w:cs="Times New Roman"/>
          <w:sz w:val="28"/>
          <w:szCs w:val="28"/>
        </w:rPr>
        <w:t>;</w:t>
      </w:r>
    </w:p>
    <w:p w14:paraId="79DE4FD9" w14:textId="707DF33C" w:rsidR="00275AD4" w:rsidRPr="00B804C6" w:rsidRDefault="00A45BBF" w:rsidP="005E7C9B">
      <w:pPr>
        <w:spacing w:after="0" w:line="240" w:lineRule="auto"/>
        <w:ind w:left="709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действо</w:t>
      </w:r>
      <w:r w:rsidR="00275AD4" w:rsidRPr="00B804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088932" w14:textId="77777777" w:rsidR="00C2499B" w:rsidRDefault="00C2499B" w:rsidP="005E7C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BDB9288" w14:textId="3A318001" w:rsidR="00275AD4" w:rsidRPr="0025766A" w:rsidRDefault="00275AD4" w:rsidP="00186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>Условия подведения итогов:</w:t>
      </w:r>
    </w:p>
    <w:p w14:paraId="31916DEF" w14:textId="77777777" w:rsidR="00275AD4" w:rsidRPr="0025766A" w:rsidRDefault="00275AD4" w:rsidP="00186C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 xml:space="preserve">- разыгрывается личное первенство. </w:t>
      </w:r>
    </w:p>
    <w:p w14:paraId="33332D7C" w14:textId="1F521D34" w:rsidR="00275AD4" w:rsidRPr="0025766A" w:rsidRDefault="00275AD4" w:rsidP="00186C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 xml:space="preserve">- победитель определяется по наименьшему времени, </w:t>
      </w:r>
      <w:r>
        <w:rPr>
          <w:rFonts w:ascii="Times New Roman" w:hAnsi="Times New Roman" w:cs="Times New Roman"/>
          <w:sz w:val="28"/>
          <w:szCs w:val="28"/>
        </w:rPr>
        <w:t>зат</w:t>
      </w:r>
      <w:r w:rsidRPr="0025766A">
        <w:rPr>
          <w:rFonts w:ascii="Times New Roman" w:hAnsi="Times New Roman" w:cs="Times New Roman"/>
          <w:sz w:val="28"/>
          <w:szCs w:val="28"/>
        </w:rPr>
        <w:t xml:space="preserve">раченному на прохождение </w:t>
      </w:r>
      <w:r w:rsidR="008E5067">
        <w:rPr>
          <w:rFonts w:ascii="Times New Roman" w:hAnsi="Times New Roman" w:cs="Times New Roman"/>
          <w:sz w:val="28"/>
          <w:szCs w:val="28"/>
        </w:rPr>
        <w:t>дистан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64C8B6" w14:textId="2FB27930" w:rsidR="00275AD4" w:rsidRPr="0025766A" w:rsidRDefault="00275AD4" w:rsidP="00186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 xml:space="preserve">Во время соревнований участникам запрещается:  </w:t>
      </w:r>
    </w:p>
    <w:p w14:paraId="5AD11514" w14:textId="1AA88A0C" w:rsidR="00275AD4" w:rsidRPr="0025766A" w:rsidRDefault="00275AD4" w:rsidP="00186C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25766A">
        <w:rPr>
          <w:rFonts w:ascii="Times New Roman" w:hAnsi="Times New Roman" w:cs="Times New Roman"/>
          <w:sz w:val="28"/>
          <w:szCs w:val="28"/>
        </w:rPr>
        <w:tab/>
        <w:t xml:space="preserve">использовать помощь посторонних лиц, не участвующих в </w:t>
      </w:r>
      <w:r w:rsidR="00565806">
        <w:rPr>
          <w:rFonts w:ascii="Times New Roman" w:hAnsi="Times New Roman" w:cs="Times New Roman"/>
          <w:sz w:val="28"/>
          <w:szCs w:val="28"/>
        </w:rPr>
        <w:t>старте</w:t>
      </w:r>
      <w:r w:rsidRPr="0025766A">
        <w:rPr>
          <w:rFonts w:ascii="Times New Roman" w:hAnsi="Times New Roman" w:cs="Times New Roman"/>
          <w:sz w:val="28"/>
          <w:szCs w:val="28"/>
        </w:rPr>
        <w:t xml:space="preserve"> и не входящих в судейскую бригаду. </w:t>
      </w:r>
    </w:p>
    <w:p w14:paraId="22229621" w14:textId="77777777" w:rsidR="00275AD4" w:rsidRPr="0025766A" w:rsidRDefault="00275AD4" w:rsidP="00186C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>-</w:t>
      </w:r>
      <w:r w:rsidRPr="0025766A">
        <w:rPr>
          <w:rFonts w:ascii="Times New Roman" w:hAnsi="Times New Roman" w:cs="Times New Roman"/>
          <w:sz w:val="28"/>
          <w:szCs w:val="28"/>
        </w:rPr>
        <w:tab/>
        <w:t xml:space="preserve">при обгоне более сильным участником не создавать помехи, толкаться и предоставить более благоприятную траекторию;  </w:t>
      </w:r>
    </w:p>
    <w:p w14:paraId="23E63F1D" w14:textId="60062C48" w:rsidR="00275AD4" w:rsidRPr="0025766A" w:rsidRDefault="00275AD4" w:rsidP="00186C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>-</w:t>
      </w:r>
      <w:r w:rsidRPr="0025766A">
        <w:rPr>
          <w:rFonts w:ascii="Times New Roman" w:hAnsi="Times New Roman" w:cs="Times New Roman"/>
          <w:sz w:val="28"/>
          <w:szCs w:val="28"/>
        </w:rPr>
        <w:tab/>
      </w:r>
      <w:r w:rsidR="00565806">
        <w:rPr>
          <w:rFonts w:ascii="Times New Roman" w:hAnsi="Times New Roman" w:cs="Times New Roman"/>
          <w:sz w:val="28"/>
          <w:szCs w:val="28"/>
        </w:rPr>
        <w:t>сходить с</w:t>
      </w:r>
      <w:r w:rsidRPr="0025766A">
        <w:rPr>
          <w:rFonts w:ascii="Times New Roman" w:hAnsi="Times New Roman" w:cs="Times New Roman"/>
          <w:sz w:val="28"/>
          <w:szCs w:val="28"/>
        </w:rPr>
        <w:t xml:space="preserve"> </w:t>
      </w:r>
      <w:r w:rsidR="00110D77">
        <w:rPr>
          <w:rFonts w:ascii="Times New Roman" w:hAnsi="Times New Roman" w:cs="Times New Roman"/>
          <w:sz w:val="28"/>
          <w:szCs w:val="28"/>
        </w:rPr>
        <w:t>дистанции</w:t>
      </w:r>
      <w:r w:rsidRPr="0025766A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53100E2E" w14:textId="77777777" w:rsidR="00275AD4" w:rsidRPr="0025766A" w:rsidRDefault="00275AD4" w:rsidP="00186C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>-</w:t>
      </w:r>
      <w:r w:rsidRPr="0025766A">
        <w:rPr>
          <w:rFonts w:ascii="Times New Roman" w:hAnsi="Times New Roman" w:cs="Times New Roman"/>
          <w:sz w:val="28"/>
          <w:szCs w:val="28"/>
        </w:rPr>
        <w:tab/>
        <w:t xml:space="preserve">употреблять спиртные напитки и прочие психотропные вещества;  </w:t>
      </w:r>
    </w:p>
    <w:p w14:paraId="29FCE1F7" w14:textId="77777777" w:rsidR="00275AD4" w:rsidRPr="0025766A" w:rsidRDefault="00275AD4" w:rsidP="00186C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>-</w:t>
      </w:r>
      <w:r w:rsidRPr="0025766A">
        <w:rPr>
          <w:rFonts w:ascii="Times New Roman" w:hAnsi="Times New Roman" w:cs="Times New Roman"/>
          <w:sz w:val="28"/>
          <w:szCs w:val="28"/>
        </w:rPr>
        <w:tab/>
        <w:t>употребление нецензурной лексики</w:t>
      </w:r>
    </w:p>
    <w:p w14:paraId="65757FBE" w14:textId="77777777" w:rsidR="00275AD4" w:rsidRPr="0025766A" w:rsidRDefault="00275AD4" w:rsidP="00186C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>-</w:t>
      </w:r>
      <w:r w:rsidRPr="0025766A">
        <w:rPr>
          <w:rFonts w:ascii="Times New Roman" w:hAnsi="Times New Roman" w:cs="Times New Roman"/>
          <w:sz w:val="28"/>
          <w:szCs w:val="28"/>
        </w:rPr>
        <w:tab/>
        <w:t xml:space="preserve">использовать наушники.  </w:t>
      </w:r>
    </w:p>
    <w:p w14:paraId="67B29302" w14:textId="6CDFEAFF" w:rsidR="00275AD4" w:rsidRPr="0025766A" w:rsidRDefault="00275AD4" w:rsidP="00186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 xml:space="preserve">Участник может быть дисквалифицирован:  </w:t>
      </w:r>
    </w:p>
    <w:p w14:paraId="48BE9EA6" w14:textId="77777777" w:rsidR="00275AD4" w:rsidRPr="0025766A" w:rsidRDefault="00275AD4" w:rsidP="005E7C9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>-</w:t>
      </w:r>
      <w:r w:rsidRPr="0025766A">
        <w:rPr>
          <w:rFonts w:ascii="Times New Roman" w:hAnsi="Times New Roman" w:cs="Times New Roman"/>
          <w:sz w:val="28"/>
          <w:szCs w:val="28"/>
        </w:rPr>
        <w:tab/>
        <w:t xml:space="preserve">за нарушение Порядка и Правил проведения соревнований; </w:t>
      </w:r>
    </w:p>
    <w:p w14:paraId="53D927DC" w14:textId="77777777" w:rsidR="00275AD4" w:rsidRPr="0025766A" w:rsidRDefault="00275AD4" w:rsidP="005E7C9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>-</w:t>
      </w:r>
      <w:r w:rsidRPr="0025766A">
        <w:rPr>
          <w:rFonts w:ascii="Times New Roman" w:hAnsi="Times New Roman" w:cs="Times New Roman"/>
          <w:sz w:val="28"/>
          <w:szCs w:val="28"/>
        </w:rPr>
        <w:tab/>
        <w:t xml:space="preserve">разбрасывание мусора на месте проведения соревнований; </w:t>
      </w:r>
    </w:p>
    <w:p w14:paraId="3B7D3399" w14:textId="7D82E71B" w:rsidR="00DA752B" w:rsidRDefault="00275AD4" w:rsidP="005804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 xml:space="preserve">Все спорные моменты во время соревнований решаются судейской комиссией. </w:t>
      </w:r>
    </w:p>
    <w:p w14:paraId="3540B66B" w14:textId="77777777" w:rsidR="003A743C" w:rsidRPr="00D13014" w:rsidRDefault="00116D7E" w:rsidP="005E7C9B">
      <w:pPr>
        <w:pStyle w:val="a5"/>
        <w:numPr>
          <w:ilvl w:val="0"/>
          <w:numId w:val="12"/>
        </w:num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014">
        <w:rPr>
          <w:rFonts w:ascii="Times New Roman" w:hAnsi="Times New Roman" w:cs="Times New Roman"/>
          <w:b/>
          <w:sz w:val="28"/>
          <w:szCs w:val="28"/>
        </w:rPr>
        <w:t xml:space="preserve">РЕГИСТРАЦИЯ </w:t>
      </w:r>
      <w:r w:rsidR="00C15256" w:rsidRPr="00D13014">
        <w:rPr>
          <w:rFonts w:ascii="Times New Roman" w:hAnsi="Times New Roman" w:cs="Times New Roman"/>
          <w:b/>
          <w:sz w:val="28"/>
          <w:szCs w:val="28"/>
        </w:rPr>
        <w:t>УЧАСТНИКОВ</w:t>
      </w:r>
    </w:p>
    <w:p w14:paraId="1B769EDB" w14:textId="77777777" w:rsidR="007316AC" w:rsidRPr="0025766A" w:rsidRDefault="007316AC" w:rsidP="00186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>Участник спортсмен, прошедший процедуру регистрации и допуска согласно описанным ниже правилам.</w:t>
      </w:r>
    </w:p>
    <w:p w14:paraId="30B8FEF7" w14:textId="0106AA5E" w:rsidR="007316AC" w:rsidRPr="007316AC" w:rsidRDefault="007316AC" w:rsidP="00186CE7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6AC">
        <w:rPr>
          <w:rFonts w:ascii="Times New Roman" w:hAnsi="Times New Roman" w:cs="Times New Roman"/>
          <w:sz w:val="28"/>
          <w:szCs w:val="28"/>
        </w:rPr>
        <w:t>Регистрация участн</w:t>
      </w:r>
      <w:r>
        <w:rPr>
          <w:rFonts w:ascii="Times New Roman" w:hAnsi="Times New Roman" w:cs="Times New Roman"/>
          <w:sz w:val="28"/>
          <w:szCs w:val="28"/>
        </w:rPr>
        <w:t>ика</w:t>
      </w:r>
      <w:bookmarkStart w:id="1" w:name="_Hlk50450841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5766A">
        <w:rPr>
          <w:rFonts w:ascii="Times New Roman" w:hAnsi="Times New Roman" w:cs="Times New Roman"/>
          <w:sz w:val="28"/>
          <w:szCs w:val="28"/>
        </w:rPr>
        <w:t xml:space="preserve">Индивидуальная регистрация завершается </w:t>
      </w:r>
      <w:r w:rsidR="00F52A86">
        <w:rPr>
          <w:rFonts w:ascii="Times New Roman" w:hAnsi="Times New Roman" w:cs="Times New Roman"/>
          <w:sz w:val="28"/>
          <w:szCs w:val="28"/>
        </w:rPr>
        <w:t>з</w:t>
      </w:r>
      <w:r w:rsidR="00F52A86" w:rsidRPr="00110D77">
        <w:rPr>
          <w:rFonts w:ascii="Times New Roman" w:hAnsi="Times New Roman" w:cs="Times New Roman"/>
          <w:color w:val="000000" w:themeColor="text1"/>
          <w:sz w:val="28"/>
          <w:szCs w:val="28"/>
        </w:rPr>
        <w:t>а 1 день</w:t>
      </w:r>
      <w:r w:rsidR="005804E5" w:rsidRPr="00110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начала старта</w:t>
      </w:r>
      <w:r w:rsidRPr="00110D7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bookmarkEnd w:id="1"/>
    </w:p>
    <w:p w14:paraId="441A278A" w14:textId="4599F794" w:rsidR="007316AC" w:rsidRPr="00347869" w:rsidRDefault="007316AC" w:rsidP="00186CE7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6AC">
        <w:rPr>
          <w:rFonts w:ascii="Times New Roman" w:hAnsi="Times New Roman" w:cs="Times New Roman"/>
          <w:sz w:val="28"/>
          <w:szCs w:val="28"/>
        </w:rPr>
        <w:t>Для участия в Соревновании участник должен пройти процедуру регистрации по ссылке, представленной организаторами</w:t>
      </w:r>
    </w:p>
    <w:p w14:paraId="71D4F7AC" w14:textId="224DCA7F" w:rsidR="00957451" w:rsidRPr="007316AC" w:rsidRDefault="00957451" w:rsidP="00186CE7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нь старта участник обязан представить судейской </w:t>
      </w:r>
      <w:r w:rsidR="00347869">
        <w:rPr>
          <w:rFonts w:ascii="Times New Roman" w:hAnsi="Times New Roman" w:cs="Times New Roman"/>
          <w:sz w:val="28"/>
          <w:szCs w:val="28"/>
        </w:rPr>
        <w:t>коллегии</w:t>
      </w:r>
      <w:r>
        <w:rPr>
          <w:rFonts w:ascii="Times New Roman" w:hAnsi="Times New Roman" w:cs="Times New Roman"/>
          <w:sz w:val="28"/>
          <w:szCs w:val="28"/>
        </w:rPr>
        <w:t xml:space="preserve"> оригиналы страховки и медицинской справки.</w:t>
      </w:r>
    </w:p>
    <w:p w14:paraId="3A6BC2DB" w14:textId="77777777" w:rsidR="007316AC" w:rsidRPr="007316AC" w:rsidRDefault="007316AC" w:rsidP="00186CE7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6AC">
        <w:rPr>
          <w:rFonts w:ascii="Times New Roman" w:hAnsi="Times New Roman" w:cs="Times New Roman"/>
          <w:sz w:val="28"/>
          <w:szCs w:val="28"/>
        </w:rPr>
        <w:t>Регистрируясь на Соревнование, Участник принимает Положение о Соревновании. Соблюдение и принятие этих правил является основным</w:t>
      </w:r>
      <w:r w:rsidRPr="00957451">
        <w:rPr>
          <w:rFonts w:ascii="Times New Roman" w:hAnsi="Times New Roman" w:cs="Times New Roman"/>
          <w:sz w:val="28"/>
          <w:szCs w:val="28"/>
        </w:rPr>
        <w:t>;</w:t>
      </w:r>
    </w:p>
    <w:p w14:paraId="531F30B6" w14:textId="334D8995" w:rsidR="007316AC" w:rsidRDefault="007316AC" w:rsidP="00186CE7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6AC">
        <w:rPr>
          <w:rFonts w:ascii="Times New Roman" w:hAnsi="Times New Roman" w:cs="Times New Roman"/>
          <w:sz w:val="28"/>
          <w:szCs w:val="28"/>
        </w:rPr>
        <w:t>Зарегистрированным считается участник, прошедший процедуру регистрации</w:t>
      </w:r>
      <w:r w:rsidR="00C2499B">
        <w:rPr>
          <w:rFonts w:ascii="Times New Roman" w:hAnsi="Times New Roman" w:cs="Times New Roman"/>
          <w:sz w:val="28"/>
          <w:szCs w:val="28"/>
        </w:rPr>
        <w:t xml:space="preserve"> и оплативши</w:t>
      </w:r>
      <w:r w:rsidR="00DA752B">
        <w:rPr>
          <w:rFonts w:ascii="Times New Roman" w:hAnsi="Times New Roman" w:cs="Times New Roman"/>
          <w:sz w:val="28"/>
          <w:szCs w:val="28"/>
        </w:rPr>
        <w:t>й</w:t>
      </w:r>
      <w:r w:rsidR="00C2499B">
        <w:rPr>
          <w:rFonts w:ascii="Times New Roman" w:hAnsi="Times New Roman" w:cs="Times New Roman"/>
          <w:sz w:val="28"/>
          <w:szCs w:val="28"/>
        </w:rPr>
        <w:t xml:space="preserve"> </w:t>
      </w:r>
      <w:r w:rsidR="00D43D84">
        <w:rPr>
          <w:rFonts w:ascii="Times New Roman" w:hAnsi="Times New Roman" w:cs="Times New Roman"/>
          <w:sz w:val="28"/>
          <w:szCs w:val="28"/>
        </w:rPr>
        <w:t>регистрационный</w:t>
      </w:r>
      <w:r w:rsidR="00C2499B">
        <w:rPr>
          <w:rFonts w:ascii="Times New Roman" w:hAnsi="Times New Roman" w:cs="Times New Roman"/>
          <w:sz w:val="28"/>
          <w:szCs w:val="28"/>
        </w:rPr>
        <w:t xml:space="preserve"> взнос</w:t>
      </w:r>
      <w:r w:rsidRPr="007316AC">
        <w:rPr>
          <w:rFonts w:ascii="Times New Roman" w:hAnsi="Times New Roman" w:cs="Times New Roman"/>
          <w:sz w:val="28"/>
          <w:szCs w:val="28"/>
        </w:rPr>
        <w:t>;</w:t>
      </w:r>
    </w:p>
    <w:p w14:paraId="6E9C9832" w14:textId="77777777" w:rsidR="007316AC" w:rsidRPr="007316AC" w:rsidRDefault="007316AC" w:rsidP="00186CE7">
      <w:pPr>
        <w:pStyle w:val="a5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16AC">
        <w:rPr>
          <w:rFonts w:ascii="Times New Roman" w:hAnsi="Times New Roman" w:cs="Times New Roman"/>
          <w:sz w:val="28"/>
          <w:szCs w:val="28"/>
        </w:rPr>
        <w:t xml:space="preserve">Данные каждого участника заносятся в стартовые списки; </w:t>
      </w:r>
    </w:p>
    <w:p w14:paraId="0887AD74" w14:textId="77777777" w:rsidR="007316AC" w:rsidRPr="007316AC" w:rsidRDefault="007316AC" w:rsidP="00186CE7">
      <w:pPr>
        <w:pStyle w:val="a5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16AC">
        <w:rPr>
          <w:rFonts w:ascii="Times New Roman" w:hAnsi="Times New Roman" w:cs="Times New Roman"/>
          <w:sz w:val="28"/>
          <w:szCs w:val="28"/>
        </w:rPr>
        <w:t xml:space="preserve">Проходя регистрацию, участник соглашается на обработку персональных данных; </w:t>
      </w:r>
    </w:p>
    <w:p w14:paraId="5815F535" w14:textId="77777777" w:rsidR="007316AC" w:rsidRPr="007316AC" w:rsidRDefault="007316AC" w:rsidP="00186CE7">
      <w:pPr>
        <w:pStyle w:val="a5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16AC">
        <w:rPr>
          <w:rFonts w:ascii="Times New Roman" w:hAnsi="Times New Roman" w:cs="Times New Roman"/>
          <w:sz w:val="28"/>
          <w:szCs w:val="28"/>
        </w:rPr>
        <w:t>Участник несёт персональную ответственность за указанные им при регистрации данные.</w:t>
      </w:r>
    </w:p>
    <w:p w14:paraId="278DF70F" w14:textId="77777777" w:rsidR="00957451" w:rsidRDefault="00957451" w:rsidP="007A36C8">
      <w:pPr>
        <w:pStyle w:val="a5"/>
        <w:tabs>
          <w:tab w:val="left" w:pos="2719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14:paraId="1C42DDEB" w14:textId="6B6BF474" w:rsidR="00D334B3" w:rsidRPr="00D13014" w:rsidRDefault="000B427A" w:rsidP="00186CE7">
      <w:pPr>
        <w:pStyle w:val="a5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014">
        <w:rPr>
          <w:rFonts w:ascii="Times New Roman" w:hAnsi="Times New Roman" w:cs="Times New Roman"/>
          <w:b/>
          <w:sz w:val="28"/>
          <w:szCs w:val="28"/>
        </w:rPr>
        <w:t>УСЛОВИЕ ПОДВЕДЕНИЯ ИТОГОВ</w:t>
      </w:r>
    </w:p>
    <w:p w14:paraId="3CD5AB2D" w14:textId="41414FBC" w:rsidR="00E62DE1" w:rsidRPr="00B804C6" w:rsidRDefault="00E62DE1" w:rsidP="006409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04C6">
        <w:rPr>
          <w:rFonts w:ascii="Times New Roman" w:hAnsi="Times New Roman" w:cs="Times New Roman"/>
          <w:sz w:val="28"/>
          <w:szCs w:val="28"/>
        </w:rPr>
        <w:t xml:space="preserve">Участники, не закончившие дистанцию, обязаны поставить в известность судью о сходе с дистанции.  </w:t>
      </w:r>
    </w:p>
    <w:p w14:paraId="6C14BE4D" w14:textId="48C5955B" w:rsidR="00E62DE1" w:rsidRPr="00B804C6" w:rsidRDefault="00E62DE1" w:rsidP="00544A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04C6">
        <w:rPr>
          <w:rFonts w:ascii="Times New Roman" w:hAnsi="Times New Roman" w:cs="Times New Roman"/>
          <w:sz w:val="28"/>
          <w:szCs w:val="28"/>
        </w:rPr>
        <w:t xml:space="preserve">Предварительный протокол результатов соревнований будет доступен на информационном стенде, находящемся на стартовой площадке.  </w:t>
      </w:r>
    </w:p>
    <w:p w14:paraId="170B4C9D" w14:textId="0D88E104" w:rsidR="00D13014" w:rsidRDefault="00E62DE1" w:rsidP="007A36C8">
      <w:pPr>
        <w:tabs>
          <w:tab w:val="left" w:pos="271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04C6">
        <w:rPr>
          <w:rFonts w:ascii="Times New Roman" w:hAnsi="Times New Roman" w:cs="Times New Roman"/>
          <w:sz w:val="28"/>
          <w:szCs w:val="28"/>
        </w:rPr>
        <w:t xml:space="preserve">Окончательный протокол результатов будет </w:t>
      </w:r>
      <w:proofErr w:type="gramStart"/>
      <w:r w:rsidRPr="00B804C6">
        <w:rPr>
          <w:rFonts w:ascii="Times New Roman" w:hAnsi="Times New Roman" w:cs="Times New Roman"/>
          <w:sz w:val="28"/>
          <w:szCs w:val="28"/>
        </w:rPr>
        <w:t xml:space="preserve">опубликован </w:t>
      </w:r>
      <w:r w:rsidR="00110D7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110D77">
        <w:rPr>
          <w:rFonts w:ascii="Times New Roman" w:hAnsi="Times New Roman" w:cs="Times New Roman"/>
          <w:sz w:val="28"/>
          <w:szCs w:val="28"/>
        </w:rPr>
        <w:t xml:space="preserve"> телеграмм канале Федерации триатлона Сахалинской области </w:t>
      </w:r>
      <w:r w:rsidR="00565806">
        <w:rPr>
          <w:rFonts w:ascii="Times New Roman" w:hAnsi="Times New Roman" w:cs="Times New Roman"/>
          <w:sz w:val="28"/>
          <w:szCs w:val="28"/>
        </w:rPr>
        <w:t>не позднее 3 рабочих д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86CEF2" w14:textId="77777777" w:rsidR="007058FF" w:rsidRPr="00C2272F" w:rsidRDefault="007058FF" w:rsidP="007A36C8">
      <w:pPr>
        <w:pStyle w:val="a5"/>
        <w:tabs>
          <w:tab w:val="left" w:pos="2719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406E9C7" w14:textId="6CCDBB77" w:rsidR="00820C9B" w:rsidRPr="00C368D5" w:rsidRDefault="00D334B3" w:rsidP="00186CE7">
      <w:pPr>
        <w:pStyle w:val="a5"/>
        <w:numPr>
          <w:ilvl w:val="0"/>
          <w:numId w:val="12"/>
        </w:numPr>
        <w:tabs>
          <w:tab w:val="left" w:pos="0"/>
        </w:tabs>
        <w:spacing w:before="24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130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ГРАЖДЕНИЕ</w:t>
      </w:r>
    </w:p>
    <w:p w14:paraId="3467D9DC" w14:textId="62F4511B" w:rsidR="00AE2F9C" w:rsidRDefault="00820C9B" w:rsidP="007A36C8">
      <w:pPr>
        <w:tabs>
          <w:tab w:val="left" w:pos="271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0C9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Участники </w:t>
      </w:r>
      <w:r w:rsidR="00AE2F9C">
        <w:rPr>
          <w:rFonts w:ascii="Times New Roman" w:eastAsia="Times New Roman" w:hAnsi="Times New Roman" w:cs="Times New Roman"/>
          <w:color w:val="000000"/>
          <w:sz w:val="28"/>
          <w:szCs w:val="28"/>
        </w:rPr>
        <w:t>в категории мужчины</w:t>
      </w:r>
      <w:r w:rsidR="00AE2F9C" w:rsidRPr="00AE2F9C">
        <w:t xml:space="preserve"> </w:t>
      </w:r>
      <w:r w:rsidR="00AE2F9C" w:rsidRPr="00AE2F9C">
        <w:rPr>
          <w:rFonts w:ascii="Times New Roman" w:eastAsia="Times New Roman" w:hAnsi="Times New Roman" w:cs="Times New Roman"/>
          <w:color w:val="000000"/>
          <w:sz w:val="28"/>
          <w:szCs w:val="28"/>
        </w:rPr>
        <w:t>занявшие призовые места с</w:t>
      </w:r>
      <w:r w:rsidR="00AE2F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20C9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AE2F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 w:rsidR="00261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 w:rsidRPr="00820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о </w:t>
      </w:r>
      <w:proofErr w:type="gramStart"/>
      <w:r w:rsidRPr="00820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граждаются </w:t>
      </w:r>
      <w:r w:rsidR="00AE2F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мотами</w:t>
      </w:r>
      <w:proofErr w:type="gramEnd"/>
      <w:r w:rsidR="00E62D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B6831B9" w14:textId="6F611515" w:rsidR="00AE2F9C" w:rsidRDefault="00AE2F9C" w:rsidP="007A36C8">
      <w:pPr>
        <w:tabs>
          <w:tab w:val="left" w:pos="271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и, занявшие с 1 по 3 место в категории </w:t>
      </w:r>
      <w:r w:rsidR="00261EE6">
        <w:rPr>
          <w:rFonts w:ascii="Times New Roman" w:eastAsia="Times New Roman" w:hAnsi="Times New Roman" w:cs="Times New Roman"/>
          <w:color w:val="000000"/>
          <w:sz w:val="28"/>
          <w:szCs w:val="28"/>
        </w:rPr>
        <w:t>женщин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1EE6">
        <w:rPr>
          <w:rFonts w:ascii="Times New Roman" w:eastAsia="Times New Roman" w:hAnsi="Times New Roman" w:cs="Times New Roman"/>
          <w:color w:val="000000"/>
          <w:sz w:val="28"/>
          <w:szCs w:val="28"/>
        </w:rPr>
        <w:t>награждаются</w:t>
      </w:r>
      <w:r w:rsidR="009574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1EE6" w:rsidRPr="00AE2F9C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отами</w:t>
      </w:r>
      <w:r w:rsidR="005E7C9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917B32D" w14:textId="40EA1964" w:rsidR="00E0661F" w:rsidRDefault="005804E5" w:rsidP="007A36C8">
      <w:pPr>
        <w:tabs>
          <w:tab w:val="left" w:pos="271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кончании </w:t>
      </w:r>
      <w:r w:rsidR="00110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вате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рафона, будет подведен итог и выявлены </w:t>
      </w:r>
      <w:proofErr w:type="gramStart"/>
      <w:r w:rsidR="00E0661F">
        <w:rPr>
          <w:rFonts w:ascii="Times New Roman" w:eastAsia="Times New Roman" w:hAnsi="Times New Roman" w:cs="Times New Roman"/>
          <w:color w:val="000000"/>
          <w:sz w:val="28"/>
          <w:szCs w:val="28"/>
        </w:rPr>
        <w:t>самые быстрые участники</w:t>
      </w:r>
      <w:proofErr w:type="gramEnd"/>
      <w:r w:rsidR="00E066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вшие участие во всех этапах.</w:t>
      </w:r>
    </w:p>
    <w:p w14:paraId="3BEFA7D3" w14:textId="0C6EB99D" w:rsidR="00186CE7" w:rsidRDefault="00E0661F" w:rsidP="00E0661F">
      <w:pPr>
        <w:tabs>
          <w:tab w:val="left" w:pos="271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6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и занявшие призовые места </w:t>
      </w:r>
      <w:r w:rsidR="00544A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арафоне </w:t>
      </w:r>
      <w:r w:rsidRPr="00E066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1 по 3 место </w:t>
      </w:r>
      <w:proofErr w:type="gramStart"/>
      <w:r w:rsidRPr="00E0661F">
        <w:rPr>
          <w:rFonts w:ascii="Times New Roman" w:eastAsia="Times New Roman" w:hAnsi="Times New Roman" w:cs="Times New Roman"/>
          <w:color w:val="000000"/>
          <w:sz w:val="28"/>
          <w:szCs w:val="28"/>
        </w:rPr>
        <w:t>награждаются  грамотам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едалями и специальными призами. </w:t>
      </w:r>
      <w:r w:rsidR="00E62DE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56161F" w:rsidRPr="00820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ники, </w:t>
      </w:r>
      <w:r w:rsidR="00E62D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явшие </w:t>
      </w:r>
      <w:r w:rsidR="00E62DE1" w:rsidRPr="00820C9B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</w:t>
      </w:r>
      <w:r w:rsidR="00E62D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охождении </w:t>
      </w:r>
      <w:r w:rsidR="0056161F" w:rsidRPr="00820C9B">
        <w:rPr>
          <w:rFonts w:ascii="Times New Roman" w:eastAsia="Times New Roman" w:hAnsi="Times New Roman" w:cs="Times New Roman"/>
          <w:color w:val="000000"/>
          <w:sz w:val="28"/>
          <w:szCs w:val="28"/>
        </w:rPr>
        <w:t>дист</w:t>
      </w:r>
      <w:r w:rsidR="00650D7B" w:rsidRPr="00820C9B">
        <w:rPr>
          <w:rFonts w:ascii="Times New Roman" w:eastAsia="Times New Roman" w:hAnsi="Times New Roman" w:cs="Times New Roman"/>
          <w:color w:val="000000"/>
          <w:sz w:val="28"/>
          <w:szCs w:val="28"/>
        </w:rPr>
        <w:t>анци</w:t>
      </w:r>
      <w:r w:rsidR="00E62D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gramStart"/>
      <w:r w:rsidR="00E62DE1">
        <w:rPr>
          <w:rFonts w:ascii="Times New Roman" w:eastAsia="Times New Roman" w:hAnsi="Times New Roman" w:cs="Times New Roman"/>
          <w:color w:val="000000"/>
          <w:sz w:val="28"/>
          <w:szCs w:val="28"/>
        </w:rPr>
        <w:t>не занявшие призовые места</w:t>
      </w:r>
      <w:proofErr w:type="gramEnd"/>
      <w:r w:rsidR="00650D7B" w:rsidRPr="00820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0C9B" w:rsidRPr="00820C9B">
        <w:rPr>
          <w:rFonts w:ascii="Times New Roman" w:eastAsia="Times New Roman" w:hAnsi="Times New Roman" w:cs="Times New Roman"/>
          <w:color w:val="000000"/>
          <w:sz w:val="28"/>
          <w:szCs w:val="28"/>
        </w:rPr>
        <w:t>награждаются</w:t>
      </w:r>
      <w:r w:rsidR="00650D7B" w:rsidRPr="00820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2DE1">
        <w:rPr>
          <w:rFonts w:ascii="Times New Roman" w:eastAsia="Times New Roman" w:hAnsi="Times New Roman" w:cs="Times New Roman"/>
          <w:color w:val="000000"/>
          <w:sz w:val="28"/>
          <w:szCs w:val="28"/>
        </w:rPr>
        <w:t>сертификатом участника</w:t>
      </w:r>
      <w:r w:rsidR="00110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 возможности памятными медалями</w:t>
      </w:r>
      <w:r w:rsidR="00E62D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F1FDCC3" w14:textId="77777777" w:rsidR="00E0661F" w:rsidRDefault="00E0661F" w:rsidP="00E0661F">
      <w:pPr>
        <w:tabs>
          <w:tab w:val="left" w:pos="271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279B70" w14:textId="77777777" w:rsidR="00D13014" w:rsidRDefault="00D13014" w:rsidP="00A45BBF">
      <w:pPr>
        <w:pStyle w:val="a5"/>
        <w:widowControl w:val="0"/>
        <w:numPr>
          <w:ilvl w:val="0"/>
          <w:numId w:val="12"/>
        </w:numPr>
        <w:tabs>
          <w:tab w:val="left" w:pos="1701"/>
          <w:tab w:val="left" w:pos="1843"/>
          <w:tab w:val="left" w:pos="1985"/>
        </w:tabs>
        <w:spacing w:after="0" w:line="240" w:lineRule="auto"/>
        <w:ind w:firstLine="19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ЛОВИЯ ФИНАНСИРОВАНИЯ </w:t>
      </w:r>
    </w:p>
    <w:p w14:paraId="5382F9EB" w14:textId="77777777" w:rsidR="00D13014" w:rsidRPr="00F42AFB" w:rsidRDefault="00D13014" w:rsidP="005E7C9B">
      <w:pPr>
        <w:pStyle w:val="a5"/>
        <w:widowControl w:val="0"/>
        <w:tabs>
          <w:tab w:val="left" w:pos="1701"/>
          <w:tab w:val="left" w:pos="1843"/>
          <w:tab w:val="left" w:pos="1985"/>
        </w:tabs>
        <w:spacing w:after="0"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p w14:paraId="33AE169B" w14:textId="1B8D15F4" w:rsidR="00110D77" w:rsidRPr="00110D77" w:rsidRDefault="00110D77" w:rsidP="00110D77">
      <w:pPr>
        <w:tabs>
          <w:tab w:val="left" w:pos="2719"/>
        </w:tabs>
        <w:spacing w:after="0" w:line="240" w:lineRule="auto"/>
        <w:ind w:right="-2" w:firstLine="85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10D77">
        <w:rPr>
          <w:rFonts w:ascii="Times New Roman" w:hAnsi="Times New Roman"/>
          <w:bCs/>
          <w:color w:val="000000" w:themeColor="text1"/>
          <w:sz w:val="28"/>
          <w:szCs w:val="28"/>
        </w:rPr>
        <w:t>Расходы, связанные с организацией и проведением мероприятия, несет РСОО «Федерация триатлона Сахалинской области».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</w:t>
      </w:r>
      <w:r w:rsidRPr="00110D7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оответствии с Нормами расходов средств на проведение физкультурных мероприятий и спортивных мероприятий, включенных в календарный план официальных физкультурных мероприятий и спортивных мероприятий Сахалинской области за счет средств областного бюджета, утверждёнными приказом Министерства от 02.02.2018 №3.18-3-п., а именно: расходы средств на оплату питания и проживания спортсменов, тренеров, судей и специалистов в дни проведения физкультурного мероприятия; расходы средств на приобретение призов, наградной атрибутики и сувенирной продукции для вручения спортсменам, тренерам, судьям, волонтерам и специалистам физкультурного мероприятия; расходы средств на изготовление полиграфической и иной продукции; расходы средств на оплату перевозки спортсменов, тренеров, судей, волонтеров, специалистов и грузов транспортом к месту проведения физкультурного мероприятия и обратно; расходы средств на организацию оказания медицинской помощи при проведении физкультурных мероприятий и спортивных мероприятий; расходы средств по аренде звукового, светового, сценического, видеопроекционного и другого оборудования при проведении физкультурных мероприятий и спортивных мероприятий.</w:t>
      </w:r>
    </w:p>
    <w:p w14:paraId="0202EC59" w14:textId="4A41CB74" w:rsidR="00565806" w:rsidRPr="00A45BBF" w:rsidRDefault="00110D77" w:rsidP="00110D77">
      <w:pPr>
        <w:tabs>
          <w:tab w:val="left" w:pos="2719"/>
        </w:tabs>
        <w:spacing w:after="0" w:line="240" w:lineRule="auto"/>
        <w:ind w:right="-2" w:firstLine="85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10D77">
        <w:rPr>
          <w:rFonts w:ascii="Times New Roman" w:hAnsi="Times New Roman"/>
          <w:bCs/>
          <w:color w:val="000000" w:themeColor="text1"/>
          <w:sz w:val="28"/>
          <w:szCs w:val="28"/>
        </w:rPr>
        <w:t>Расходы по командированию (проезд, питание, проживание, страховка) участников соревнований обеспечивают командирующие их организации, либо сами спортсмены.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14:paraId="6B91CE2A" w14:textId="66994DF5" w:rsidR="00DA752B" w:rsidRDefault="00DA752B" w:rsidP="00110D77">
      <w:pPr>
        <w:tabs>
          <w:tab w:val="left" w:pos="2719"/>
        </w:tabs>
        <w:spacing w:after="0" w:line="240" w:lineRule="auto"/>
        <w:ind w:right="-2" w:firstLine="851"/>
        <w:jc w:val="both"/>
        <w:rPr>
          <w:rFonts w:ascii="Times New Roman" w:hAnsi="Times New Roman"/>
          <w:bCs/>
          <w:sz w:val="28"/>
          <w:szCs w:val="28"/>
        </w:rPr>
      </w:pPr>
      <w:r w:rsidRPr="00DA752B">
        <w:rPr>
          <w:rFonts w:ascii="Times New Roman" w:hAnsi="Times New Roman"/>
          <w:bCs/>
          <w:sz w:val="28"/>
          <w:szCs w:val="28"/>
        </w:rPr>
        <w:t xml:space="preserve">Расходы, связанные с </w:t>
      </w:r>
      <w:r w:rsidR="008E5067" w:rsidRPr="00DA752B">
        <w:rPr>
          <w:rFonts w:ascii="Times New Roman" w:hAnsi="Times New Roman"/>
          <w:bCs/>
          <w:sz w:val="28"/>
          <w:szCs w:val="28"/>
        </w:rPr>
        <w:t>приобретением грамот</w:t>
      </w:r>
      <w:r w:rsidRPr="00DA752B">
        <w:rPr>
          <w:rFonts w:ascii="Times New Roman" w:hAnsi="Times New Roman"/>
          <w:bCs/>
          <w:sz w:val="28"/>
          <w:szCs w:val="28"/>
        </w:rPr>
        <w:t xml:space="preserve">, канцелярских товаров, нагрудных номеров, оплата работы главного судьи, секретаря и судейской коллегии за счет средств от </w:t>
      </w:r>
      <w:r w:rsidR="00110D77">
        <w:rPr>
          <w:rFonts w:ascii="Times New Roman" w:hAnsi="Times New Roman"/>
          <w:bCs/>
          <w:sz w:val="28"/>
          <w:szCs w:val="28"/>
        </w:rPr>
        <w:t>регистрационных в</w:t>
      </w:r>
      <w:r w:rsidRPr="00DA752B">
        <w:rPr>
          <w:rFonts w:ascii="Times New Roman" w:hAnsi="Times New Roman"/>
          <w:bCs/>
          <w:sz w:val="28"/>
          <w:szCs w:val="28"/>
        </w:rPr>
        <w:t>зносов участников.</w:t>
      </w:r>
    </w:p>
    <w:p w14:paraId="313C87CC" w14:textId="3F0A5D0D" w:rsidR="00957451" w:rsidRPr="00DA752B" w:rsidRDefault="00347869" w:rsidP="002004EB">
      <w:pPr>
        <w:tabs>
          <w:tab w:val="left" w:pos="2719"/>
        </w:tabs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52B">
        <w:rPr>
          <w:rFonts w:ascii="Times New Roman" w:hAnsi="Times New Roman"/>
          <w:bCs/>
          <w:sz w:val="28"/>
          <w:szCs w:val="28"/>
        </w:rPr>
        <w:t>Прибытие,</w:t>
      </w:r>
      <w:r w:rsidR="00957451" w:rsidRPr="00DA752B">
        <w:rPr>
          <w:rFonts w:ascii="Times New Roman" w:hAnsi="Times New Roman"/>
          <w:bCs/>
          <w:sz w:val="28"/>
          <w:szCs w:val="28"/>
        </w:rPr>
        <w:t xml:space="preserve"> размещение и питание спортсменов и </w:t>
      </w:r>
      <w:proofErr w:type="gramStart"/>
      <w:r w:rsidR="00957451" w:rsidRPr="00DA752B">
        <w:rPr>
          <w:rFonts w:ascii="Times New Roman" w:hAnsi="Times New Roman"/>
          <w:bCs/>
          <w:sz w:val="28"/>
          <w:szCs w:val="28"/>
        </w:rPr>
        <w:t>лиц</w:t>
      </w:r>
      <w:proofErr w:type="gramEnd"/>
      <w:r w:rsidR="00957451" w:rsidRPr="00DA752B">
        <w:rPr>
          <w:rFonts w:ascii="Times New Roman" w:hAnsi="Times New Roman"/>
          <w:bCs/>
          <w:sz w:val="28"/>
          <w:szCs w:val="28"/>
        </w:rPr>
        <w:t xml:space="preserve"> их сопровождающих осуществляется за счет личных средств.</w:t>
      </w:r>
    </w:p>
    <w:p w14:paraId="297C2EA0" w14:textId="77777777" w:rsidR="00D13014" w:rsidRDefault="00D13014" w:rsidP="005E7C9B">
      <w:pPr>
        <w:tabs>
          <w:tab w:val="left" w:pos="2719"/>
        </w:tabs>
        <w:spacing w:before="240" w:line="240" w:lineRule="auto"/>
        <w:rPr>
          <w:rFonts w:ascii="Arial" w:eastAsia="Times New Roman" w:hAnsi="Arial" w:cs="Arial"/>
          <w:color w:val="000000"/>
        </w:rPr>
      </w:pPr>
    </w:p>
    <w:p w14:paraId="1C1581F3" w14:textId="77777777" w:rsidR="00820C9B" w:rsidRPr="00820C9B" w:rsidRDefault="00D13014" w:rsidP="005E7C9B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13014">
        <w:rPr>
          <w:rFonts w:ascii="Times New Roman" w:eastAsia="Times New Roman" w:hAnsi="Times New Roman"/>
          <w:b/>
          <w:sz w:val="28"/>
          <w:szCs w:val="28"/>
        </w:rPr>
        <w:t>ОБЕСПЕЧЕНИЕ БЕЗОПАСНОСТИ УЧАСТНИКОВ И ЗРИТЕЛЕЙ СОРЕВНОВ</w:t>
      </w:r>
      <w:r w:rsidR="00820C9B">
        <w:rPr>
          <w:rFonts w:ascii="Times New Roman" w:eastAsia="Times New Roman" w:hAnsi="Times New Roman"/>
          <w:b/>
          <w:sz w:val="28"/>
          <w:szCs w:val="28"/>
        </w:rPr>
        <w:t>АНИЙ</w:t>
      </w:r>
    </w:p>
    <w:p w14:paraId="0027083F" w14:textId="77777777" w:rsidR="00D13014" w:rsidRPr="0087274C" w:rsidRDefault="00D13014" w:rsidP="005E7C9B">
      <w:pPr>
        <w:spacing w:after="0" w:line="240" w:lineRule="auto"/>
        <w:ind w:left="851"/>
        <w:contextualSpacing/>
        <w:rPr>
          <w:rFonts w:ascii="Times New Roman" w:eastAsia="Times New Roman" w:hAnsi="Times New Roman"/>
          <w:b/>
          <w:sz w:val="28"/>
          <w:szCs w:val="28"/>
        </w:rPr>
      </w:pPr>
    </w:p>
    <w:p w14:paraId="64320F58" w14:textId="77777777" w:rsidR="00110D77" w:rsidRPr="00110D77" w:rsidRDefault="00110D77" w:rsidP="00110D77">
      <w:pPr>
        <w:pStyle w:val="a5"/>
        <w:tabs>
          <w:tab w:val="left" w:pos="2719"/>
        </w:tabs>
        <w:spacing w:before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10D77">
        <w:rPr>
          <w:rFonts w:ascii="Times New Roman" w:hAnsi="Times New Roman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.10.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и форм медицинских заключений о допуске к участию физкультурных и спортивных мероприятиях».</w:t>
      </w:r>
    </w:p>
    <w:p w14:paraId="503CE3A0" w14:textId="62B12D01" w:rsidR="006547A1" w:rsidRPr="007058FF" w:rsidRDefault="007058FF" w:rsidP="00110D77">
      <w:pPr>
        <w:pStyle w:val="a5"/>
        <w:tabs>
          <w:tab w:val="left" w:pos="2719"/>
        </w:tabs>
        <w:spacing w:before="240" w:line="240" w:lineRule="auto"/>
        <w:ind w:left="567" w:firstLine="21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058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ННОЕ ПОЛОЖЕНИЕ 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ЛЯЕТСЯ ВЫЗОВОМ НА СОРЕВНОВАНИЕ</w:t>
      </w:r>
    </w:p>
    <w:sectPr w:rsidR="006547A1" w:rsidRPr="007058FF" w:rsidSect="003C327B">
      <w:footerReference w:type="default" r:id="rId8"/>
      <w:pgSz w:w="11905" w:h="16838" w:code="9"/>
      <w:pgMar w:top="851" w:right="1134" w:bottom="1701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FC9E5" w14:textId="77777777" w:rsidR="00B43FFF" w:rsidRDefault="00B43FFF" w:rsidP="00E8265C">
      <w:pPr>
        <w:spacing w:after="0" w:line="240" w:lineRule="auto"/>
      </w:pPr>
      <w:r>
        <w:separator/>
      </w:r>
    </w:p>
  </w:endnote>
  <w:endnote w:type="continuationSeparator" w:id="0">
    <w:p w14:paraId="2A1BE7A6" w14:textId="77777777" w:rsidR="00B43FFF" w:rsidRDefault="00B43FFF" w:rsidP="00E82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91769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AADB7D2" w14:textId="1E0D137B" w:rsidR="003360FD" w:rsidRPr="003360FD" w:rsidRDefault="003360FD">
        <w:pPr>
          <w:pStyle w:val="aa"/>
          <w:jc w:val="right"/>
          <w:rPr>
            <w:rFonts w:ascii="Times New Roman" w:hAnsi="Times New Roman" w:cs="Times New Roman"/>
          </w:rPr>
        </w:pPr>
        <w:r w:rsidRPr="003360FD">
          <w:rPr>
            <w:rFonts w:ascii="Times New Roman" w:hAnsi="Times New Roman" w:cs="Times New Roman"/>
          </w:rPr>
          <w:fldChar w:fldCharType="begin"/>
        </w:r>
        <w:r w:rsidRPr="003360FD">
          <w:rPr>
            <w:rFonts w:ascii="Times New Roman" w:hAnsi="Times New Roman" w:cs="Times New Roman"/>
          </w:rPr>
          <w:instrText>PAGE   \* MERGEFORMAT</w:instrText>
        </w:r>
        <w:r w:rsidRPr="003360FD">
          <w:rPr>
            <w:rFonts w:ascii="Times New Roman" w:hAnsi="Times New Roman" w:cs="Times New Roman"/>
          </w:rPr>
          <w:fldChar w:fldCharType="separate"/>
        </w:r>
        <w:r w:rsidR="00FE4AB9">
          <w:rPr>
            <w:rFonts w:ascii="Times New Roman" w:hAnsi="Times New Roman" w:cs="Times New Roman"/>
            <w:noProof/>
          </w:rPr>
          <w:t>7</w:t>
        </w:r>
        <w:r w:rsidRPr="003360FD">
          <w:rPr>
            <w:rFonts w:ascii="Times New Roman" w:hAnsi="Times New Roman" w:cs="Times New Roman"/>
          </w:rPr>
          <w:fldChar w:fldCharType="end"/>
        </w:r>
      </w:p>
    </w:sdtContent>
  </w:sdt>
  <w:p w14:paraId="0571D958" w14:textId="77777777" w:rsidR="003360FD" w:rsidRDefault="003360F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031CD" w14:textId="77777777" w:rsidR="00B43FFF" w:rsidRDefault="00B43FFF" w:rsidP="00E8265C">
      <w:pPr>
        <w:spacing w:after="0" w:line="240" w:lineRule="auto"/>
      </w:pPr>
      <w:r>
        <w:separator/>
      </w:r>
    </w:p>
  </w:footnote>
  <w:footnote w:type="continuationSeparator" w:id="0">
    <w:p w14:paraId="138C5C24" w14:textId="77777777" w:rsidR="00B43FFF" w:rsidRDefault="00B43FFF" w:rsidP="00E82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658F"/>
    <w:multiLevelType w:val="hybridMultilevel"/>
    <w:tmpl w:val="CBF86BFC"/>
    <w:lvl w:ilvl="0" w:tplc="3DA66AE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92953"/>
    <w:multiLevelType w:val="hybridMultilevel"/>
    <w:tmpl w:val="32C87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967C3"/>
    <w:multiLevelType w:val="hybridMultilevel"/>
    <w:tmpl w:val="000C4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523FC"/>
    <w:multiLevelType w:val="hybridMultilevel"/>
    <w:tmpl w:val="3F9CAA5C"/>
    <w:lvl w:ilvl="0" w:tplc="8FC066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37AF6"/>
    <w:multiLevelType w:val="hybridMultilevel"/>
    <w:tmpl w:val="9D707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64815"/>
    <w:multiLevelType w:val="hybridMultilevel"/>
    <w:tmpl w:val="A842793A"/>
    <w:lvl w:ilvl="0" w:tplc="3DA66AE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32C60FE"/>
    <w:multiLevelType w:val="hybridMultilevel"/>
    <w:tmpl w:val="82FC694E"/>
    <w:lvl w:ilvl="0" w:tplc="04190013">
      <w:start w:val="1"/>
      <w:numFmt w:val="upperRoman"/>
      <w:lvlText w:val="%1."/>
      <w:lvlJc w:val="righ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3B6C7005"/>
    <w:multiLevelType w:val="hybridMultilevel"/>
    <w:tmpl w:val="ED8CB78E"/>
    <w:lvl w:ilvl="0" w:tplc="3DA66AE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D7798"/>
    <w:multiLevelType w:val="hybridMultilevel"/>
    <w:tmpl w:val="C98A5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A35F5"/>
    <w:multiLevelType w:val="hybridMultilevel"/>
    <w:tmpl w:val="8EC48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77DFD"/>
    <w:multiLevelType w:val="hybridMultilevel"/>
    <w:tmpl w:val="2FAC45CA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BF54A05"/>
    <w:multiLevelType w:val="hybridMultilevel"/>
    <w:tmpl w:val="01F21AAC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2" w15:restartNumberingAfterBreak="0">
    <w:nsid w:val="5798384B"/>
    <w:multiLevelType w:val="hybridMultilevel"/>
    <w:tmpl w:val="8814C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12091"/>
    <w:multiLevelType w:val="hybridMultilevel"/>
    <w:tmpl w:val="0A5CED7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F3B63"/>
    <w:multiLevelType w:val="hybridMultilevel"/>
    <w:tmpl w:val="0FBC13F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E721082"/>
    <w:multiLevelType w:val="hybridMultilevel"/>
    <w:tmpl w:val="14541EB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D57EA"/>
    <w:multiLevelType w:val="hybridMultilevel"/>
    <w:tmpl w:val="CDE668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0302EDA"/>
    <w:multiLevelType w:val="hybridMultilevel"/>
    <w:tmpl w:val="378EAD60"/>
    <w:lvl w:ilvl="0" w:tplc="12BC2F7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28705B4"/>
    <w:multiLevelType w:val="hybridMultilevel"/>
    <w:tmpl w:val="D61CA2DA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74262A58"/>
    <w:multiLevelType w:val="hybridMultilevel"/>
    <w:tmpl w:val="74C40402"/>
    <w:lvl w:ilvl="0" w:tplc="04190013">
      <w:start w:val="1"/>
      <w:numFmt w:val="upperRoman"/>
      <w:lvlText w:val="%1."/>
      <w:lvlJc w:val="right"/>
      <w:pPr>
        <w:ind w:left="3787" w:hanging="360"/>
      </w:pPr>
    </w:lvl>
    <w:lvl w:ilvl="1" w:tplc="04190019" w:tentative="1">
      <w:start w:val="1"/>
      <w:numFmt w:val="lowerLetter"/>
      <w:lvlText w:val="%2."/>
      <w:lvlJc w:val="left"/>
      <w:pPr>
        <w:ind w:left="4507" w:hanging="360"/>
      </w:pPr>
    </w:lvl>
    <w:lvl w:ilvl="2" w:tplc="0419001B" w:tentative="1">
      <w:start w:val="1"/>
      <w:numFmt w:val="lowerRoman"/>
      <w:lvlText w:val="%3."/>
      <w:lvlJc w:val="right"/>
      <w:pPr>
        <w:ind w:left="5227" w:hanging="180"/>
      </w:pPr>
    </w:lvl>
    <w:lvl w:ilvl="3" w:tplc="0419000F" w:tentative="1">
      <w:start w:val="1"/>
      <w:numFmt w:val="decimal"/>
      <w:lvlText w:val="%4."/>
      <w:lvlJc w:val="left"/>
      <w:pPr>
        <w:ind w:left="5947" w:hanging="360"/>
      </w:pPr>
    </w:lvl>
    <w:lvl w:ilvl="4" w:tplc="04190019" w:tentative="1">
      <w:start w:val="1"/>
      <w:numFmt w:val="lowerLetter"/>
      <w:lvlText w:val="%5."/>
      <w:lvlJc w:val="left"/>
      <w:pPr>
        <w:ind w:left="6667" w:hanging="360"/>
      </w:pPr>
    </w:lvl>
    <w:lvl w:ilvl="5" w:tplc="0419001B" w:tentative="1">
      <w:start w:val="1"/>
      <w:numFmt w:val="lowerRoman"/>
      <w:lvlText w:val="%6."/>
      <w:lvlJc w:val="right"/>
      <w:pPr>
        <w:ind w:left="7387" w:hanging="180"/>
      </w:pPr>
    </w:lvl>
    <w:lvl w:ilvl="6" w:tplc="0419000F" w:tentative="1">
      <w:start w:val="1"/>
      <w:numFmt w:val="decimal"/>
      <w:lvlText w:val="%7."/>
      <w:lvlJc w:val="left"/>
      <w:pPr>
        <w:ind w:left="8107" w:hanging="360"/>
      </w:pPr>
    </w:lvl>
    <w:lvl w:ilvl="7" w:tplc="04190019" w:tentative="1">
      <w:start w:val="1"/>
      <w:numFmt w:val="lowerLetter"/>
      <w:lvlText w:val="%8."/>
      <w:lvlJc w:val="left"/>
      <w:pPr>
        <w:ind w:left="8827" w:hanging="360"/>
      </w:pPr>
    </w:lvl>
    <w:lvl w:ilvl="8" w:tplc="0419001B" w:tentative="1">
      <w:start w:val="1"/>
      <w:numFmt w:val="lowerRoman"/>
      <w:lvlText w:val="%9."/>
      <w:lvlJc w:val="right"/>
      <w:pPr>
        <w:ind w:left="9547" w:hanging="180"/>
      </w:pPr>
    </w:lvl>
  </w:abstractNum>
  <w:abstractNum w:abstractNumId="20" w15:restartNumberingAfterBreak="0">
    <w:nsid w:val="75C84228"/>
    <w:multiLevelType w:val="hybridMultilevel"/>
    <w:tmpl w:val="87786BF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770E5"/>
    <w:multiLevelType w:val="hybridMultilevel"/>
    <w:tmpl w:val="1A5CA7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223EF0"/>
    <w:multiLevelType w:val="hybridMultilevel"/>
    <w:tmpl w:val="62CCBE7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94405"/>
    <w:multiLevelType w:val="hybridMultilevel"/>
    <w:tmpl w:val="88943F64"/>
    <w:lvl w:ilvl="0" w:tplc="3DA66AEC">
      <w:start w:val="1"/>
      <w:numFmt w:val="decimal"/>
      <w:lvlText w:val="%1."/>
      <w:lvlJc w:val="left"/>
      <w:pPr>
        <w:ind w:left="157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FD73D54"/>
    <w:multiLevelType w:val="hybridMultilevel"/>
    <w:tmpl w:val="F300D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24"/>
  </w:num>
  <w:num w:numId="4">
    <w:abstractNumId w:val="1"/>
  </w:num>
  <w:num w:numId="5">
    <w:abstractNumId w:val="5"/>
  </w:num>
  <w:num w:numId="6">
    <w:abstractNumId w:val="11"/>
  </w:num>
  <w:num w:numId="7">
    <w:abstractNumId w:val="23"/>
  </w:num>
  <w:num w:numId="8">
    <w:abstractNumId w:val="0"/>
  </w:num>
  <w:num w:numId="9">
    <w:abstractNumId w:val="7"/>
  </w:num>
  <w:num w:numId="10">
    <w:abstractNumId w:val="17"/>
  </w:num>
  <w:num w:numId="11">
    <w:abstractNumId w:val="21"/>
  </w:num>
  <w:num w:numId="12">
    <w:abstractNumId w:val="3"/>
  </w:num>
  <w:num w:numId="13">
    <w:abstractNumId w:val="18"/>
  </w:num>
  <w:num w:numId="14">
    <w:abstractNumId w:val="20"/>
  </w:num>
  <w:num w:numId="15">
    <w:abstractNumId w:val="15"/>
  </w:num>
  <w:num w:numId="16">
    <w:abstractNumId w:val="6"/>
  </w:num>
  <w:num w:numId="17">
    <w:abstractNumId w:val="13"/>
  </w:num>
  <w:num w:numId="18">
    <w:abstractNumId w:val="14"/>
  </w:num>
  <w:num w:numId="19">
    <w:abstractNumId w:val="10"/>
  </w:num>
  <w:num w:numId="20">
    <w:abstractNumId w:val="19"/>
  </w:num>
  <w:num w:numId="21">
    <w:abstractNumId w:val="2"/>
  </w:num>
  <w:num w:numId="22">
    <w:abstractNumId w:val="12"/>
  </w:num>
  <w:num w:numId="23">
    <w:abstractNumId w:val="9"/>
  </w:num>
  <w:num w:numId="24">
    <w:abstractNumId w:val="8"/>
  </w:num>
  <w:num w:numId="25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92"/>
    <w:rsid w:val="00000C75"/>
    <w:rsid w:val="000012E2"/>
    <w:rsid w:val="0000198D"/>
    <w:rsid w:val="00001A13"/>
    <w:rsid w:val="00002DD1"/>
    <w:rsid w:val="0000313A"/>
    <w:rsid w:val="00003E16"/>
    <w:rsid w:val="0000508A"/>
    <w:rsid w:val="00011461"/>
    <w:rsid w:val="00012BCE"/>
    <w:rsid w:val="00012C40"/>
    <w:rsid w:val="000138E3"/>
    <w:rsid w:val="000143A6"/>
    <w:rsid w:val="0001606F"/>
    <w:rsid w:val="00021ED4"/>
    <w:rsid w:val="00023368"/>
    <w:rsid w:val="00023EB7"/>
    <w:rsid w:val="00030285"/>
    <w:rsid w:val="00033EAA"/>
    <w:rsid w:val="00041A1E"/>
    <w:rsid w:val="00042249"/>
    <w:rsid w:val="00044960"/>
    <w:rsid w:val="00044DD5"/>
    <w:rsid w:val="00046163"/>
    <w:rsid w:val="00050A0B"/>
    <w:rsid w:val="0005481E"/>
    <w:rsid w:val="00054BCD"/>
    <w:rsid w:val="00054D83"/>
    <w:rsid w:val="00057A7D"/>
    <w:rsid w:val="00060E04"/>
    <w:rsid w:val="00063B4F"/>
    <w:rsid w:val="0007011F"/>
    <w:rsid w:val="00071005"/>
    <w:rsid w:val="00071849"/>
    <w:rsid w:val="00071F86"/>
    <w:rsid w:val="00076F68"/>
    <w:rsid w:val="00090BBC"/>
    <w:rsid w:val="000964AC"/>
    <w:rsid w:val="000A10F1"/>
    <w:rsid w:val="000A22F6"/>
    <w:rsid w:val="000A471E"/>
    <w:rsid w:val="000A6BA8"/>
    <w:rsid w:val="000B12B8"/>
    <w:rsid w:val="000B19B9"/>
    <w:rsid w:val="000B427A"/>
    <w:rsid w:val="000B4802"/>
    <w:rsid w:val="000B7685"/>
    <w:rsid w:val="000C0B6D"/>
    <w:rsid w:val="000C781F"/>
    <w:rsid w:val="000C7915"/>
    <w:rsid w:val="000D36AE"/>
    <w:rsid w:val="000D63C2"/>
    <w:rsid w:val="000D7EF3"/>
    <w:rsid w:val="000E237D"/>
    <w:rsid w:val="000E3427"/>
    <w:rsid w:val="000E6069"/>
    <w:rsid w:val="000F69AB"/>
    <w:rsid w:val="000F70D5"/>
    <w:rsid w:val="000F7E1B"/>
    <w:rsid w:val="00100301"/>
    <w:rsid w:val="00101C55"/>
    <w:rsid w:val="0010380A"/>
    <w:rsid w:val="00106132"/>
    <w:rsid w:val="00110D77"/>
    <w:rsid w:val="001134EE"/>
    <w:rsid w:val="00116D7E"/>
    <w:rsid w:val="00121FC9"/>
    <w:rsid w:val="001222E0"/>
    <w:rsid w:val="0012495D"/>
    <w:rsid w:val="00125F7E"/>
    <w:rsid w:val="00127D0B"/>
    <w:rsid w:val="00130341"/>
    <w:rsid w:val="00131DCC"/>
    <w:rsid w:val="00131F19"/>
    <w:rsid w:val="00135AA0"/>
    <w:rsid w:val="0014310E"/>
    <w:rsid w:val="00143795"/>
    <w:rsid w:val="00143BCE"/>
    <w:rsid w:val="001445BD"/>
    <w:rsid w:val="00144C22"/>
    <w:rsid w:val="00144D4A"/>
    <w:rsid w:val="00145A72"/>
    <w:rsid w:val="001476FB"/>
    <w:rsid w:val="0015023D"/>
    <w:rsid w:val="001537E2"/>
    <w:rsid w:val="00157BA2"/>
    <w:rsid w:val="00163E03"/>
    <w:rsid w:val="00164D71"/>
    <w:rsid w:val="001660E4"/>
    <w:rsid w:val="0017011B"/>
    <w:rsid w:val="00171D90"/>
    <w:rsid w:val="001733EE"/>
    <w:rsid w:val="00174E53"/>
    <w:rsid w:val="001834F0"/>
    <w:rsid w:val="00186CE7"/>
    <w:rsid w:val="0018744C"/>
    <w:rsid w:val="00187C25"/>
    <w:rsid w:val="0019392A"/>
    <w:rsid w:val="001939ED"/>
    <w:rsid w:val="001A4AEA"/>
    <w:rsid w:val="001A5CAC"/>
    <w:rsid w:val="001A7625"/>
    <w:rsid w:val="001A77B4"/>
    <w:rsid w:val="001B7A20"/>
    <w:rsid w:val="001B7C5B"/>
    <w:rsid w:val="001C05FE"/>
    <w:rsid w:val="001C4D7C"/>
    <w:rsid w:val="001C6FE6"/>
    <w:rsid w:val="001E12B5"/>
    <w:rsid w:val="001E207E"/>
    <w:rsid w:val="001E2C6C"/>
    <w:rsid w:val="001E5A48"/>
    <w:rsid w:val="001E7292"/>
    <w:rsid w:val="001F0D0A"/>
    <w:rsid w:val="001F2963"/>
    <w:rsid w:val="001F4ACF"/>
    <w:rsid w:val="001F6664"/>
    <w:rsid w:val="002004EB"/>
    <w:rsid w:val="00201587"/>
    <w:rsid w:val="00201870"/>
    <w:rsid w:val="002104B0"/>
    <w:rsid w:val="002161DF"/>
    <w:rsid w:val="00216E3E"/>
    <w:rsid w:val="002201D9"/>
    <w:rsid w:val="00221D7F"/>
    <w:rsid w:val="0022742C"/>
    <w:rsid w:val="002277EA"/>
    <w:rsid w:val="002313FA"/>
    <w:rsid w:val="002320A1"/>
    <w:rsid w:val="00233821"/>
    <w:rsid w:val="00235190"/>
    <w:rsid w:val="00241E1A"/>
    <w:rsid w:val="00241E46"/>
    <w:rsid w:val="00242259"/>
    <w:rsid w:val="002427EB"/>
    <w:rsid w:val="002502C0"/>
    <w:rsid w:val="00254A17"/>
    <w:rsid w:val="002554D8"/>
    <w:rsid w:val="00261CE6"/>
    <w:rsid w:val="00261EE6"/>
    <w:rsid w:val="00262B8D"/>
    <w:rsid w:val="00263839"/>
    <w:rsid w:val="0026534A"/>
    <w:rsid w:val="0027164A"/>
    <w:rsid w:val="00274BCD"/>
    <w:rsid w:val="00275AD4"/>
    <w:rsid w:val="002769FD"/>
    <w:rsid w:val="00283F9A"/>
    <w:rsid w:val="00284E9B"/>
    <w:rsid w:val="00287817"/>
    <w:rsid w:val="002904BB"/>
    <w:rsid w:val="0029724E"/>
    <w:rsid w:val="002A2BBA"/>
    <w:rsid w:val="002A3F3F"/>
    <w:rsid w:val="002A5CE5"/>
    <w:rsid w:val="002A6E92"/>
    <w:rsid w:val="002A721F"/>
    <w:rsid w:val="002B058A"/>
    <w:rsid w:val="002B0970"/>
    <w:rsid w:val="002B0FAB"/>
    <w:rsid w:val="002B2882"/>
    <w:rsid w:val="002B4393"/>
    <w:rsid w:val="002B4A27"/>
    <w:rsid w:val="002B5995"/>
    <w:rsid w:val="002D1105"/>
    <w:rsid w:val="002D121E"/>
    <w:rsid w:val="002D6C6D"/>
    <w:rsid w:val="002E26D3"/>
    <w:rsid w:val="002E332E"/>
    <w:rsid w:val="002E7E96"/>
    <w:rsid w:val="002F5E74"/>
    <w:rsid w:val="002F6378"/>
    <w:rsid w:val="003018E4"/>
    <w:rsid w:val="00301AA7"/>
    <w:rsid w:val="003030C4"/>
    <w:rsid w:val="00311116"/>
    <w:rsid w:val="00312CF5"/>
    <w:rsid w:val="00323873"/>
    <w:rsid w:val="00323DCB"/>
    <w:rsid w:val="00325C1A"/>
    <w:rsid w:val="00326BA1"/>
    <w:rsid w:val="00331D1B"/>
    <w:rsid w:val="00332FB8"/>
    <w:rsid w:val="003341D2"/>
    <w:rsid w:val="003349DB"/>
    <w:rsid w:val="00334B1A"/>
    <w:rsid w:val="003360FD"/>
    <w:rsid w:val="00337989"/>
    <w:rsid w:val="00342B1B"/>
    <w:rsid w:val="003474C4"/>
    <w:rsid w:val="00347869"/>
    <w:rsid w:val="00350197"/>
    <w:rsid w:val="00352182"/>
    <w:rsid w:val="00354587"/>
    <w:rsid w:val="00357ABE"/>
    <w:rsid w:val="0036023A"/>
    <w:rsid w:val="00371500"/>
    <w:rsid w:val="0038034C"/>
    <w:rsid w:val="00383101"/>
    <w:rsid w:val="00384D73"/>
    <w:rsid w:val="00390C8A"/>
    <w:rsid w:val="00395444"/>
    <w:rsid w:val="00395C18"/>
    <w:rsid w:val="00396DB3"/>
    <w:rsid w:val="003A05D8"/>
    <w:rsid w:val="003A05ED"/>
    <w:rsid w:val="003A1931"/>
    <w:rsid w:val="003A20A7"/>
    <w:rsid w:val="003A214A"/>
    <w:rsid w:val="003A295D"/>
    <w:rsid w:val="003A5A27"/>
    <w:rsid w:val="003A5E73"/>
    <w:rsid w:val="003A64BC"/>
    <w:rsid w:val="003A6D95"/>
    <w:rsid w:val="003A743C"/>
    <w:rsid w:val="003B3572"/>
    <w:rsid w:val="003C10B2"/>
    <w:rsid w:val="003C16AF"/>
    <w:rsid w:val="003C327B"/>
    <w:rsid w:val="003D10FA"/>
    <w:rsid w:val="003D3D86"/>
    <w:rsid w:val="003D6021"/>
    <w:rsid w:val="003D77F1"/>
    <w:rsid w:val="003E6DC1"/>
    <w:rsid w:val="003F5545"/>
    <w:rsid w:val="004004AF"/>
    <w:rsid w:val="0040132A"/>
    <w:rsid w:val="00402600"/>
    <w:rsid w:val="00406FE3"/>
    <w:rsid w:val="0041659D"/>
    <w:rsid w:val="00417E6B"/>
    <w:rsid w:val="00420F0B"/>
    <w:rsid w:val="00421D0C"/>
    <w:rsid w:val="004234D2"/>
    <w:rsid w:val="0042760F"/>
    <w:rsid w:val="004277FD"/>
    <w:rsid w:val="004310DF"/>
    <w:rsid w:val="00432D5E"/>
    <w:rsid w:val="00433DDB"/>
    <w:rsid w:val="004373C0"/>
    <w:rsid w:val="004403B3"/>
    <w:rsid w:val="00451881"/>
    <w:rsid w:val="00453D1D"/>
    <w:rsid w:val="00454789"/>
    <w:rsid w:val="00455669"/>
    <w:rsid w:val="004624C1"/>
    <w:rsid w:val="00465C3A"/>
    <w:rsid w:val="00467AF8"/>
    <w:rsid w:val="004705C8"/>
    <w:rsid w:val="00472EC5"/>
    <w:rsid w:val="00473C01"/>
    <w:rsid w:val="004753DB"/>
    <w:rsid w:val="00480A8F"/>
    <w:rsid w:val="00480E9D"/>
    <w:rsid w:val="00483F4A"/>
    <w:rsid w:val="004850E8"/>
    <w:rsid w:val="00486BBE"/>
    <w:rsid w:val="0049496C"/>
    <w:rsid w:val="00497283"/>
    <w:rsid w:val="004A2E5F"/>
    <w:rsid w:val="004A4085"/>
    <w:rsid w:val="004B1576"/>
    <w:rsid w:val="004B3DFE"/>
    <w:rsid w:val="004B4A51"/>
    <w:rsid w:val="004B56BA"/>
    <w:rsid w:val="004C4C1B"/>
    <w:rsid w:val="004C58D3"/>
    <w:rsid w:val="004C7168"/>
    <w:rsid w:val="004C782B"/>
    <w:rsid w:val="004D1A8F"/>
    <w:rsid w:val="004D290B"/>
    <w:rsid w:val="004D3F85"/>
    <w:rsid w:val="004D42C5"/>
    <w:rsid w:val="004E35B6"/>
    <w:rsid w:val="004E468F"/>
    <w:rsid w:val="004E6391"/>
    <w:rsid w:val="004F05AE"/>
    <w:rsid w:val="004F2129"/>
    <w:rsid w:val="004F79F7"/>
    <w:rsid w:val="00503382"/>
    <w:rsid w:val="00504A47"/>
    <w:rsid w:val="00505BE4"/>
    <w:rsid w:val="00506157"/>
    <w:rsid w:val="005075DE"/>
    <w:rsid w:val="0051135A"/>
    <w:rsid w:val="005145B9"/>
    <w:rsid w:val="00515522"/>
    <w:rsid w:val="005171F6"/>
    <w:rsid w:val="00522F93"/>
    <w:rsid w:val="0052392E"/>
    <w:rsid w:val="00524ACD"/>
    <w:rsid w:val="005273DA"/>
    <w:rsid w:val="005275DC"/>
    <w:rsid w:val="005316AC"/>
    <w:rsid w:val="00533601"/>
    <w:rsid w:val="00533BFD"/>
    <w:rsid w:val="00534E3E"/>
    <w:rsid w:val="005419C5"/>
    <w:rsid w:val="00541B35"/>
    <w:rsid w:val="00541CFF"/>
    <w:rsid w:val="00543C90"/>
    <w:rsid w:val="005449EE"/>
    <w:rsid w:val="00544AD0"/>
    <w:rsid w:val="005461F5"/>
    <w:rsid w:val="00550281"/>
    <w:rsid w:val="0055535B"/>
    <w:rsid w:val="0056161F"/>
    <w:rsid w:val="00562352"/>
    <w:rsid w:val="00565806"/>
    <w:rsid w:val="00565F32"/>
    <w:rsid w:val="005678E2"/>
    <w:rsid w:val="00570953"/>
    <w:rsid w:val="00570EF2"/>
    <w:rsid w:val="00572C76"/>
    <w:rsid w:val="00572F8B"/>
    <w:rsid w:val="00574433"/>
    <w:rsid w:val="00575D77"/>
    <w:rsid w:val="005804E5"/>
    <w:rsid w:val="00581B77"/>
    <w:rsid w:val="005824AC"/>
    <w:rsid w:val="00584BEE"/>
    <w:rsid w:val="005862F2"/>
    <w:rsid w:val="0059341B"/>
    <w:rsid w:val="00596A40"/>
    <w:rsid w:val="00597695"/>
    <w:rsid w:val="005A3FBA"/>
    <w:rsid w:val="005A5AE0"/>
    <w:rsid w:val="005A6E54"/>
    <w:rsid w:val="005B00D7"/>
    <w:rsid w:val="005B28AE"/>
    <w:rsid w:val="005B3820"/>
    <w:rsid w:val="005B4FAC"/>
    <w:rsid w:val="005C6A63"/>
    <w:rsid w:val="005C705C"/>
    <w:rsid w:val="005D1432"/>
    <w:rsid w:val="005D2127"/>
    <w:rsid w:val="005D377A"/>
    <w:rsid w:val="005D3D86"/>
    <w:rsid w:val="005D551E"/>
    <w:rsid w:val="005D7F05"/>
    <w:rsid w:val="005E7C9B"/>
    <w:rsid w:val="005F5B02"/>
    <w:rsid w:val="005F735C"/>
    <w:rsid w:val="00606136"/>
    <w:rsid w:val="0061468B"/>
    <w:rsid w:val="006213E4"/>
    <w:rsid w:val="00622BC8"/>
    <w:rsid w:val="00623B8D"/>
    <w:rsid w:val="00623E34"/>
    <w:rsid w:val="00632CD5"/>
    <w:rsid w:val="0063313D"/>
    <w:rsid w:val="006362E1"/>
    <w:rsid w:val="00637828"/>
    <w:rsid w:val="006408AB"/>
    <w:rsid w:val="006409F7"/>
    <w:rsid w:val="00640A9B"/>
    <w:rsid w:val="00642126"/>
    <w:rsid w:val="00642DC7"/>
    <w:rsid w:val="00650A1A"/>
    <w:rsid w:val="00650D7B"/>
    <w:rsid w:val="006547A1"/>
    <w:rsid w:val="00654BA9"/>
    <w:rsid w:val="006706F7"/>
    <w:rsid w:val="00672F9E"/>
    <w:rsid w:val="00674CA7"/>
    <w:rsid w:val="00684FBF"/>
    <w:rsid w:val="0068629B"/>
    <w:rsid w:val="0068798B"/>
    <w:rsid w:val="00687B33"/>
    <w:rsid w:val="006905B8"/>
    <w:rsid w:val="006A23EE"/>
    <w:rsid w:val="006A289B"/>
    <w:rsid w:val="006A5171"/>
    <w:rsid w:val="006A6A92"/>
    <w:rsid w:val="006B0998"/>
    <w:rsid w:val="006B13D1"/>
    <w:rsid w:val="006B458B"/>
    <w:rsid w:val="006C40D6"/>
    <w:rsid w:val="006C4A99"/>
    <w:rsid w:val="006D0B95"/>
    <w:rsid w:val="006D0F7C"/>
    <w:rsid w:val="006D2C59"/>
    <w:rsid w:val="006D3C74"/>
    <w:rsid w:val="006D3EA8"/>
    <w:rsid w:val="006D4E6E"/>
    <w:rsid w:val="006D607F"/>
    <w:rsid w:val="006E0BFB"/>
    <w:rsid w:val="006E113A"/>
    <w:rsid w:val="006F00B2"/>
    <w:rsid w:val="006F053A"/>
    <w:rsid w:val="006F2931"/>
    <w:rsid w:val="006F3820"/>
    <w:rsid w:val="006F6A85"/>
    <w:rsid w:val="007022F5"/>
    <w:rsid w:val="007058FF"/>
    <w:rsid w:val="0070616E"/>
    <w:rsid w:val="00714C58"/>
    <w:rsid w:val="00714FC3"/>
    <w:rsid w:val="00716C57"/>
    <w:rsid w:val="0071737A"/>
    <w:rsid w:val="00717CC8"/>
    <w:rsid w:val="0072136E"/>
    <w:rsid w:val="0072246A"/>
    <w:rsid w:val="00726138"/>
    <w:rsid w:val="007277F2"/>
    <w:rsid w:val="007309C1"/>
    <w:rsid w:val="007316AC"/>
    <w:rsid w:val="00732472"/>
    <w:rsid w:val="00737EE3"/>
    <w:rsid w:val="00741F9F"/>
    <w:rsid w:val="00744D5C"/>
    <w:rsid w:val="007468A3"/>
    <w:rsid w:val="00751C43"/>
    <w:rsid w:val="00765CE7"/>
    <w:rsid w:val="00767F3A"/>
    <w:rsid w:val="00775091"/>
    <w:rsid w:val="007761FB"/>
    <w:rsid w:val="00776499"/>
    <w:rsid w:val="007805B8"/>
    <w:rsid w:val="00780CBA"/>
    <w:rsid w:val="00785595"/>
    <w:rsid w:val="00790288"/>
    <w:rsid w:val="0079230B"/>
    <w:rsid w:val="00794CFB"/>
    <w:rsid w:val="007A10E5"/>
    <w:rsid w:val="007A14E0"/>
    <w:rsid w:val="007A36C8"/>
    <w:rsid w:val="007A50AE"/>
    <w:rsid w:val="007A5954"/>
    <w:rsid w:val="007A6CB0"/>
    <w:rsid w:val="007A7854"/>
    <w:rsid w:val="007B39C7"/>
    <w:rsid w:val="007C308C"/>
    <w:rsid w:val="007C35BE"/>
    <w:rsid w:val="007C7992"/>
    <w:rsid w:val="007D0250"/>
    <w:rsid w:val="007D20A7"/>
    <w:rsid w:val="007D393D"/>
    <w:rsid w:val="007E498E"/>
    <w:rsid w:val="007E68C3"/>
    <w:rsid w:val="007F07B2"/>
    <w:rsid w:val="007F12F7"/>
    <w:rsid w:val="007F4636"/>
    <w:rsid w:val="007F54D8"/>
    <w:rsid w:val="0080179D"/>
    <w:rsid w:val="00802651"/>
    <w:rsid w:val="008041CA"/>
    <w:rsid w:val="00807FFC"/>
    <w:rsid w:val="0081014D"/>
    <w:rsid w:val="008125A2"/>
    <w:rsid w:val="00813087"/>
    <w:rsid w:val="008153AB"/>
    <w:rsid w:val="00816D2C"/>
    <w:rsid w:val="00817202"/>
    <w:rsid w:val="00820C9B"/>
    <w:rsid w:val="0082128A"/>
    <w:rsid w:val="008267D1"/>
    <w:rsid w:val="00841072"/>
    <w:rsid w:val="00844330"/>
    <w:rsid w:val="008465C4"/>
    <w:rsid w:val="008477A7"/>
    <w:rsid w:val="0086062B"/>
    <w:rsid w:val="00865604"/>
    <w:rsid w:val="00865CC9"/>
    <w:rsid w:val="00872523"/>
    <w:rsid w:val="00872614"/>
    <w:rsid w:val="00872BE2"/>
    <w:rsid w:val="008749C0"/>
    <w:rsid w:val="008801E7"/>
    <w:rsid w:val="008802DB"/>
    <w:rsid w:val="00880D67"/>
    <w:rsid w:val="008846F9"/>
    <w:rsid w:val="00886BF7"/>
    <w:rsid w:val="00887EB2"/>
    <w:rsid w:val="008916E5"/>
    <w:rsid w:val="0089371E"/>
    <w:rsid w:val="008963E4"/>
    <w:rsid w:val="008A018D"/>
    <w:rsid w:val="008A0753"/>
    <w:rsid w:val="008A29EA"/>
    <w:rsid w:val="008A7DC9"/>
    <w:rsid w:val="008B411A"/>
    <w:rsid w:val="008B520D"/>
    <w:rsid w:val="008B7A1B"/>
    <w:rsid w:val="008C1466"/>
    <w:rsid w:val="008C19AB"/>
    <w:rsid w:val="008D1368"/>
    <w:rsid w:val="008E470E"/>
    <w:rsid w:val="008E4F7F"/>
    <w:rsid w:val="008E5067"/>
    <w:rsid w:val="008E619D"/>
    <w:rsid w:val="008E71A4"/>
    <w:rsid w:val="008E786A"/>
    <w:rsid w:val="008F07F7"/>
    <w:rsid w:val="008F4398"/>
    <w:rsid w:val="008F4B4A"/>
    <w:rsid w:val="008F5DA1"/>
    <w:rsid w:val="008F6B03"/>
    <w:rsid w:val="00902C93"/>
    <w:rsid w:val="00904A95"/>
    <w:rsid w:val="00910A3E"/>
    <w:rsid w:val="0091142A"/>
    <w:rsid w:val="00912120"/>
    <w:rsid w:val="00914B86"/>
    <w:rsid w:val="00916225"/>
    <w:rsid w:val="0091700F"/>
    <w:rsid w:val="00920D39"/>
    <w:rsid w:val="009221C5"/>
    <w:rsid w:val="00933F06"/>
    <w:rsid w:val="00940A54"/>
    <w:rsid w:val="00940FFC"/>
    <w:rsid w:val="00945711"/>
    <w:rsid w:val="009471AD"/>
    <w:rsid w:val="00950F83"/>
    <w:rsid w:val="00952CA4"/>
    <w:rsid w:val="009534E1"/>
    <w:rsid w:val="00957451"/>
    <w:rsid w:val="00957D74"/>
    <w:rsid w:val="00964E95"/>
    <w:rsid w:val="00965822"/>
    <w:rsid w:val="00974B7F"/>
    <w:rsid w:val="00981C24"/>
    <w:rsid w:val="00985215"/>
    <w:rsid w:val="00986DD3"/>
    <w:rsid w:val="00994B78"/>
    <w:rsid w:val="009A0FD2"/>
    <w:rsid w:val="009A1068"/>
    <w:rsid w:val="009A37BD"/>
    <w:rsid w:val="009A3B43"/>
    <w:rsid w:val="009A4681"/>
    <w:rsid w:val="009A53F6"/>
    <w:rsid w:val="009B4969"/>
    <w:rsid w:val="009B4DEE"/>
    <w:rsid w:val="009C4B75"/>
    <w:rsid w:val="009C6A11"/>
    <w:rsid w:val="009C7E13"/>
    <w:rsid w:val="009D2F05"/>
    <w:rsid w:val="009D30CE"/>
    <w:rsid w:val="009D3383"/>
    <w:rsid w:val="009D3D62"/>
    <w:rsid w:val="009D5C9E"/>
    <w:rsid w:val="009D5D53"/>
    <w:rsid w:val="009D6167"/>
    <w:rsid w:val="009E4564"/>
    <w:rsid w:val="009F46E2"/>
    <w:rsid w:val="009F64BB"/>
    <w:rsid w:val="009F786A"/>
    <w:rsid w:val="00A025A9"/>
    <w:rsid w:val="00A03F33"/>
    <w:rsid w:val="00A0449C"/>
    <w:rsid w:val="00A111BF"/>
    <w:rsid w:val="00A15BD5"/>
    <w:rsid w:val="00A17A85"/>
    <w:rsid w:val="00A2130E"/>
    <w:rsid w:val="00A2368B"/>
    <w:rsid w:val="00A253AC"/>
    <w:rsid w:val="00A27D25"/>
    <w:rsid w:val="00A303C2"/>
    <w:rsid w:val="00A35883"/>
    <w:rsid w:val="00A368CD"/>
    <w:rsid w:val="00A41FE1"/>
    <w:rsid w:val="00A42680"/>
    <w:rsid w:val="00A43819"/>
    <w:rsid w:val="00A453BC"/>
    <w:rsid w:val="00A45BBF"/>
    <w:rsid w:val="00A545B0"/>
    <w:rsid w:val="00A54AB4"/>
    <w:rsid w:val="00A60312"/>
    <w:rsid w:val="00A622C6"/>
    <w:rsid w:val="00A62A81"/>
    <w:rsid w:val="00A662B1"/>
    <w:rsid w:val="00A673C3"/>
    <w:rsid w:val="00A8272D"/>
    <w:rsid w:val="00A846A1"/>
    <w:rsid w:val="00A85434"/>
    <w:rsid w:val="00A85EB3"/>
    <w:rsid w:val="00A861F5"/>
    <w:rsid w:val="00A86775"/>
    <w:rsid w:val="00A9252B"/>
    <w:rsid w:val="00A9359F"/>
    <w:rsid w:val="00AA1B91"/>
    <w:rsid w:val="00AA1BAE"/>
    <w:rsid w:val="00AB09D3"/>
    <w:rsid w:val="00AB6A4B"/>
    <w:rsid w:val="00AB77BE"/>
    <w:rsid w:val="00AC024A"/>
    <w:rsid w:val="00AC311A"/>
    <w:rsid w:val="00AC5AF1"/>
    <w:rsid w:val="00AD23F0"/>
    <w:rsid w:val="00AD67CD"/>
    <w:rsid w:val="00AD7D50"/>
    <w:rsid w:val="00AE081E"/>
    <w:rsid w:val="00AE0C78"/>
    <w:rsid w:val="00AE0F57"/>
    <w:rsid w:val="00AE159D"/>
    <w:rsid w:val="00AE294B"/>
    <w:rsid w:val="00AE2F9C"/>
    <w:rsid w:val="00AE5A89"/>
    <w:rsid w:val="00AE6174"/>
    <w:rsid w:val="00AE6D88"/>
    <w:rsid w:val="00AE70A5"/>
    <w:rsid w:val="00AF097D"/>
    <w:rsid w:val="00AF1E39"/>
    <w:rsid w:val="00AF203C"/>
    <w:rsid w:val="00AF4D95"/>
    <w:rsid w:val="00AF524D"/>
    <w:rsid w:val="00AF6C50"/>
    <w:rsid w:val="00B0300F"/>
    <w:rsid w:val="00B059D3"/>
    <w:rsid w:val="00B12C0A"/>
    <w:rsid w:val="00B14FED"/>
    <w:rsid w:val="00B1518E"/>
    <w:rsid w:val="00B174AB"/>
    <w:rsid w:val="00B37EFF"/>
    <w:rsid w:val="00B43FFF"/>
    <w:rsid w:val="00B5715E"/>
    <w:rsid w:val="00B62580"/>
    <w:rsid w:val="00B656DE"/>
    <w:rsid w:val="00B70416"/>
    <w:rsid w:val="00B72BE4"/>
    <w:rsid w:val="00B73574"/>
    <w:rsid w:val="00B75B11"/>
    <w:rsid w:val="00B7642D"/>
    <w:rsid w:val="00B77035"/>
    <w:rsid w:val="00B8084D"/>
    <w:rsid w:val="00B81C99"/>
    <w:rsid w:val="00B833DE"/>
    <w:rsid w:val="00B85668"/>
    <w:rsid w:val="00B87E2C"/>
    <w:rsid w:val="00B90055"/>
    <w:rsid w:val="00B954B9"/>
    <w:rsid w:val="00B95852"/>
    <w:rsid w:val="00B9754E"/>
    <w:rsid w:val="00BA4ABA"/>
    <w:rsid w:val="00BA72B5"/>
    <w:rsid w:val="00BC0B46"/>
    <w:rsid w:val="00BC25DF"/>
    <w:rsid w:val="00BC4BD3"/>
    <w:rsid w:val="00BC556A"/>
    <w:rsid w:val="00BD0B75"/>
    <w:rsid w:val="00BD16A0"/>
    <w:rsid w:val="00BD1A12"/>
    <w:rsid w:val="00BE33B4"/>
    <w:rsid w:val="00BE4B88"/>
    <w:rsid w:val="00BE514A"/>
    <w:rsid w:val="00BE51A4"/>
    <w:rsid w:val="00BF12B0"/>
    <w:rsid w:val="00BF5A1E"/>
    <w:rsid w:val="00C004D4"/>
    <w:rsid w:val="00C00ED7"/>
    <w:rsid w:val="00C01159"/>
    <w:rsid w:val="00C02076"/>
    <w:rsid w:val="00C021F4"/>
    <w:rsid w:val="00C03B9F"/>
    <w:rsid w:val="00C04CF6"/>
    <w:rsid w:val="00C06267"/>
    <w:rsid w:val="00C1061C"/>
    <w:rsid w:val="00C11AF1"/>
    <w:rsid w:val="00C14E3F"/>
    <w:rsid w:val="00C15256"/>
    <w:rsid w:val="00C2272F"/>
    <w:rsid w:val="00C2499B"/>
    <w:rsid w:val="00C31E08"/>
    <w:rsid w:val="00C34491"/>
    <w:rsid w:val="00C359DF"/>
    <w:rsid w:val="00C368D5"/>
    <w:rsid w:val="00C373B6"/>
    <w:rsid w:val="00C37745"/>
    <w:rsid w:val="00C431EF"/>
    <w:rsid w:val="00C47225"/>
    <w:rsid w:val="00C474E0"/>
    <w:rsid w:val="00C63FDA"/>
    <w:rsid w:val="00C64A73"/>
    <w:rsid w:val="00C65B13"/>
    <w:rsid w:val="00C66A46"/>
    <w:rsid w:val="00C71DAB"/>
    <w:rsid w:val="00C77E40"/>
    <w:rsid w:val="00C86286"/>
    <w:rsid w:val="00C94E6C"/>
    <w:rsid w:val="00C960C6"/>
    <w:rsid w:val="00C96A54"/>
    <w:rsid w:val="00CA08AC"/>
    <w:rsid w:val="00CA1AFA"/>
    <w:rsid w:val="00CA5233"/>
    <w:rsid w:val="00CA5282"/>
    <w:rsid w:val="00CB4CFD"/>
    <w:rsid w:val="00CB4F77"/>
    <w:rsid w:val="00CB7909"/>
    <w:rsid w:val="00CC32A4"/>
    <w:rsid w:val="00CC4FC8"/>
    <w:rsid w:val="00CC5630"/>
    <w:rsid w:val="00CD1A42"/>
    <w:rsid w:val="00CD2DCE"/>
    <w:rsid w:val="00CD59CE"/>
    <w:rsid w:val="00CD6101"/>
    <w:rsid w:val="00CE1681"/>
    <w:rsid w:val="00CE565C"/>
    <w:rsid w:val="00CE5736"/>
    <w:rsid w:val="00CE6406"/>
    <w:rsid w:val="00CE7992"/>
    <w:rsid w:val="00CF0E59"/>
    <w:rsid w:val="00CF143E"/>
    <w:rsid w:val="00D0055E"/>
    <w:rsid w:val="00D0517D"/>
    <w:rsid w:val="00D063C8"/>
    <w:rsid w:val="00D07340"/>
    <w:rsid w:val="00D1118C"/>
    <w:rsid w:val="00D13014"/>
    <w:rsid w:val="00D168F0"/>
    <w:rsid w:val="00D226A4"/>
    <w:rsid w:val="00D22CD3"/>
    <w:rsid w:val="00D2520D"/>
    <w:rsid w:val="00D3230C"/>
    <w:rsid w:val="00D334B3"/>
    <w:rsid w:val="00D43D84"/>
    <w:rsid w:val="00D52145"/>
    <w:rsid w:val="00D54D99"/>
    <w:rsid w:val="00D6038B"/>
    <w:rsid w:val="00D606CF"/>
    <w:rsid w:val="00D6181C"/>
    <w:rsid w:val="00D66B8E"/>
    <w:rsid w:val="00D72DBF"/>
    <w:rsid w:val="00D730F5"/>
    <w:rsid w:val="00D771D4"/>
    <w:rsid w:val="00D815E6"/>
    <w:rsid w:val="00D824B0"/>
    <w:rsid w:val="00D8647B"/>
    <w:rsid w:val="00D9007B"/>
    <w:rsid w:val="00D911EC"/>
    <w:rsid w:val="00D921D9"/>
    <w:rsid w:val="00D97BAF"/>
    <w:rsid w:val="00DA6200"/>
    <w:rsid w:val="00DA694C"/>
    <w:rsid w:val="00DA752B"/>
    <w:rsid w:val="00DB02EF"/>
    <w:rsid w:val="00DB4F54"/>
    <w:rsid w:val="00DB5B90"/>
    <w:rsid w:val="00DB5DCA"/>
    <w:rsid w:val="00DC0462"/>
    <w:rsid w:val="00DC1F30"/>
    <w:rsid w:val="00DC6233"/>
    <w:rsid w:val="00DC6A1F"/>
    <w:rsid w:val="00DD06DE"/>
    <w:rsid w:val="00DD0D90"/>
    <w:rsid w:val="00DD49B6"/>
    <w:rsid w:val="00DE0D4F"/>
    <w:rsid w:val="00DE5E09"/>
    <w:rsid w:val="00DF0E34"/>
    <w:rsid w:val="00DF19A7"/>
    <w:rsid w:val="00DF3C0C"/>
    <w:rsid w:val="00DF49B9"/>
    <w:rsid w:val="00DF657D"/>
    <w:rsid w:val="00E01B8F"/>
    <w:rsid w:val="00E02FD8"/>
    <w:rsid w:val="00E0661F"/>
    <w:rsid w:val="00E11728"/>
    <w:rsid w:val="00E12B38"/>
    <w:rsid w:val="00E16B1D"/>
    <w:rsid w:val="00E2130D"/>
    <w:rsid w:val="00E235F8"/>
    <w:rsid w:val="00E24858"/>
    <w:rsid w:val="00E31803"/>
    <w:rsid w:val="00E34DC9"/>
    <w:rsid w:val="00E35347"/>
    <w:rsid w:val="00E35B45"/>
    <w:rsid w:val="00E35D63"/>
    <w:rsid w:val="00E4123E"/>
    <w:rsid w:val="00E44404"/>
    <w:rsid w:val="00E44EDA"/>
    <w:rsid w:val="00E57C57"/>
    <w:rsid w:val="00E6157B"/>
    <w:rsid w:val="00E61801"/>
    <w:rsid w:val="00E6298B"/>
    <w:rsid w:val="00E62DE1"/>
    <w:rsid w:val="00E63607"/>
    <w:rsid w:val="00E673D8"/>
    <w:rsid w:val="00E7138D"/>
    <w:rsid w:val="00E720EC"/>
    <w:rsid w:val="00E8135A"/>
    <w:rsid w:val="00E8265C"/>
    <w:rsid w:val="00E84E88"/>
    <w:rsid w:val="00E84EAA"/>
    <w:rsid w:val="00E86629"/>
    <w:rsid w:val="00E911C2"/>
    <w:rsid w:val="00E922C5"/>
    <w:rsid w:val="00E94171"/>
    <w:rsid w:val="00E955A6"/>
    <w:rsid w:val="00EA01E9"/>
    <w:rsid w:val="00EA0BE9"/>
    <w:rsid w:val="00EB1A4C"/>
    <w:rsid w:val="00EB23FE"/>
    <w:rsid w:val="00EB282B"/>
    <w:rsid w:val="00EB4D1F"/>
    <w:rsid w:val="00EC1049"/>
    <w:rsid w:val="00EC4A1B"/>
    <w:rsid w:val="00EC4F60"/>
    <w:rsid w:val="00ED06BA"/>
    <w:rsid w:val="00ED1371"/>
    <w:rsid w:val="00ED1CE2"/>
    <w:rsid w:val="00ED6259"/>
    <w:rsid w:val="00ED6E71"/>
    <w:rsid w:val="00EE105D"/>
    <w:rsid w:val="00EE575B"/>
    <w:rsid w:val="00EE6503"/>
    <w:rsid w:val="00EE74CA"/>
    <w:rsid w:val="00EF129A"/>
    <w:rsid w:val="00EF1319"/>
    <w:rsid w:val="00EF2C15"/>
    <w:rsid w:val="00EF439B"/>
    <w:rsid w:val="00EF514F"/>
    <w:rsid w:val="00EF76C0"/>
    <w:rsid w:val="00F03941"/>
    <w:rsid w:val="00F05C54"/>
    <w:rsid w:val="00F061B3"/>
    <w:rsid w:val="00F0781F"/>
    <w:rsid w:val="00F11794"/>
    <w:rsid w:val="00F12225"/>
    <w:rsid w:val="00F13AD8"/>
    <w:rsid w:val="00F174C4"/>
    <w:rsid w:val="00F1774D"/>
    <w:rsid w:val="00F23E90"/>
    <w:rsid w:val="00F2486D"/>
    <w:rsid w:val="00F3018A"/>
    <w:rsid w:val="00F30638"/>
    <w:rsid w:val="00F30B86"/>
    <w:rsid w:val="00F30EAC"/>
    <w:rsid w:val="00F34EAF"/>
    <w:rsid w:val="00F365B4"/>
    <w:rsid w:val="00F37590"/>
    <w:rsid w:val="00F43C4F"/>
    <w:rsid w:val="00F450FE"/>
    <w:rsid w:val="00F46877"/>
    <w:rsid w:val="00F50491"/>
    <w:rsid w:val="00F51FF4"/>
    <w:rsid w:val="00F52A86"/>
    <w:rsid w:val="00F53A55"/>
    <w:rsid w:val="00F54F9D"/>
    <w:rsid w:val="00F55C37"/>
    <w:rsid w:val="00F57681"/>
    <w:rsid w:val="00F61F51"/>
    <w:rsid w:val="00F66001"/>
    <w:rsid w:val="00F679C7"/>
    <w:rsid w:val="00F844B6"/>
    <w:rsid w:val="00F93F7C"/>
    <w:rsid w:val="00F94AFC"/>
    <w:rsid w:val="00F94FD2"/>
    <w:rsid w:val="00F95C06"/>
    <w:rsid w:val="00F974D8"/>
    <w:rsid w:val="00FA4815"/>
    <w:rsid w:val="00FB273D"/>
    <w:rsid w:val="00FB2CA2"/>
    <w:rsid w:val="00FB5AB3"/>
    <w:rsid w:val="00FB66B0"/>
    <w:rsid w:val="00FC08EE"/>
    <w:rsid w:val="00FC09B3"/>
    <w:rsid w:val="00FC1364"/>
    <w:rsid w:val="00FC5588"/>
    <w:rsid w:val="00FC5B17"/>
    <w:rsid w:val="00FC6A30"/>
    <w:rsid w:val="00FC754E"/>
    <w:rsid w:val="00FD459B"/>
    <w:rsid w:val="00FD50CB"/>
    <w:rsid w:val="00FD7179"/>
    <w:rsid w:val="00FE0BB8"/>
    <w:rsid w:val="00FE0C14"/>
    <w:rsid w:val="00FE1C13"/>
    <w:rsid w:val="00FE4692"/>
    <w:rsid w:val="00FE4AB9"/>
    <w:rsid w:val="00FF0527"/>
    <w:rsid w:val="00FF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E2EC9"/>
  <w15:docId w15:val="{AAD8DBA1-4C55-4A5F-89F0-D2E00DF94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DBF"/>
  </w:style>
  <w:style w:type="paragraph" w:styleId="4">
    <w:name w:val="heading 4"/>
    <w:basedOn w:val="a"/>
    <w:link w:val="40"/>
    <w:uiPriority w:val="9"/>
    <w:qFormat/>
    <w:rsid w:val="002104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6E92"/>
    <w:pPr>
      <w:spacing w:after="0" w:line="240" w:lineRule="auto"/>
    </w:pPr>
  </w:style>
  <w:style w:type="table" w:styleId="a4">
    <w:name w:val="Table Grid"/>
    <w:basedOn w:val="a1"/>
    <w:rsid w:val="002427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2742C"/>
    <w:pPr>
      <w:ind w:left="720"/>
      <w:contextualSpacing/>
    </w:pPr>
  </w:style>
  <w:style w:type="paragraph" w:customStyle="1" w:styleId="Style2">
    <w:name w:val="Style2"/>
    <w:basedOn w:val="a"/>
    <w:uiPriority w:val="99"/>
    <w:rsid w:val="0022742C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2274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22742C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4E6391"/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4E6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E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C4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D7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82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265C"/>
  </w:style>
  <w:style w:type="paragraph" w:styleId="aa">
    <w:name w:val="footer"/>
    <w:basedOn w:val="a"/>
    <w:link w:val="ab"/>
    <w:uiPriority w:val="99"/>
    <w:unhideWhenUsed/>
    <w:rsid w:val="00E82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265C"/>
  </w:style>
  <w:style w:type="paragraph" w:styleId="ac">
    <w:name w:val="Body Text Indent"/>
    <w:basedOn w:val="a"/>
    <w:link w:val="ad"/>
    <w:uiPriority w:val="99"/>
    <w:rsid w:val="00A35883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A35883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8C1466"/>
    <w:rPr>
      <w:color w:val="0000FF" w:themeColor="hyperlink"/>
      <w:u w:val="single"/>
    </w:rPr>
  </w:style>
  <w:style w:type="paragraph" w:customStyle="1" w:styleId="Style1">
    <w:name w:val="Style1"/>
    <w:basedOn w:val="a"/>
    <w:rsid w:val="00E4123E"/>
    <w:pPr>
      <w:widowControl w:val="0"/>
      <w:autoSpaceDE w:val="0"/>
      <w:autoSpaceDN w:val="0"/>
      <w:adjustRightInd w:val="0"/>
      <w:spacing w:after="0" w:line="254" w:lineRule="exact"/>
      <w:ind w:firstLine="61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E4123E"/>
    <w:pPr>
      <w:widowControl w:val="0"/>
      <w:autoSpaceDE w:val="0"/>
      <w:autoSpaceDN w:val="0"/>
      <w:adjustRightInd w:val="0"/>
      <w:spacing w:after="0" w:line="350" w:lineRule="exact"/>
      <w:ind w:firstLine="33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E4123E"/>
    <w:pPr>
      <w:widowControl w:val="0"/>
      <w:autoSpaceDE w:val="0"/>
      <w:autoSpaceDN w:val="0"/>
      <w:adjustRightInd w:val="0"/>
      <w:spacing w:after="0" w:line="338" w:lineRule="exact"/>
      <w:ind w:hanging="331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0"/>
    <w:uiPriority w:val="20"/>
    <w:qFormat/>
    <w:rsid w:val="00790288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2104B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Normal (Web)"/>
    <w:basedOn w:val="a"/>
    <w:rsid w:val="00DB5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qFormat/>
    <w:rsid w:val="00DB5DCA"/>
    <w:rPr>
      <w:b/>
      <w:bCs/>
    </w:rPr>
  </w:style>
  <w:style w:type="table" w:customStyle="1" w:styleId="1">
    <w:name w:val="Сетка таблицы1"/>
    <w:basedOn w:val="a1"/>
    <w:next w:val="a4"/>
    <w:uiPriority w:val="39"/>
    <w:rsid w:val="00200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48C8D-39C9-4523-AF98-775244EAE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641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sergey</cp:lastModifiedBy>
  <cp:revision>1</cp:revision>
  <cp:lastPrinted>2025-01-15T00:27:00Z</cp:lastPrinted>
  <dcterms:created xsi:type="dcterms:W3CDTF">2024-01-12T03:45:00Z</dcterms:created>
  <dcterms:modified xsi:type="dcterms:W3CDTF">2025-01-21T03:39:00Z</dcterms:modified>
</cp:coreProperties>
</file>